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CBBA" w14:textId="77777777" w:rsidR="0081224F" w:rsidRPr="0051400D" w:rsidRDefault="0081224F" w:rsidP="00BE01AE">
      <w:pPr>
        <w:overflowPunct w:val="0"/>
        <w:spacing w:line="300" w:lineRule="exact"/>
        <w:ind w:firstLineChars="100" w:firstLine="193"/>
        <w:textAlignment w:val="baseline"/>
        <w:rPr>
          <w:color w:val="000000" w:themeColor="text1"/>
        </w:rPr>
      </w:pPr>
      <w:r w:rsidRPr="0051400D">
        <w:rPr>
          <w:rFonts w:hint="eastAsia"/>
          <w:color w:val="000000" w:themeColor="text1"/>
        </w:rPr>
        <w:t>様式第２号　（用紙　日本</w:t>
      </w:r>
      <w:r w:rsidR="00A91679" w:rsidRPr="0051400D">
        <w:rPr>
          <w:rFonts w:hint="eastAsia"/>
          <w:color w:val="000000" w:themeColor="text1"/>
        </w:rPr>
        <w:t>産業</w:t>
      </w:r>
      <w:r w:rsidRPr="0051400D">
        <w:rPr>
          <w:rFonts w:hint="eastAsia"/>
          <w:color w:val="000000" w:themeColor="text1"/>
        </w:rPr>
        <w:t>規格Ａ４縦型）</w:t>
      </w:r>
    </w:p>
    <w:p w14:paraId="7A0972B6" w14:textId="77777777" w:rsidR="0081224F" w:rsidRPr="0051400D" w:rsidRDefault="0081224F" w:rsidP="0081224F">
      <w:pPr>
        <w:overflowPunct w:val="0"/>
        <w:spacing w:line="300" w:lineRule="exact"/>
        <w:textAlignment w:val="baseline"/>
        <w:rPr>
          <w:color w:val="000000" w:themeColor="text1"/>
        </w:rPr>
      </w:pPr>
    </w:p>
    <w:p w14:paraId="5782AFA5" w14:textId="77777777" w:rsidR="0081224F" w:rsidRPr="0051400D" w:rsidRDefault="0081224F" w:rsidP="0081224F">
      <w:pPr>
        <w:overflowPunct w:val="0"/>
        <w:spacing w:line="300" w:lineRule="exact"/>
        <w:jc w:val="right"/>
        <w:textAlignment w:val="baseline"/>
        <w:rPr>
          <w:rFonts w:hAnsi="ＭＳ 明朝"/>
          <w:color w:val="000000" w:themeColor="text1"/>
          <w:sz w:val="12"/>
          <w:szCs w:val="22"/>
        </w:rPr>
      </w:pPr>
      <w:r w:rsidRPr="0051400D">
        <w:rPr>
          <w:rFonts w:hAnsi="ＭＳ 明朝" w:hint="eastAsia"/>
          <w:color w:val="000000" w:themeColor="text1"/>
        </w:rPr>
        <w:t xml:space="preserve">　</w:t>
      </w:r>
    </w:p>
    <w:p w14:paraId="4B992CC6" w14:textId="77777777" w:rsidR="0081224F" w:rsidRPr="0051400D" w:rsidRDefault="0081224F" w:rsidP="0081224F">
      <w:pPr>
        <w:spacing w:line="360" w:lineRule="exact"/>
        <w:ind w:leftChars="-51" w:left="-16" w:hangingChars="37" w:hanging="82"/>
        <w:jc w:val="center"/>
        <w:rPr>
          <w:rFonts w:hAnsi="ＭＳ 明朝"/>
          <w:color w:val="000000" w:themeColor="text1"/>
          <w:sz w:val="24"/>
        </w:rPr>
      </w:pPr>
      <w:r w:rsidRPr="0051400D">
        <w:rPr>
          <w:rFonts w:hAnsi="ＭＳ 明朝" w:hint="eastAsia"/>
          <w:color w:val="000000" w:themeColor="text1"/>
          <w:sz w:val="24"/>
        </w:rPr>
        <w:t>地域創生起業支援金　事業計画書</w:t>
      </w:r>
    </w:p>
    <w:p w14:paraId="4E578DFB" w14:textId="77777777" w:rsidR="0081224F" w:rsidRPr="0051400D" w:rsidRDefault="0081224F" w:rsidP="0081224F">
      <w:pPr>
        <w:overflowPunct w:val="0"/>
        <w:spacing w:line="300" w:lineRule="exact"/>
        <w:textAlignment w:val="baseline"/>
        <w:rPr>
          <w:rFonts w:hAnsi="ＭＳ 明朝"/>
          <w:color w:val="000000" w:themeColor="text1"/>
        </w:rPr>
      </w:pPr>
    </w:p>
    <w:p w14:paraId="0FEEBF29" w14:textId="77777777" w:rsidR="00185C3A" w:rsidRPr="0051400D" w:rsidRDefault="0081224F" w:rsidP="00BE01AE">
      <w:pPr>
        <w:spacing w:line="0" w:lineRule="atLeast"/>
        <w:ind w:firstLineChars="100" w:firstLine="193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>１．</w:t>
      </w:r>
      <w:r w:rsidR="0089526F" w:rsidRPr="0051400D">
        <w:rPr>
          <w:rFonts w:ascii="ＭＳ 明朝" w:hAnsi="ＭＳ 明朝" w:hint="eastAsia"/>
          <w:color w:val="000000" w:themeColor="text1"/>
        </w:rPr>
        <w:t>申請区分</w:t>
      </w:r>
      <w:r w:rsidR="00B9118B" w:rsidRPr="0051400D">
        <w:rPr>
          <w:rFonts w:ascii="ＭＳ 明朝" w:hAnsi="ＭＳ 明朝" w:hint="eastAsia"/>
          <w:color w:val="000000" w:themeColor="text1"/>
        </w:rPr>
        <w:t xml:space="preserve">　</w:t>
      </w:r>
      <w:r w:rsidR="009502E0" w:rsidRPr="0051400D">
        <w:rPr>
          <w:rFonts w:ascii="ＭＳ 明朝" w:hAnsi="ＭＳ 明朝" w:hint="eastAsia"/>
          <w:color w:val="000000" w:themeColor="text1"/>
        </w:rPr>
        <w:t>※該当する箇所を〇</w:t>
      </w:r>
      <w:r w:rsidR="00B9118B" w:rsidRPr="0051400D">
        <w:rPr>
          <w:rFonts w:ascii="ＭＳ 明朝" w:hAnsi="ＭＳ 明朝" w:hint="eastAsia"/>
          <w:color w:val="000000" w:themeColor="text1"/>
        </w:rPr>
        <w:t>印を付して</w:t>
      </w:r>
      <w:r w:rsidR="009502E0" w:rsidRPr="0051400D">
        <w:rPr>
          <w:rFonts w:ascii="ＭＳ 明朝" w:hAnsi="ＭＳ 明朝" w:hint="eastAsia"/>
          <w:color w:val="000000" w:themeColor="text1"/>
        </w:rPr>
        <w:t>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400D" w:rsidRPr="0051400D" w14:paraId="79AE5E21" w14:textId="77777777" w:rsidTr="007B7D1F">
        <w:trPr>
          <w:trHeight w:val="1124"/>
        </w:trPr>
        <w:tc>
          <w:tcPr>
            <w:tcW w:w="9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284DBA" w14:textId="77777777" w:rsidR="00123EDE" w:rsidRPr="0051400D" w:rsidRDefault="00185C3A" w:rsidP="006B3D95">
            <w:pPr>
              <w:spacing w:line="0" w:lineRule="atLeast"/>
              <w:ind w:firstLineChars="100" w:firstLine="193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Ａ）新たに起業する</w:t>
            </w:r>
            <w:r w:rsidR="00E1712F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方</w:t>
            </w:r>
            <w:r w:rsidR="00123EDE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063ABD81" w14:textId="77777777" w:rsidR="00123EDE" w:rsidRPr="0051400D" w:rsidRDefault="00185C3A" w:rsidP="006B3D95">
            <w:pPr>
              <w:spacing w:line="0" w:lineRule="atLeast"/>
              <w:ind w:firstLineChars="100" w:firstLine="193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Ｂ）事業承継を行う</w:t>
            </w:r>
            <w:r w:rsidR="00E1712F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方</w:t>
            </w:r>
            <w:r w:rsidR="00123EDE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1684A4AE" w14:textId="77777777" w:rsidR="00185C3A" w:rsidRPr="0051400D" w:rsidRDefault="00185C3A" w:rsidP="006B3D95">
            <w:pPr>
              <w:spacing w:line="0" w:lineRule="atLeast"/>
              <w:ind w:firstLineChars="100" w:firstLine="193"/>
              <w:rPr>
                <w:rFonts w:ascii="ＭＳ 明朝" w:hAnsi="ＭＳ 明朝" w:hint="eastAsia"/>
                <w:color w:val="000000" w:themeColor="text1"/>
                <w:sz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Ｃ）第二創業を行う</w:t>
            </w:r>
            <w:r w:rsidR="00E1712F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方</w:t>
            </w:r>
          </w:p>
        </w:tc>
      </w:tr>
    </w:tbl>
    <w:p w14:paraId="315E1DA9" w14:textId="77777777" w:rsidR="0089526F" w:rsidRPr="0051400D" w:rsidRDefault="0089526F" w:rsidP="00185C3A">
      <w:pPr>
        <w:spacing w:line="0" w:lineRule="atLeast"/>
        <w:ind w:firstLineChars="100" w:firstLine="193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　　　</w:t>
      </w:r>
    </w:p>
    <w:p w14:paraId="02A4B809" w14:textId="77777777" w:rsidR="00B9118B" w:rsidRPr="0051400D" w:rsidRDefault="00B9118B" w:rsidP="00185C3A">
      <w:pPr>
        <w:spacing w:line="0" w:lineRule="atLeast"/>
        <w:ind w:firstLineChars="100" w:firstLine="193"/>
        <w:rPr>
          <w:rFonts w:ascii="ＭＳ 明朝" w:hAnsi="ＭＳ 明朝" w:hint="eastAsia"/>
          <w:color w:val="000000" w:themeColor="text1"/>
        </w:rPr>
      </w:pPr>
    </w:p>
    <w:p w14:paraId="0434EA5E" w14:textId="77777777" w:rsidR="0081224F" w:rsidRPr="0051400D" w:rsidRDefault="0089526F" w:rsidP="00BE01AE">
      <w:pPr>
        <w:spacing w:line="0" w:lineRule="atLeast"/>
        <w:ind w:firstLineChars="100" w:firstLine="193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>２．</w:t>
      </w:r>
      <w:r w:rsidR="0081224F" w:rsidRPr="0051400D">
        <w:rPr>
          <w:rFonts w:ascii="ＭＳ 明朝" w:hAnsi="ＭＳ 明朝" w:hint="eastAsia"/>
          <w:color w:val="000000" w:themeColor="text1"/>
        </w:rPr>
        <w:t>事業テーマ名</w:t>
      </w:r>
      <w:r w:rsidRPr="0051400D">
        <w:rPr>
          <w:rFonts w:ascii="ＭＳ 明朝" w:hAnsi="ＭＳ 明朝" w:hint="eastAsia"/>
          <w:color w:val="000000" w:themeColor="text1"/>
        </w:rPr>
        <w:t xml:space="preserve">　</w:t>
      </w:r>
      <w:r w:rsidR="0081224F" w:rsidRPr="0051400D">
        <w:rPr>
          <w:rFonts w:ascii="ＭＳ 明朝" w:hAnsi="ＭＳ 明朝"/>
          <w:color w:val="000000" w:themeColor="text1"/>
          <w:u w:val="thick"/>
        </w:rPr>
        <w:t xml:space="preserve"> </w:t>
      </w:r>
      <w:r w:rsidR="0081224F" w:rsidRPr="0051400D">
        <w:rPr>
          <w:rFonts w:ascii="ＭＳ 明朝" w:hAnsi="ＭＳ 明朝" w:hint="eastAsia"/>
          <w:color w:val="000000" w:themeColor="text1"/>
          <w:u w:val="thick"/>
        </w:rPr>
        <w:t xml:space="preserve">　　　　　　　　　　　　　　　　　　　　　　　　　　　　　　　</w:t>
      </w:r>
      <w:r w:rsidR="0081224F" w:rsidRPr="0051400D">
        <w:rPr>
          <w:rFonts w:ascii="ＭＳ 明朝" w:hAnsi="ＭＳ 明朝" w:hint="eastAsia"/>
          <w:color w:val="000000" w:themeColor="text1"/>
        </w:rPr>
        <w:t xml:space="preserve">　　</w:t>
      </w:r>
    </w:p>
    <w:p w14:paraId="7D0FDB5C" w14:textId="77777777" w:rsidR="0089526F" w:rsidRPr="0051400D" w:rsidRDefault="0089526F" w:rsidP="0081224F">
      <w:pPr>
        <w:spacing w:line="0" w:lineRule="atLeast"/>
        <w:rPr>
          <w:rFonts w:ascii="ＭＳ 明朝" w:hAnsi="ＭＳ 明朝"/>
          <w:color w:val="000000" w:themeColor="text1"/>
        </w:rPr>
      </w:pPr>
    </w:p>
    <w:p w14:paraId="645F46A1" w14:textId="77777777" w:rsidR="00B9118B" w:rsidRPr="0051400D" w:rsidRDefault="00B9118B" w:rsidP="0081224F">
      <w:pPr>
        <w:spacing w:line="0" w:lineRule="atLeast"/>
        <w:rPr>
          <w:rFonts w:ascii="ＭＳ 明朝" w:hAnsi="ＭＳ 明朝" w:hint="eastAsia"/>
          <w:color w:val="000000" w:themeColor="text1"/>
        </w:rPr>
      </w:pPr>
    </w:p>
    <w:p w14:paraId="362586E6" w14:textId="77777777" w:rsidR="0081224F" w:rsidRPr="0051400D" w:rsidRDefault="0089526F" w:rsidP="00BE01AE">
      <w:pPr>
        <w:ind w:firstLineChars="100" w:firstLine="193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>３</w:t>
      </w:r>
      <w:r w:rsidR="0081224F" w:rsidRPr="0051400D">
        <w:rPr>
          <w:rFonts w:ascii="ＭＳ 明朝" w:hAnsi="ＭＳ 明朝" w:hint="eastAsia"/>
          <w:color w:val="000000" w:themeColor="text1"/>
        </w:rPr>
        <w:t>．申請者概要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851"/>
        <w:gridCol w:w="567"/>
        <w:gridCol w:w="709"/>
        <w:gridCol w:w="850"/>
        <w:gridCol w:w="992"/>
        <w:gridCol w:w="1134"/>
        <w:gridCol w:w="851"/>
        <w:gridCol w:w="850"/>
      </w:tblGrid>
      <w:tr w:rsidR="0051400D" w:rsidRPr="0051400D" w14:paraId="50DA7EC4" w14:textId="77777777" w:rsidTr="00123EDE">
        <w:trPr>
          <w:cantSplit/>
          <w:trHeight w:val="4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B4FB6C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vertAlign w:val="subscript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pacing w:val="53"/>
                <w:fitText w:val="840" w:id="1947387904"/>
                <w:vertAlign w:val="subscript"/>
              </w:rPr>
              <w:t>ふりが</w:t>
            </w:r>
            <w:r w:rsidRPr="0051400D">
              <w:rPr>
                <w:rFonts w:ascii="ＭＳ 明朝" w:hAnsi="ＭＳ 明朝" w:hint="eastAsia"/>
                <w:color w:val="000000" w:themeColor="text1"/>
                <w:spacing w:val="1"/>
                <w:fitText w:val="840" w:id="1947387904"/>
                <w:vertAlign w:val="subscript"/>
              </w:rPr>
              <w:t>な</w:t>
            </w:r>
          </w:p>
          <w:p w14:paraId="321E3E38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pacing w:val="115"/>
                <w:sz w:val="20"/>
                <w:szCs w:val="20"/>
                <w:fitText w:val="630" w:id="1947387905"/>
              </w:rPr>
              <w:t>氏</w:t>
            </w: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  <w:fitText w:val="630" w:id="1947387905"/>
              </w:rPr>
              <w:t>名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7F8" w14:textId="77777777" w:rsidR="0081224F" w:rsidRPr="0051400D" w:rsidRDefault="0081224F" w:rsidP="0081224F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06AF85D4" w14:textId="77777777" w:rsidR="0081224F" w:rsidRPr="0051400D" w:rsidRDefault="0081224F" w:rsidP="0081224F">
            <w:pPr>
              <w:ind w:leftChars="-49" w:left="-93" w:rightChars="-49" w:right="-94" w:hanging="1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DC9A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男・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B778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F40ED" w14:textId="77777777" w:rsidR="0081224F" w:rsidRPr="0051400D" w:rsidRDefault="0081224F" w:rsidP="002C2031">
            <w:pPr>
              <w:spacing w:line="240" w:lineRule="exact"/>
              <w:ind w:leftChars="3" w:left="1469" w:right="-105" w:hangingChars="900" w:hanging="146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昭和・平成　　年　　月　　日　　（　　　　歳）</w:t>
            </w:r>
          </w:p>
        </w:tc>
      </w:tr>
      <w:tr w:rsidR="0051400D" w:rsidRPr="0051400D" w14:paraId="66AFB31C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594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693E07A8" w14:textId="77777777" w:rsidR="004576BA" w:rsidRPr="0051400D" w:rsidRDefault="004576BA" w:rsidP="004576BA">
            <w:pPr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0BB8ABCD" w14:textId="77777777" w:rsidR="004576BA" w:rsidRPr="0051400D" w:rsidRDefault="004576BA" w:rsidP="005F71DC">
            <w:pPr>
              <w:spacing w:beforeLines="10" w:before="28" w:line="240" w:lineRule="exact"/>
              <w:jc w:val="center"/>
              <w:rPr>
                <w:rFonts w:ascii="ＭＳ 明朝" w:hAnsi="ＭＳ 明朝" w:hint="eastAsia"/>
                <w:caps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46A37CF0" w14:textId="77777777" w:rsidR="004576BA" w:rsidRPr="0051400D" w:rsidRDefault="004576BA" w:rsidP="0081224F">
            <w:pPr>
              <w:spacing w:beforeLines="10" w:before="28" w:line="240" w:lineRule="exact"/>
              <w:rPr>
                <w:rFonts w:ascii="ＭＳ 明朝" w:hAnsi="ＭＳ 明朝"/>
                <w:caps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aps/>
                <w:color w:val="000000" w:themeColor="text1"/>
                <w:sz w:val="20"/>
              </w:rPr>
              <w:t xml:space="preserve">〒　　　－　</w:t>
            </w:r>
          </w:p>
          <w:p w14:paraId="08FCD623" w14:textId="77777777" w:rsidR="004576BA" w:rsidRPr="0051400D" w:rsidRDefault="004576BA" w:rsidP="0081224F">
            <w:pPr>
              <w:spacing w:beforeLines="10" w:before="28" w:line="240" w:lineRule="exact"/>
              <w:rPr>
                <w:rFonts w:ascii="ＭＳ 明朝" w:hAnsi="ＭＳ 明朝" w:hint="eastAsia"/>
                <w:caps/>
                <w:color w:val="000000" w:themeColor="text1"/>
                <w:sz w:val="20"/>
              </w:rPr>
            </w:pPr>
          </w:p>
        </w:tc>
      </w:tr>
      <w:tr w:rsidR="0051400D" w:rsidRPr="0051400D" w14:paraId="47C1530E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D77346D" w14:textId="77777777" w:rsidR="0081224F" w:rsidRPr="0051400D" w:rsidRDefault="0081224F" w:rsidP="0081224F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61233215" w14:textId="77777777" w:rsidR="0081224F" w:rsidRPr="0051400D" w:rsidRDefault="0081224F" w:rsidP="005F71D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2977" w:type="dxa"/>
            <w:gridSpan w:val="4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52C78" w14:textId="77777777" w:rsidR="0081224F" w:rsidRPr="0051400D" w:rsidRDefault="0081224F" w:rsidP="0081224F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7AD17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ＦＡＸ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83FB8" w14:textId="77777777" w:rsidR="0081224F" w:rsidRPr="0051400D" w:rsidRDefault="0081224F" w:rsidP="0081224F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51400D" w:rsidRPr="0051400D" w14:paraId="5BDBA12C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5E9C186D" w14:textId="77777777" w:rsidR="0081224F" w:rsidRPr="0051400D" w:rsidRDefault="0081224F" w:rsidP="0081224F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561ED5C" w14:textId="77777777" w:rsidR="0081224F" w:rsidRPr="0051400D" w:rsidRDefault="00E22308" w:rsidP="0081224F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E</w:t>
            </w:r>
            <w:r w:rsidR="0081224F" w:rsidRPr="0051400D">
              <w:rPr>
                <w:rFonts w:ascii="ＭＳ 明朝" w:hAnsi="ＭＳ 明朝" w:hint="eastAsia"/>
                <w:color w:val="000000" w:themeColor="text1"/>
                <w:sz w:val="20"/>
              </w:rPr>
              <w:t>-</w:t>
            </w:r>
            <w:r w:rsidR="0081224F" w:rsidRPr="0051400D">
              <w:rPr>
                <w:rFonts w:ascii="ＭＳ 明朝" w:hAnsi="ＭＳ 明朝"/>
                <w:color w:val="000000" w:themeColor="text1"/>
                <w:sz w:val="20"/>
              </w:rPr>
              <w:t>m</w:t>
            </w:r>
            <w:r w:rsidR="0081224F" w:rsidRPr="0051400D">
              <w:rPr>
                <w:rFonts w:ascii="ＭＳ 明朝" w:hAnsi="ＭＳ 明朝" w:hint="eastAsia"/>
                <w:color w:val="000000" w:themeColor="text1"/>
                <w:sz w:val="20"/>
              </w:rPr>
              <w:t>ail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DB9B25" w14:textId="77777777" w:rsidR="0081224F" w:rsidRPr="0051400D" w:rsidRDefault="0081224F" w:rsidP="0081224F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51400D" w:rsidRPr="0051400D" w14:paraId="733A1684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73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3C300CF" w14:textId="77777777" w:rsidR="00C50DC1" w:rsidRPr="0051400D" w:rsidRDefault="00C50DC1" w:rsidP="00C50DC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現在の職業</w:t>
            </w:r>
          </w:p>
          <w:p w14:paraId="3B02C749" w14:textId="77777777" w:rsidR="00C50DC1" w:rsidRPr="0051400D" w:rsidRDefault="00C50DC1" w:rsidP="00C50DC1">
            <w:pPr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該当に○）</w:t>
            </w:r>
          </w:p>
        </w:tc>
        <w:tc>
          <w:tcPr>
            <w:tcW w:w="7796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4A41D4C" w14:textId="77777777" w:rsidR="00C50DC1" w:rsidRPr="0051400D" w:rsidRDefault="00C50DC1" w:rsidP="00C50DC1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.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会社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役員</w:t>
            </w:r>
            <w:r w:rsidR="005F71DC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2.</w:t>
            </w: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個人事業主　　　　　3.</w:t>
            </w: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会社員　　　　　4</w:t>
            </w: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. 専業主婦・主夫</w:t>
            </w:r>
          </w:p>
          <w:p w14:paraId="5704EE62" w14:textId="77777777" w:rsidR="00C50DC1" w:rsidRPr="0051400D" w:rsidRDefault="00C50DC1" w:rsidP="00C50DC1">
            <w:pPr>
              <w:ind w:firstLineChars="50" w:firstLine="81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.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ﾊﾟｰﾄﾀｲﾏｰ･ｱﾙﾊﾞｲﾄ　　　 6</w:t>
            </w: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. 学生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 </w:t>
            </w: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      7.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（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）</w:t>
            </w:r>
          </w:p>
        </w:tc>
      </w:tr>
      <w:tr w:rsidR="0051400D" w:rsidRPr="0051400D" w14:paraId="13138C36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167EBBE5" w14:textId="77777777" w:rsidR="00EF22E7" w:rsidRPr="0051400D" w:rsidRDefault="00EF22E7" w:rsidP="0081224F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C50DC1"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移住</w:t>
            </w:r>
            <w:r w:rsidR="00FA09A5"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予定</w:t>
            </w: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者</w:t>
            </w:r>
          </w:p>
          <w:p w14:paraId="16FAF013" w14:textId="77777777" w:rsidR="00EF22E7" w:rsidRPr="0051400D" w:rsidRDefault="00EF22E7" w:rsidP="00EF22E7">
            <w:pPr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方のみ</w:t>
            </w:r>
          </w:p>
        </w:tc>
        <w:tc>
          <w:tcPr>
            <w:tcW w:w="7796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3D8BF00" w14:textId="77777777" w:rsidR="00EF22E7" w:rsidRPr="0051400D" w:rsidRDefault="00EF22E7" w:rsidP="00EF22E7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静岡県内での居住開始予定時期：令和　　年　　月</w:t>
            </w:r>
            <w:r w:rsidR="00F26E56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日</w:t>
            </w:r>
          </w:p>
          <w:p w14:paraId="1D244263" w14:textId="77777777" w:rsidR="00E22308" w:rsidRPr="0051400D" w:rsidRDefault="00E22308" w:rsidP="00EF22E7">
            <w:pPr>
              <w:ind w:firstLineChars="50" w:firstLine="81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静岡県内での</w:t>
            </w:r>
            <w:r w:rsidR="0089526F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居住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予定住所：</w:t>
            </w:r>
          </w:p>
        </w:tc>
      </w:tr>
      <w:tr w:rsidR="0051400D" w:rsidRPr="0051400D" w14:paraId="1842BCAF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6FF6A897" w14:textId="77777777" w:rsidR="00EF22E7" w:rsidRPr="0051400D" w:rsidRDefault="00EF22E7" w:rsidP="0081224F">
            <w:pPr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4AE92CD" w14:textId="77777777" w:rsidR="00EF22E7" w:rsidRPr="0051400D" w:rsidRDefault="00EF22E7" w:rsidP="0081224F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移住支援金の申請予定：</w:t>
            </w:r>
            <w:r w:rsidR="00F23E21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あり</w:t>
            </w:r>
            <w:r w:rsidR="00F23E21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F23E21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なし　（該当に○）</w:t>
            </w:r>
          </w:p>
        </w:tc>
      </w:tr>
      <w:tr w:rsidR="0051400D" w:rsidRPr="0051400D" w14:paraId="3D38A647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34D42DD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他の事業</w:t>
            </w:r>
          </w:p>
          <w:p w14:paraId="560B0874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との兼務</w:t>
            </w:r>
          </w:p>
        </w:tc>
        <w:tc>
          <w:tcPr>
            <w:tcW w:w="6095" w:type="dxa"/>
            <w:gridSpan w:val="7"/>
            <w:tcBorders>
              <w:right w:val="single" w:sz="4" w:space="0" w:color="000000"/>
            </w:tcBorders>
            <w:vAlign w:val="center"/>
          </w:tcPr>
          <w:p w14:paraId="005020C3" w14:textId="77777777" w:rsidR="005F71DC" w:rsidRPr="0051400D" w:rsidRDefault="0081224F" w:rsidP="0081224F">
            <w:pPr>
              <w:spacing w:line="260" w:lineRule="exact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請時に他の事業を営んで（ いる・いない）（該当に○</w:t>
            </w:r>
          </w:p>
          <w:p w14:paraId="1D058B6B" w14:textId="77777777" w:rsidR="005F71DC" w:rsidRPr="0051400D" w:rsidRDefault="006A6270" w:rsidP="0081224F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所名 ：</w:t>
            </w:r>
          </w:p>
          <w:p w14:paraId="78C252A6" w14:textId="77777777" w:rsidR="006A6270" w:rsidRPr="0051400D" w:rsidRDefault="006A6270" w:rsidP="0081224F">
            <w:pPr>
              <w:spacing w:line="260" w:lineRule="exact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役　　職 ：</w:t>
            </w:r>
          </w:p>
        </w:tc>
        <w:tc>
          <w:tcPr>
            <w:tcW w:w="851" w:type="dxa"/>
            <w:tcBorders>
              <w:left w:val="single" w:sz="4" w:space="0" w:color="000000"/>
              <w:right w:val="dotted" w:sz="4" w:space="0" w:color="000000"/>
            </w:tcBorders>
            <w:vAlign w:val="center"/>
          </w:tcPr>
          <w:p w14:paraId="51E99D2B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配偶者</w:t>
            </w:r>
          </w:p>
        </w:tc>
        <w:tc>
          <w:tcPr>
            <w:tcW w:w="850" w:type="dxa"/>
            <w:tcBorders>
              <w:left w:val="dotted" w:sz="4" w:space="0" w:color="000000"/>
              <w:right w:val="single" w:sz="12" w:space="0" w:color="auto"/>
            </w:tcBorders>
            <w:vAlign w:val="center"/>
          </w:tcPr>
          <w:p w14:paraId="0A3F65FF" w14:textId="77777777" w:rsidR="0081224F" w:rsidRPr="0051400D" w:rsidRDefault="0081224F" w:rsidP="0081224F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・無</w:t>
            </w:r>
          </w:p>
        </w:tc>
      </w:tr>
      <w:tr w:rsidR="0051400D" w:rsidRPr="0051400D" w14:paraId="0AE7CBEA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414FC5F0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学　歴</w:t>
            </w:r>
          </w:p>
          <w:p w14:paraId="2C69615B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</w:t>
            </w:r>
          </w:p>
          <w:p w14:paraId="61C89961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職　歴</w:t>
            </w:r>
          </w:p>
        </w:tc>
        <w:tc>
          <w:tcPr>
            <w:tcW w:w="7796" w:type="dxa"/>
            <w:gridSpan w:val="9"/>
            <w:tcBorders>
              <w:right w:val="single" w:sz="12" w:space="0" w:color="auto"/>
            </w:tcBorders>
            <w:vAlign w:val="center"/>
          </w:tcPr>
          <w:p w14:paraId="67B0F65A" w14:textId="77777777" w:rsidR="0081224F" w:rsidRPr="0051400D" w:rsidRDefault="0081224F" w:rsidP="0081224F">
            <w:pPr>
              <w:spacing w:line="236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学歴）</w:t>
            </w:r>
          </w:p>
        </w:tc>
      </w:tr>
      <w:tr w:rsidR="0051400D" w:rsidRPr="0051400D" w14:paraId="02CB2C8C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248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9869517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3B127F54" w14:textId="77777777" w:rsidR="0081224F" w:rsidRPr="0051400D" w:rsidRDefault="0081224F" w:rsidP="0081224F">
            <w:pPr>
              <w:ind w:firstLineChars="200" w:firstLine="36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年　　月</w:t>
            </w:r>
          </w:p>
        </w:tc>
        <w:tc>
          <w:tcPr>
            <w:tcW w:w="5953" w:type="dxa"/>
            <w:gridSpan w:val="7"/>
            <w:tcBorders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FAB899D" w14:textId="77777777" w:rsidR="0081224F" w:rsidRPr="0051400D" w:rsidRDefault="0081224F" w:rsidP="0081224F">
            <w:pPr>
              <w:spacing w:line="236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21C8B2B6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778A889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7AE67A04" w14:textId="77777777" w:rsidR="0081224F" w:rsidRPr="0051400D" w:rsidRDefault="0081224F" w:rsidP="0081224F">
            <w:pPr>
              <w:ind w:firstLineChars="400" w:firstLine="730"/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年　　月</w:t>
            </w:r>
          </w:p>
        </w:tc>
        <w:tc>
          <w:tcPr>
            <w:tcW w:w="5953" w:type="dxa"/>
            <w:gridSpan w:val="7"/>
            <w:tcBorders>
              <w:top w:val="dotted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76E3F205" w14:textId="77777777" w:rsidR="0081224F" w:rsidRPr="0051400D" w:rsidRDefault="0081224F" w:rsidP="0081224F">
            <w:pPr>
              <w:spacing w:line="236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0EE6371D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2B7CC490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796" w:type="dxa"/>
            <w:gridSpan w:val="9"/>
            <w:tcBorders>
              <w:right w:val="single" w:sz="12" w:space="0" w:color="auto"/>
            </w:tcBorders>
            <w:vAlign w:val="center"/>
          </w:tcPr>
          <w:p w14:paraId="6C8D96FC" w14:textId="77777777" w:rsidR="0081224F" w:rsidRPr="0051400D" w:rsidRDefault="0081224F" w:rsidP="0081224F">
            <w:pPr>
              <w:spacing w:line="236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職歴）</w:t>
            </w:r>
          </w:p>
        </w:tc>
      </w:tr>
      <w:tr w:rsidR="0051400D" w:rsidRPr="0051400D" w14:paraId="5CD91640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338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0DD06DD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2A5D1006" w14:textId="77777777" w:rsidR="0081224F" w:rsidRPr="0051400D" w:rsidRDefault="0081224F" w:rsidP="0081224F">
            <w:pPr>
              <w:ind w:firstLineChars="400" w:firstLine="730"/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年　　月</w:t>
            </w:r>
          </w:p>
        </w:tc>
        <w:tc>
          <w:tcPr>
            <w:tcW w:w="5953" w:type="dxa"/>
            <w:gridSpan w:val="7"/>
            <w:tcBorders>
              <w:top w:val="single" w:sz="4" w:space="0" w:color="4472C4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F3C7173" w14:textId="77777777" w:rsidR="0081224F" w:rsidRPr="0051400D" w:rsidRDefault="0081224F" w:rsidP="0081224F">
            <w:pPr>
              <w:spacing w:line="236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779C53CD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219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0F378E6A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15F20F8" w14:textId="77777777" w:rsidR="0081224F" w:rsidRPr="0051400D" w:rsidRDefault="0081224F" w:rsidP="0081224F">
            <w:pPr>
              <w:ind w:firstLineChars="400" w:firstLine="730"/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年　　月</w:t>
            </w:r>
          </w:p>
        </w:tc>
        <w:tc>
          <w:tcPr>
            <w:tcW w:w="5953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980A73B" w14:textId="77777777" w:rsidR="0081224F" w:rsidRPr="0051400D" w:rsidRDefault="0081224F" w:rsidP="0081224F">
            <w:pPr>
              <w:spacing w:line="236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6D23270A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16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347E9B7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8DDF044" w14:textId="77777777" w:rsidR="0081224F" w:rsidRPr="0051400D" w:rsidRDefault="0081224F" w:rsidP="0081224F">
            <w:pPr>
              <w:ind w:firstLineChars="400" w:firstLine="730"/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年　　月</w:t>
            </w:r>
          </w:p>
        </w:tc>
        <w:tc>
          <w:tcPr>
            <w:tcW w:w="5953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55731ED" w14:textId="77777777" w:rsidR="0081224F" w:rsidRPr="0051400D" w:rsidRDefault="0081224F" w:rsidP="0081224F">
            <w:pPr>
              <w:spacing w:line="236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3A34E11A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89D9195" w14:textId="77777777" w:rsidR="00123EDE" w:rsidRPr="0051400D" w:rsidRDefault="00123EDE" w:rsidP="0081224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FE6F125" w14:textId="77777777" w:rsidR="00123EDE" w:rsidRPr="0051400D" w:rsidRDefault="00123EDE" w:rsidP="0081224F">
            <w:pPr>
              <w:ind w:firstLineChars="400" w:firstLine="730"/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年　　月</w:t>
            </w:r>
          </w:p>
        </w:tc>
        <w:tc>
          <w:tcPr>
            <w:tcW w:w="5953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9BE078F" w14:textId="77777777" w:rsidR="00123EDE" w:rsidRPr="0051400D" w:rsidRDefault="00123EDE" w:rsidP="0081224F">
            <w:pPr>
              <w:spacing w:line="236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06845B18" w14:textId="77777777" w:rsidTr="00123EDE">
        <w:tblPrEx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9AC685B" w14:textId="77777777" w:rsidR="00123EDE" w:rsidRPr="0051400D" w:rsidRDefault="00123EDE" w:rsidP="0081224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062C3099" w14:textId="77777777" w:rsidR="00123EDE" w:rsidRPr="0051400D" w:rsidRDefault="00123EDE" w:rsidP="0081224F">
            <w:pPr>
              <w:ind w:firstLineChars="400" w:firstLine="730"/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年　　月</w:t>
            </w:r>
          </w:p>
        </w:tc>
        <w:tc>
          <w:tcPr>
            <w:tcW w:w="5953" w:type="dxa"/>
            <w:gridSpan w:val="7"/>
            <w:tcBorders>
              <w:top w:val="dotted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68510046" w14:textId="77777777" w:rsidR="00123EDE" w:rsidRPr="0051400D" w:rsidRDefault="00123EDE" w:rsidP="0081224F">
            <w:pPr>
              <w:spacing w:line="236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2D03D24A" w14:textId="77777777" w:rsidTr="00123EDE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355" w:type="dxa"/>
            <w:gridSpan w:val="10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A75D25" w14:textId="77777777" w:rsidR="00123EDE" w:rsidRPr="0051400D" w:rsidRDefault="00123EDE" w:rsidP="0081224F">
            <w:pPr>
              <w:spacing w:beforeLines="30" w:before="8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アピールポイント】（資格、受賞経歴等）</w:t>
            </w:r>
          </w:p>
          <w:p w14:paraId="15AD1B7A" w14:textId="77777777" w:rsidR="00123EDE" w:rsidRPr="0051400D" w:rsidRDefault="00123EDE" w:rsidP="0081224F">
            <w:pPr>
              <w:spacing w:beforeLines="30" w:before="8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583CC01C" w14:textId="77777777" w:rsidTr="00123EDE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9355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A738DA" w14:textId="77777777" w:rsidR="00123EDE" w:rsidRPr="0051400D" w:rsidRDefault="00123EDE" w:rsidP="0081224F">
            <w:pPr>
              <w:spacing w:beforeLines="30" w:before="85"/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1400D" w:rsidRPr="0051400D" w14:paraId="5D591425" w14:textId="77777777" w:rsidTr="00123EDE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9355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A2E5DD" w14:textId="77777777" w:rsidR="00123EDE" w:rsidRPr="0051400D" w:rsidRDefault="00123EDE" w:rsidP="0081224F">
            <w:pPr>
              <w:spacing w:beforeLines="30" w:before="85"/>
              <w:rPr>
                <w:rFonts w:ascii="ＭＳ 明朝" w:hAnsi="ＭＳ 明朝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1400D" w:rsidRPr="0051400D" w14:paraId="260EA59D" w14:textId="77777777" w:rsidTr="00123EDE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355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6A682" w14:textId="77777777" w:rsidR="00123EDE" w:rsidRPr="0051400D" w:rsidRDefault="00123EDE" w:rsidP="0081224F">
            <w:pPr>
              <w:spacing w:beforeLines="30" w:before="85"/>
              <w:rPr>
                <w:rFonts w:ascii="ＭＳ 明朝" w:hAnsi="ＭＳ 明朝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1AF45074" w14:textId="77777777" w:rsidR="00D0562F" w:rsidRPr="0051400D" w:rsidRDefault="00D0562F" w:rsidP="00BE01AE">
      <w:pPr>
        <w:spacing w:beforeLines="30" w:before="85"/>
        <w:ind w:firstLineChars="100" w:firstLine="193"/>
        <w:rPr>
          <w:rFonts w:ascii="ＭＳ 明朝" w:hAnsi="ＭＳ 明朝"/>
          <w:color w:val="000000" w:themeColor="text1"/>
        </w:rPr>
      </w:pPr>
    </w:p>
    <w:p w14:paraId="29BF3281" w14:textId="77777777" w:rsidR="00D01134" w:rsidRPr="0051400D" w:rsidRDefault="00D0562F" w:rsidP="00BE01AE">
      <w:pPr>
        <w:spacing w:beforeLines="30" w:before="85"/>
        <w:ind w:firstLineChars="100" w:firstLine="193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/>
          <w:color w:val="000000" w:themeColor="text1"/>
        </w:rPr>
        <w:br w:type="page"/>
      </w:r>
      <w:r w:rsidR="00397659" w:rsidRPr="0051400D">
        <w:rPr>
          <w:rFonts w:ascii="ＭＳ 明朝" w:hAnsi="ＭＳ 明朝" w:hint="eastAsia"/>
          <w:color w:val="000000" w:themeColor="text1"/>
        </w:rPr>
        <w:lastRenderedPageBreak/>
        <w:t>４</w:t>
      </w:r>
      <w:r w:rsidR="0081224F" w:rsidRPr="0051400D">
        <w:rPr>
          <w:rFonts w:ascii="ＭＳ 明朝" w:hAnsi="ＭＳ 明朝" w:hint="eastAsia"/>
          <w:color w:val="000000" w:themeColor="text1"/>
        </w:rPr>
        <w:t>．起業概要</w:t>
      </w:r>
    </w:p>
    <w:p w14:paraId="270159D4" w14:textId="77777777" w:rsidR="00D01134" w:rsidRPr="0051400D" w:rsidRDefault="00D01134" w:rsidP="009502E0">
      <w:pPr>
        <w:spacing w:beforeLines="30" w:before="85" w:line="0" w:lineRule="atLeast"/>
        <w:ind w:firstLineChars="100" w:firstLine="193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>（申請区分が(Ｂ</w:t>
      </w:r>
      <w:r w:rsidRPr="0051400D">
        <w:rPr>
          <w:rFonts w:ascii="ＭＳ 明朝" w:hAnsi="ＭＳ 明朝"/>
          <w:color w:val="000000" w:themeColor="text1"/>
        </w:rPr>
        <w:t>)</w:t>
      </w:r>
      <w:r w:rsidRPr="0051400D">
        <w:rPr>
          <w:rFonts w:ascii="ＭＳ 明朝" w:hAnsi="ＭＳ 明朝" w:hint="eastAsia"/>
          <w:color w:val="000000" w:themeColor="text1"/>
        </w:rPr>
        <w:t>事業承継の方は、承継後の概要を記載してください</w:t>
      </w:r>
      <w:r w:rsidR="009502E0" w:rsidRPr="0051400D">
        <w:rPr>
          <w:rFonts w:ascii="ＭＳ 明朝" w:hAnsi="ＭＳ 明朝" w:hint="eastAsia"/>
          <w:color w:val="000000" w:themeColor="text1"/>
        </w:rPr>
        <w:t>。</w:t>
      </w:r>
      <w:r w:rsidRPr="0051400D">
        <w:rPr>
          <w:rFonts w:ascii="ＭＳ 明朝" w:hAnsi="ＭＳ 明朝" w:hint="eastAsia"/>
          <w:color w:val="000000" w:themeColor="text1"/>
        </w:rPr>
        <w:t>）</w:t>
      </w:r>
    </w:p>
    <w:p w14:paraId="79DFE11F" w14:textId="77777777" w:rsidR="009C482B" w:rsidRPr="0051400D" w:rsidRDefault="00D01134" w:rsidP="00B9118B">
      <w:pPr>
        <w:spacing w:line="0" w:lineRule="atLeast"/>
        <w:ind w:firstLineChars="100" w:firstLine="193"/>
        <w:rPr>
          <w:rFonts w:ascii="ＭＳ 明朝" w:hAnsi="ＭＳ 明朝" w:hint="eastAsia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>（申請区分が(Ｃ</w:t>
      </w:r>
      <w:r w:rsidRPr="0051400D">
        <w:rPr>
          <w:rFonts w:ascii="ＭＳ 明朝" w:hAnsi="ＭＳ 明朝"/>
          <w:color w:val="000000" w:themeColor="text1"/>
        </w:rPr>
        <w:t>)</w:t>
      </w:r>
      <w:r w:rsidRPr="0051400D">
        <w:rPr>
          <w:rFonts w:ascii="ＭＳ 明朝" w:hAnsi="ＭＳ 明朝" w:hint="eastAsia"/>
          <w:color w:val="000000" w:themeColor="text1"/>
        </w:rPr>
        <w:t>第二創業の方は、</w:t>
      </w:r>
      <w:r w:rsidR="00473B62" w:rsidRPr="0051400D">
        <w:rPr>
          <w:rFonts w:ascii="ＭＳ 明朝" w:hAnsi="ＭＳ 明朝" w:hint="eastAsia"/>
          <w:color w:val="000000" w:themeColor="text1"/>
        </w:rPr>
        <w:t>第</w:t>
      </w:r>
      <w:r w:rsidR="00C676C8" w:rsidRPr="0051400D">
        <w:rPr>
          <w:rFonts w:ascii="ＭＳ 明朝" w:hAnsi="ＭＳ 明朝" w:hint="eastAsia"/>
          <w:color w:val="000000" w:themeColor="text1"/>
        </w:rPr>
        <w:t>二</w:t>
      </w:r>
      <w:r w:rsidR="00473B62" w:rsidRPr="0051400D">
        <w:rPr>
          <w:rFonts w:ascii="ＭＳ 明朝" w:hAnsi="ＭＳ 明朝" w:hint="eastAsia"/>
          <w:color w:val="000000" w:themeColor="text1"/>
        </w:rPr>
        <w:t>創業後の概要を</w:t>
      </w:r>
      <w:r w:rsidRPr="0051400D">
        <w:rPr>
          <w:rFonts w:ascii="ＭＳ 明朝" w:hAnsi="ＭＳ 明朝" w:hint="eastAsia"/>
          <w:color w:val="000000" w:themeColor="text1"/>
        </w:rPr>
        <w:t>記載してください</w:t>
      </w:r>
      <w:r w:rsidR="009502E0" w:rsidRPr="0051400D">
        <w:rPr>
          <w:rFonts w:ascii="ＭＳ 明朝" w:hAnsi="ＭＳ 明朝" w:hint="eastAsia"/>
          <w:color w:val="000000" w:themeColor="text1"/>
        </w:rPr>
        <w:t>。</w:t>
      </w:r>
      <w:r w:rsidRPr="0051400D">
        <w:rPr>
          <w:rFonts w:ascii="ＭＳ 明朝" w:hAnsi="ＭＳ 明朝" w:hint="eastAsia"/>
          <w:color w:val="000000" w:themeColor="text1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5386"/>
      </w:tblGrid>
      <w:tr w:rsidR="0051400D" w:rsidRPr="0051400D" w14:paraId="4EC23424" w14:textId="77777777" w:rsidTr="0085775F">
        <w:trPr>
          <w:trHeight w:val="530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CCC4A90" w14:textId="77777777" w:rsidR="009C482B" w:rsidRPr="0051400D" w:rsidRDefault="009C482B" w:rsidP="009C482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開業・法人等設立日</w:t>
            </w:r>
            <w:r w:rsidR="000F2C44"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予定日）</w:t>
            </w:r>
          </w:p>
          <w:p w14:paraId="64554A28" w14:textId="77777777" w:rsidR="006A6270" w:rsidRPr="0051400D" w:rsidRDefault="009C482B" w:rsidP="006A6270">
            <w:pP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開業届出日・法人登記日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0AC430" w14:textId="77777777" w:rsidR="009C482B" w:rsidRPr="0051400D" w:rsidRDefault="009C482B" w:rsidP="009C482B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　　年　　　月　　　日</w:t>
            </w:r>
          </w:p>
          <w:p w14:paraId="33152F3E" w14:textId="77777777" w:rsidR="0081224F" w:rsidRPr="0051400D" w:rsidRDefault="009C482B" w:rsidP="009C482B">
            <w:pPr>
              <w:ind w:firstLineChars="50" w:firstLine="81"/>
              <w:rPr>
                <w:rFonts w:ascii="ＭＳ 明朝" w:hAnsi="ＭＳ 明朝" w:hint="eastAsia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屋号・企業名等：　　　　　　　　　　　　　　　　　　　　　）</w:t>
            </w:r>
          </w:p>
        </w:tc>
      </w:tr>
      <w:tr w:rsidR="0051400D" w:rsidRPr="0051400D" w14:paraId="5C9AB9AF" w14:textId="77777777" w:rsidTr="0081224F">
        <w:trPr>
          <w:trHeight w:val="599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B572206" w14:textId="77777777" w:rsidR="00014691" w:rsidRPr="0051400D" w:rsidRDefault="00014691" w:rsidP="0081224F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事業形態</w:t>
            </w:r>
            <w:r w:rsidR="000F2C44" w:rsidRPr="0051400D">
              <w:rPr>
                <w:rFonts w:ascii="ＭＳ 明朝" w:hAnsi="ＭＳ 明朝" w:hint="eastAsia"/>
                <w:color w:val="000000" w:themeColor="text1"/>
                <w:sz w:val="20"/>
              </w:rPr>
              <w:t>（予定）</w:t>
            </w:r>
          </w:p>
          <w:p w14:paraId="28C0E499" w14:textId="77777777" w:rsidR="00D94681" w:rsidRPr="0051400D" w:rsidRDefault="00D94681" w:rsidP="0081224F">
            <w:pPr>
              <w:rPr>
                <w:rFonts w:ascii="ＭＳ 明朝" w:hAnsi="ＭＳ 明朝" w:hint="eastAsia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（該当に○）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0E7FB3" w14:textId="77777777" w:rsidR="00014691" w:rsidRPr="0051400D" w:rsidRDefault="00014691" w:rsidP="00014691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.</w:t>
            </w:r>
            <w:r w:rsidR="00A02549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個人事業</w:t>
            </w:r>
            <w:r w:rsidR="00AF1C5F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2.</w:t>
            </w:r>
            <w:r w:rsidR="00A02549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株式会社</w:t>
            </w:r>
            <w:r w:rsidR="00AF1C5F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3.</w:t>
            </w:r>
            <w:r w:rsidR="00A02549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合同会社　</w:t>
            </w:r>
            <w:r w:rsidR="00AF1C5F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4.</w:t>
            </w:r>
            <w:r w:rsidR="00A02549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名会社</w:t>
            </w:r>
          </w:p>
          <w:p w14:paraId="4645BFC2" w14:textId="77777777" w:rsidR="00014691" w:rsidRPr="0051400D" w:rsidRDefault="00014691" w:rsidP="00014691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5.</w:t>
            </w:r>
            <w:r w:rsidR="00A02549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資会社</w:t>
            </w:r>
            <w:r w:rsidR="00AF1C5F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6.</w:t>
            </w:r>
            <w:r w:rsidR="00A02549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企業組合　　</w:t>
            </w:r>
            <w:r w:rsidR="00AF1C5F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.</w:t>
            </w:r>
            <w:r w:rsidR="00A02549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協業組合　　</w:t>
            </w:r>
            <w:r w:rsidR="00AF1C5F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. 特定非営利法人(NPO)</w:t>
            </w:r>
          </w:p>
          <w:p w14:paraId="7CDA451F" w14:textId="77777777" w:rsidR="00014691" w:rsidRPr="0051400D" w:rsidRDefault="00014691" w:rsidP="00014691">
            <w:pPr>
              <w:ind w:firstLineChars="50" w:firstLine="81"/>
              <w:rPr>
                <w:rFonts w:ascii="ＭＳ 明朝" w:hAnsi="ＭＳ 明朝" w:hint="eastAsia"/>
                <w:color w:val="000000" w:themeColor="text1"/>
                <w:sz w:val="18"/>
              </w:rPr>
            </w:pP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9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.</w:t>
            </w:r>
            <w:r w:rsidR="00A02549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その他（　　　　　　　　　　　　　　　　）　　　</w:t>
            </w:r>
          </w:p>
        </w:tc>
      </w:tr>
      <w:tr w:rsidR="0051400D" w:rsidRPr="0051400D" w14:paraId="28E730E4" w14:textId="77777777" w:rsidTr="0081224F">
        <w:trPr>
          <w:trHeight w:val="599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6D25F7E" w14:textId="77777777" w:rsidR="00014691" w:rsidRPr="0051400D" w:rsidRDefault="00014691" w:rsidP="00014691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資本金</w:t>
            </w:r>
            <w:r w:rsidR="000F2C44" w:rsidRPr="0051400D">
              <w:rPr>
                <w:rFonts w:ascii="ＭＳ 明朝" w:hAnsi="ＭＳ 明朝" w:hint="eastAsia"/>
                <w:color w:val="000000" w:themeColor="text1"/>
                <w:sz w:val="20"/>
              </w:rPr>
              <w:t>又は出資金（予定）</w:t>
            </w:r>
          </w:p>
          <w:p w14:paraId="3FA63459" w14:textId="77777777" w:rsidR="00D94681" w:rsidRPr="0051400D" w:rsidRDefault="00D94681" w:rsidP="00D94681">
            <w:pPr>
              <w:ind w:firstLineChars="100" w:firstLine="163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法人設立の場合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633106C" w14:textId="77777777" w:rsidR="004824C0" w:rsidRPr="0051400D" w:rsidRDefault="00D94681" w:rsidP="00D94681">
            <w:pPr>
              <w:ind w:firstLineChars="950" w:firstLine="1544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  <w:r w:rsidR="004824C0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（申請者の出資比率：　　％）</w:t>
            </w:r>
          </w:p>
          <w:p w14:paraId="5009F41F" w14:textId="77777777" w:rsidR="00014691" w:rsidRPr="0051400D" w:rsidRDefault="00D94681" w:rsidP="000F2C44">
            <w:pP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4824C0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うち、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大企業から</w:t>
            </w:r>
            <w:r w:rsidR="004824C0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出資額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：　　　　千円）</w:t>
            </w:r>
          </w:p>
        </w:tc>
      </w:tr>
      <w:tr w:rsidR="0051400D" w:rsidRPr="0051400D" w14:paraId="280238D2" w14:textId="77777777" w:rsidTr="0081224F">
        <w:trPr>
          <w:trHeight w:val="599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84B5652" w14:textId="77777777" w:rsidR="00F26E56" w:rsidRPr="0051400D" w:rsidRDefault="00F26E56" w:rsidP="0081224F">
            <w:pPr>
              <w:rPr>
                <w:rFonts w:ascii="ＭＳ 明朝" w:hAnsi="ＭＳ 明朝" w:hint="eastAsia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開業地・登記住所</w:t>
            </w:r>
            <w:r w:rsidR="000F2C44" w:rsidRPr="0051400D">
              <w:rPr>
                <w:rFonts w:ascii="ＭＳ 明朝" w:hAnsi="ＭＳ 明朝" w:hint="eastAsia"/>
                <w:color w:val="000000" w:themeColor="text1"/>
                <w:sz w:val="20"/>
              </w:rPr>
              <w:t>（予定）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3B6A2C" w14:textId="77777777" w:rsidR="00F26E56" w:rsidRPr="0051400D" w:rsidRDefault="000F2C44" w:rsidP="0081224F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</w:rPr>
              <w:t>〒</w:t>
            </w:r>
          </w:p>
          <w:p w14:paraId="3B64E06B" w14:textId="77777777" w:rsidR="000F2C44" w:rsidRPr="0051400D" w:rsidRDefault="000F2C44" w:rsidP="0081224F">
            <w:pPr>
              <w:ind w:firstLineChars="50" w:firstLine="81"/>
              <w:rPr>
                <w:rFonts w:ascii="ＭＳ 明朝" w:hAnsi="ＭＳ 明朝" w:hint="eastAsia"/>
                <w:color w:val="000000" w:themeColor="text1"/>
                <w:sz w:val="18"/>
              </w:rPr>
            </w:pPr>
          </w:p>
        </w:tc>
      </w:tr>
      <w:tr w:rsidR="0051400D" w:rsidRPr="0051400D" w14:paraId="2766A7D6" w14:textId="77777777" w:rsidTr="0081224F">
        <w:trPr>
          <w:trHeight w:val="599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4AA2DB" w14:textId="77777777" w:rsidR="008B1AAB" w:rsidRPr="0051400D" w:rsidRDefault="000F2C44" w:rsidP="0081224F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事業実施</w:t>
            </w:r>
            <w:r w:rsidR="008B1AAB" w:rsidRPr="0051400D">
              <w:rPr>
                <w:rFonts w:ascii="ＭＳ 明朝" w:hAnsi="ＭＳ 明朝" w:hint="eastAsia"/>
                <w:color w:val="000000" w:themeColor="text1"/>
                <w:sz w:val="20"/>
              </w:rPr>
              <w:t>場所</w:t>
            </w: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（予定）</w:t>
            </w:r>
          </w:p>
          <w:p w14:paraId="6256B234" w14:textId="77777777" w:rsidR="008B1AAB" w:rsidRPr="0051400D" w:rsidRDefault="008B1AAB" w:rsidP="0081224F">
            <w:pPr>
              <w:rPr>
                <w:rFonts w:ascii="ＭＳ 明朝" w:hAnsi="ＭＳ 明朝" w:hint="eastAsia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※店舗・事務所等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FF5E77" w14:textId="77777777" w:rsidR="008B1AAB" w:rsidRPr="0051400D" w:rsidRDefault="000F2C44" w:rsidP="0081224F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</w:rPr>
              <w:t>〒</w:t>
            </w:r>
          </w:p>
          <w:p w14:paraId="09D7D273" w14:textId="77777777" w:rsidR="000F2C44" w:rsidRPr="0051400D" w:rsidRDefault="000F2C44" w:rsidP="0081224F">
            <w:pPr>
              <w:ind w:firstLineChars="50" w:firstLine="81"/>
              <w:rPr>
                <w:rFonts w:ascii="ＭＳ 明朝" w:hAnsi="ＭＳ 明朝" w:hint="eastAsia"/>
                <w:color w:val="000000" w:themeColor="text1"/>
                <w:sz w:val="18"/>
              </w:rPr>
            </w:pPr>
          </w:p>
          <w:p w14:paraId="37B149BD" w14:textId="77777777" w:rsidR="008B1AAB" w:rsidRPr="0051400D" w:rsidRDefault="008B1AAB" w:rsidP="004E385F">
            <w:pPr>
              <w:ind w:firstLineChars="50" w:firstLine="81"/>
              <w:rPr>
                <w:rFonts w:ascii="ＭＳ 明朝" w:hAnsi="ＭＳ 明朝" w:hint="eastAsia"/>
                <w:color w:val="000000" w:themeColor="text1"/>
                <w:sz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</w:rPr>
              <w:t>（物件所有者：</w:t>
            </w:r>
            <w:r w:rsidR="004E385F" w:rsidRPr="0051400D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 1</w:t>
            </w:r>
            <w:r w:rsidR="004E385F" w:rsidRPr="0051400D">
              <w:rPr>
                <w:rFonts w:ascii="ＭＳ 明朝" w:hAnsi="ＭＳ 明朝"/>
                <w:color w:val="000000" w:themeColor="text1"/>
                <w:sz w:val="18"/>
              </w:rPr>
              <w:t xml:space="preserve">.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申請者本人　　</w:t>
            </w:r>
            <w:r w:rsidR="004E385F" w:rsidRPr="0051400D">
              <w:rPr>
                <w:rFonts w:ascii="ＭＳ 明朝" w:hAnsi="ＭＳ 明朝" w:hint="eastAsia"/>
                <w:color w:val="000000" w:themeColor="text1"/>
                <w:sz w:val="18"/>
              </w:rPr>
              <w:t>2</w:t>
            </w:r>
            <w:r w:rsidR="004E385F" w:rsidRPr="0051400D">
              <w:rPr>
                <w:rFonts w:ascii="ＭＳ 明朝" w:hAnsi="ＭＳ 明朝"/>
                <w:color w:val="000000" w:themeColor="text1"/>
                <w:sz w:val="18"/>
              </w:rPr>
              <w:t xml:space="preserve">.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三親等以内の親族　　</w:t>
            </w:r>
            <w:r w:rsidR="004E385F" w:rsidRPr="0051400D">
              <w:rPr>
                <w:rFonts w:ascii="ＭＳ 明朝" w:hAnsi="ＭＳ 明朝" w:hint="eastAsia"/>
                <w:color w:val="000000" w:themeColor="text1"/>
                <w:sz w:val="18"/>
              </w:rPr>
              <w:t>3</w:t>
            </w:r>
            <w:r w:rsidR="004E385F" w:rsidRPr="0051400D">
              <w:rPr>
                <w:rFonts w:ascii="ＭＳ 明朝" w:hAnsi="ＭＳ 明朝"/>
                <w:color w:val="000000" w:themeColor="text1"/>
                <w:sz w:val="18"/>
              </w:rPr>
              <w:t xml:space="preserve">.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第三者　）　</w:t>
            </w:r>
          </w:p>
        </w:tc>
      </w:tr>
      <w:tr w:rsidR="0051400D" w:rsidRPr="0051400D" w14:paraId="78E648F1" w14:textId="77777777" w:rsidTr="0081224F">
        <w:trPr>
          <w:trHeight w:val="599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8417DDB" w14:textId="77777777" w:rsidR="006E228B" w:rsidRPr="0051400D" w:rsidRDefault="006E228B" w:rsidP="0081224F">
            <w:pPr>
              <w:rPr>
                <w:rFonts w:ascii="ＭＳ 明朝" w:hAnsi="ＭＳ 明朝" w:hint="eastAsia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業種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860E7A" w14:textId="77777777" w:rsidR="006E228B" w:rsidRPr="0051400D" w:rsidRDefault="006E228B" w:rsidP="0081224F">
            <w:pPr>
              <w:ind w:firstLineChars="50" w:firstLine="81"/>
              <w:rPr>
                <w:rFonts w:ascii="ＭＳ 明朝" w:hAnsi="ＭＳ 明朝" w:hint="eastAsia"/>
                <w:color w:val="000000" w:themeColor="text1"/>
                <w:sz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</w:rPr>
              <w:t>日本標準産業分類中分類　業種名：</w:t>
            </w:r>
          </w:p>
        </w:tc>
      </w:tr>
      <w:tr w:rsidR="0051400D" w:rsidRPr="0051400D" w14:paraId="1566D396" w14:textId="77777777" w:rsidTr="0081224F">
        <w:trPr>
          <w:trHeight w:val="599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58931AC" w14:textId="77777777" w:rsidR="00D0562F" w:rsidRPr="0051400D" w:rsidRDefault="00FD574D" w:rsidP="0081224F">
            <w:pPr>
              <w:rPr>
                <w:rFonts w:ascii="ＭＳ 明朝" w:hAnsi="ＭＳ 明朝" w:hint="eastAsia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フランチャイズ契約の有無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437184" w14:textId="77777777" w:rsidR="00D0562F" w:rsidRPr="0051400D" w:rsidRDefault="00FD574D" w:rsidP="0081224F">
            <w:pPr>
              <w:ind w:firstLineChars="50" w:firstLine="81"/>
              <w:rPr>
                <w:rFonts w:ascii="ＭＳ 明朝" w:hAnsi="ＭＳ 明朝" w:hint="eastAsia"/>
                <w:color w:val="000000" w:themeColor="text1"/>
                <w:sz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</w:rPr>
              <w:t>1.有り　　2.無し</w:t>
            </w:r>
          </w:p>
        </w:tc>
      </w:tr>
      <w:tr w:rsidR="0051400D" w:rsidRPr="0051400D" w14:paraId="65EF1BCB" w14:textId="77777777" w:rsidTr="00332086">
        <w:trPr>
          <w:trHeight w:val="42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14:paraId="24CFD412" w14:textId="77777777" w:rsidR="00332086" w:rsidRPr="0051400D" w:rsidRDefault="0081224F" w:rsidP="0081224F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本事業実施に</w:t>
            </w:r>
            <w:r w:rsidR="00D94681" w:rsidRPr="0051400D">
              <w:rPr>
                <w:rFonts w:ascii="ＭＳ 明朝" w:hAnsi="ＭＳ 明朝" w:hint="eastAsia"/>
                <w:color w:val="000000" w:themeColor="text1"/>
                <w:sz w:val="20"/>
              </w:rPr>
              <w:t>必要な</w:t>
            </w: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許認可</w:t>
            </w:r>
            <w:r w:rsidR="00332086" w:rsidRPr="0051400D">
              <w:rPr>
                <w:rFonts w:ascii="ＭＳ 明朝" w:hAnsi="ＭＳ 明朝" w:hint="eastAsia"/>
                <w:color w:val="000000" w:themeColor="text1"/>
                <w:sz w:val="20"/>
              </w:rPr>
              <w:t>・</w:t>
            </w:r>
          </w:p>
          <w:p w14:paraId="54078151" w14:textId="77777777" w:rsidR="00332086" w:rsidRPr="0051400D" w:rsidRDefault="0081224F" w:rsidP="00332086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免許等</w:t>
            </w:r>
          </w:p>
          <w:p w14:paraId="3EF8E4E8" w14:textId="77777777" w:rsidR="00D94681" w:rsidRPr="0051400D" w:rsidRDefault="00D94681" w:rsidP="00332086">
            <w:pPr>
              <w:ind w:firstLineChars="100" w:firstLine="163"/>
              <w:rPr>
                <w:rFonts w:ascii="ＭＳ 明朝" w:hAnsi="ＭＳ 明朝" w:hint="eastAsia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必要な場合は、記載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D726202" w14:textId="77777777" w:rsidR="0081224F" w:rsidRPr="0051400D" w:rsidRDefault="00332086" w:rsidP="0081224F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</w:rPr>
              <w:t>許認可・免許等の名称：</w:t>
            </w:r>
          </w:p>
          <w:p w14:paraId="5826DCBD" w14:textId="77777777" w:rsidR="0099122F" w:rsidRPr="0051400D" w:rsidRDefault="0099122F" w:rsidP="0081224F">
            <w:pPr>
              <w:ind w:firstLineChars="50" w:firstLine="81"/>
              <w:rPr>
                <w:rFonts w:ascii="ＭＳ 明朝" w:hAnsi="ＭＳ 明朝" w:hint="eastAsia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取得</w:t>
            </w:r>
            <w:r w:rsidR="000F2C44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見込み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時期：令和　　年　　月　　日</w:t>
            </w:r>
          </w:p>
        </w:tc>
      </w:tr>
      <w:tr w:rsidR="0051400D" w:rsidRPr="0051400D" w14:paraId="7F07D36E" w14:textId="77777777" w:rsidTr="006B3D95">
        <w:trPr>
          <w:trHeight w:val="371"/>
        </w:trPr>
        <w:tc>
          <w:tcPr>
            <w:tcW w:w="2551" w:type="dxa"/>
            <w:vMerge/>
            <w:tcBorders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0A327C" w14:textId="77777777" w:rsidR="0081224F" w:rsidRPr="0051400D" w:rsidRDefault="0081224F" w:rsidP="0081224F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F3F7C91" w14:textId="77777777" w:rsidR="0099122F" w:rsidRPr="0051400D" w:rsidRDefault="0099122F" w:rsidP="0099122F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</w:rPr>
              <w:t>許認可・免許等の名称：</w:t>
            </w:r>
          </w:p>
          <w:p w14:paraId="619A7F05" w14:textId="77777777" w:rsidR="0081224F" w:rsidRPr="0051400D" w:rsidRDefault="00332086" w:rsidP="00332086">
            <w:pPr>
              <w:ind w:firstLineChars="50" w:firstLine="81"/>
              <w:rPr>
                <w:rFonts w:ascii="ＭＳ 明朝" w:hAnsi="ＭＳ 明朝" w:hint="eastAsia"/>
                <w:color w:val="000000" w:themeColor="text1"/>
                <w:sz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取得</w:t>
            </w:r>
            <w:r w:rsidR="000F2C44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見込み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時期：令和　　年　　月</w:t>
            </w:r>
            <w:r w:rsidR="00EF3C8A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日</w:t>
            </w:r>
          </w:p>
        </w:tc>
      </w:tr>
      <w:tr w:rsidR="0051400D" w:rsidRPr="0051400D" w14:paraId="18345DA0" w14:textId="77777777" w:rsidTr="002247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27"/>
        </w:trPr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A472363" w14:textId="77777777" w:rsidR="00685CDE" w:rsidRPr="0051400D" w:rsidRDefault="00685CDE" w:rsidP="00B75B1A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>従業員数等（予定）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dotted" w:sz="4" w:space="0" w:color="000000"/>
            </w:tcBorders>
            <w:vAlign w:val="center"/>
          </w:tcPr>
          <w:p w14:paraId="462573B1" w14:textId="77777777" w:rsidR="00685CDE" w:rsidRPr="0051400D" w:rsidRDefault="00685CDE" w:rsidP="00B75B1A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計：　　　名</w:t>
            </w:r>
          </w:p>
        </w:tc>
        <w:tc>
          <w:tcPr>
            <w:tcW w:w="5386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25D42844" w14:textId="77777777" w:rsidR="005F71DC" w:rsidRPr="0051400D" w:rsidRDefault="00685CDE" w:rsidP="005F71DC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内訳）①役　員：</w:t>
            </w:r>
            <w:r w:rsidR="005F71DC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5F71DC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</w:t>
            </w:r>
          </w:p>
          <w:p w14:paraId="57197FCF" w14:textId="77777777" w:rsidR="00685CDE" w:rsidRPr="0051400D" w:rsidRDefault="005F71DC" w:rsidP="005F71DC">
            <w:pPr>
              <w:spacing w:line="240" w:lineRule="exact"/>
              <w:ind w:firstLineChars="500" w:firstLine="81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うち大企業の役員又は職員を兼ねている者：　　名）</w:t>
            </w:r>
            <w:r w:rsidR="00685CDE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08491081" w14:textId="77777777" w:rsidR="00685CDE" w:rsidRPr="0051400D" w:rsidRDefault="00685CDE" w:rsidP="005F71DC">
            <w:pPr>
              <w:spacing w:line="240" w:lineRule="exact"/>
              <w:ind w:firstLineChars="400" w:firstLine="65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②従業員：</w:t>
            </w:r>
            <w:r w:rsidR="005F71DC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5F71DC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</w:t>
            </w:r>
            <w:r w:rsidR="005F71DC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760AD257" w14:textId="77777777" w:rsidR="00685CDE" w:rsidRPr="0051400D" w:rsidRDefault="00685CDE" w:rsidP="005F71DC">
            <w:pPr>
              <w:spacing w:line="240" w:lineRule="exact"/>
              <w:ind w:firstLineChars="400" w:firstLine="650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③ﾊﾟｰﾄ･ｱﾙﾊﾞｲﾄ：</w:t>
            </w:r>
            <w:r w:rsidR="005F71DC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</w:t>
            </w:r>
            <w:r w:rsidRPr="0051400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</w:p>
        </w:tc>
      </w:tr>
    </w:tbl>
    <w:p w14:paraId="2BF88D15" w14:textId="77777777" w:rsidR="009502E0" w:rsidRPr="0051400D" w:rsidRDefault="00C16603" w:rsidP="00B9118B">
      <w:pPr>
        <w:spacing w:line="0" w:lineRule="atLeast"/>
        <w:ind w:firstLineChars="250" w:firstLine="406"/>
        <w:rPr>
          <w:rFonts w:ascii="ＭＳ 明朝" w:hAnsi="ＭＳ 明朝"/>
          <w:color w:val="000000" w:themeColor="text1"/>
          <w:sz w:val="18"/>
          <w:szCs w:val="18"/>
        </w:rPr>
      </w:pPr>
      <w:r w:rsidRPr="0051400D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9C482B" w:rsidRPr="0051400D">
        <w:rPr>
          <w:rFonts w:ascii="ＭＳ 明朝" w:hAnsi="ＭＳ 明朝" w:hint="eastAsia"/>
          <w:color w:val="000000" w:themeColor="text1"/>
          <w:sz w:val="18"/>
          <w:szCs w:val="18"/>
        </w:rPr>
        <w:t>公募開始</w:t>
      </w:r>
      <w:r w:rsidR="00EC556E" w:rsidRPr="0051400D">
        <w:rPr>
          <w:rFonts w:ascii="ＭＳ 明朝" w:hAnsi="ＭＳ 明朝" w:hint="eastAsia"/>
          <w:color w:val="000000" w:themeColor="text1"/>
          <w:sz w:val="18"/>
          <w:szCs w:val="18"/>
        </w:rPr>
        <w:t>日</w:t>
      </w:r>
      <w:r w:rsidR="009C482B" w:rsidRPr="0051400D">
        <w:rPr>
          <w:rFonts w:ascii="ＭＳ 明朝" w:hAnsi="ＭＳ 明朝" w:hint="eastAsia"/>
          <w:color w:val="000000" w:themeColor="text1"/>
          <w:sz w:val="18"/>
          <w:szCs w:val="18"/>
        </w:rPr>
        <w:t>以降、本申請</w:t>
      </w:r>
      <w:r w:rsidR="00EC556E" w:rsidRPr="0051400D">
        <w:rPr>
          <w:rFonts w:ascii="ＭＳ 明朝" w:hAnsi="ＭＳ 明朝" w:hint="eastAsia"/>
          <w:color w:val="000000" w:themeColor="text1"/>
          <w:sz w:val="18"/>
          <w:szCs w:val="18"/>
        </w:rPr>
        <w:t>書提出</w:t>
      </w:r>
      <w:r w:rsidR="009C482B" w:rsidRPr="0051400D">
        <w:rPr>
          <w:rFonts w:ascii="ＭＳ 明朝" w:hAnsi="ＭＳ 明朝" w:hint="eastAsia"/>
          <w:color w:val="000000" w:themeColor="text1"/>
          <w:sz w:val="18"/>
          <w:szCs w:val="18"/>
        </w:rPr>
        <w:t>までに開業届出または法人設立が完了している場合は、各項目の「（予定）」</w:t>
      </w:r>
      <w:r w:rsidR="00EC556E" w:rsidRPr="0051400D">
        <w:rPr>
          <w:rFonts w:ascii="ＭＳ 明朝" w:hAnsi="ＭＳ 明朝" w:hint="eastAsia"/>
          <w:color w:val="000000" w:themeColor="text1"/>
          <w:sz w:val="18"/>
          <w:szCs w:val="18"/>
        </w:rPr>
        <w:t>を</w:t>
      </w:r>
      <w:r w:rsidRPr="0051400D">
        <w:rPr>
          <w:rFonts w:ascii="ＭＳ 明朝" w:hAnsi="ＭＳ 明朝" w:hint="eastAsia"/>
          <w:color w:val="000000" w:themeColor="text1"/>
          <w:sz w:val="18"/>
          <w:szCs w:val="18"/>
        </w:rPr>
        <w:t>二重線で</w:t>
      </w:r>
    </w:p>
    <w:p w14:paraId="79491CD1" w14:textId="77777777" w:rsidR="009502E0" w:rsidRPr="0051400D" w:rsidRDefault="009C482B" w:rsidP="00BD265E">
      <w:pPr>
        <w:spacing w:line="0" w:lineRule="atLeast"/>
        <w:ind w:firstLineChars="250" w:firstLine="406"/>
        <w:rPr>
          <w:rFonts w:ascii="ＭＳ 明朝" w:hAnsi="ＭＳ 明朝" w:hint="eastAsia"/>
          <w:color w:val="000000" w:themeColor="text1"/>
          <w:sz w:val="18"/>
          <w:szCs w:val="18"/>
        </w:rPr>
      </w:pPr>
      <w:r w:rsidRPr="0051400D">
        <w:rPr>
          <w:rFonts w:ascii="ＭＳ 明朝" w:hAnsi="ＭＳ 明朝" w:hint="eastAsia"/>
          <w:color w:val="000000" w:themeColor="text1"/>
          <w:sz w:val="18"/>
          <w:szCs w:val="18"/>
        </w:rPr>
        <w:t>消</w:t>
      </w:r>
      <w:r w:rsidR="0099122F" w:rsidRPr="0051400D">
        <w:rPr>
          <w:rFonts w:ascii="ＭＳ 明朝" w:hAnsi="ＭＳ 明朝" w:hint="eastAsia"/>
          <w:color w:val="000000" w:themeColor="text1"/>
          <w:sz w:val="18"/>
          <w:szCs w:val="18"/>
        </w:rPr>
        <w:t>してください</w:t>
      </w:r>
      <w:r w:rsidR="00C16603" w:rsidRPr="0051400D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14:paraId="04E374FE" w14:textId="77777777" w:rsidR="00EA2E20" w:rsidRPr="0051400D" w:rsidRDefault="00A02549" w:rsidP="0081224F">
      <w:pPr>
        <w:spacing w:line="0" w:lineRule="atLeast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　</w:t>
      </w:r>
      <w:r w:rsidR="009502E0" w:rsidRPr="0051400D">
        <w:rPr>
          <w:rFonts w:ascii="ＭＳ 明朝" w:hAnsi="ＭＳ 明朝" w:hint="eastAsia"/>
          <w:color w:val="000000" w:themeColor="text1"/>
        </w:rPr>
        <w:t xml:space="preserve">　</w:t>
      </w:r>
      <w:r w:rsidR="00C51DB7" w:rsidRPr="0051400D">
        <w:rPr>
          <w:rFonts w:ascii="ＭＳ 明朝" w:hAnsi="ＭＳ 明朝" w:hint="eastAsia"/>
          <w:color w:val="000000" w:themeColor="text1"/>
        </w:rPr>
        <w:t>事業承継の</w:t>
      </w:r>
      <w:r w:rsidR="00EA2E20" w:rsidRPr="0051400D">
        <w:rPr>
          <w:rFonts w:ascii="ＭＳ 明朝" w:hAnsi="ＭＳ 明朝" w:hint="eastAsia"/>
          <w:color w:val="000000" w:themeColor="text1"/>
        </w:rPr>
        <w:t>概要（申請区分が</w:t>
      </w:r>
      <w:r w:rsidR="00C51DB7" w:rsidRPr="0051400D">
        <w:rPr>
          <w:rFonts w:ascii="ＭＳ 明朝" w:hAnsi="ＭＳ 明朝" w:hint="eastAsia"/>
          <w:color w:val="000000" w:themeColor="text1"/>
        </w:rPr>
        <w:t>(Ｂ</w:t>
      </w:r>
      <w:r w:rsidR="00C51DB7" w:rsidRPr="0051400D">
        <w:rPr>
          <w:rFonts w:ascii="ＭＳ 明朝" w:hAnsi="ＭＳ 明朝"/>
          <w:color w:val="000000" w:themeColor="text1"/>
        </w:rPr>
        <w:t>)</w:t>
      </w:r>
      <w:r w:rsidR="00EA2E20" w:rsidRPr="0051400D">
        <w:rPr>
          <w:rFonts w:ascii="ＭＳ 明朝" w:hAnsi="ＭＳ 明朝" w:hint="eastAsia"/>
          <w:color w:val="000000" w:themeColor="text1"/>
        </w:rPr>
        <w:t>事業承継の</w:t>
      </w:r>
      <w:r w:rsidR="00304C13" w:rsidRPr="0051400D">
        <w:rPr>
          <w:rFonts w:ascii="ＭＳ 明朝" w:hAnsi="ＭＳ 明朝" w:hint="eastAsia"/>
          <w:color w:val="000000" w:themeColor="text1"/>
        </w:rPr>
        <w:t>方は</w:t>
      </w:r>
      <w:r w:rsidR="00EA2E20" w:rsidRPr="0051400D">
        <w:rPr>
          <w:rFonts w:ascii="ＭＳ 明朝" w:hAnsi="ＭＳ 明朝" w:hint="eastAsia"/>
          <w:color w:val="000000" w:themeColor="text1"/>
        </w:rPr>
        <w:t>、記載してください</w:t>
      </w:r>
      <w:r w:rsidR="009502E0" w:rsidRPr="0051400D">
        <w:rPr>
          <w:rFonts w:ascii="ＭＳ 明朝" w:hAnsi="ＭＳ 明朝" w:hint="eastAsia"/>
          <w:color w:val="000000" w:themeColor="text1"/>
        </w:rPr>
        <w:t>。</w:t>
      </w:r>
      <w:r w:rsidR="00EA2E20" w:rsidRPr="0051400D">
        <w:rPr>
          <w:rFonts w:ascii="ＭＳ 明朝" w:hAnsi="ＭＳ 明朝" w:hint="eastAsia"/>
          <w:color w:val="000000" w:themeColor="text1"/>
        </w:rPr>
        <w:t>）</w:t>
      </w:r>
      <w:r w:rsidRPr="0051400D">
        <w:rPr>
          <w:rFonts w:ascii="ＭＳ 明朝" w:hAnsi="ＭＳ 明朝" w:hint="eastAsia"/>
          <w:color w:val="000000" w:themeColor="text1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1417"/>
        <w:gridCol w:w="8"/>
        <w:gridCol w:w="3252"/>
      </w:tblGrid>
      <w:tr w:rsidR="0051400D" w:rsidRPr="0051400D" w14:paraId="0643AB67" w14:textId="77777777" w:rsidTr="00397659">
        <w:trPr>
          <w:trHeight w:val="462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0BD984" w14:textId="77777777" w:rsidR="00C51DB7" w:rsidRPr="0051400D" w:rsidRDefault="00C51DB7" w:rsidP="00C51DB7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bookmarkStart w:id="0" w:name="_Hlk75254235"/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承　継　前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45AFE" w14:textId="77777777" w:rsidR="00C51DB7" w:rsidRPr="0051400D" w:rsidRDefault="00C51DB7" w:rsidP="00C51DB7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承　継　後</w:t>
            </w:r>
          </w:p>
        </w:tc>
      </w:tr>
      <w:tr w:rsidR="0051400D" w:rsidRPr="0051400D" w14:paraId="691282A8" w14:textId="77777777" w:rsidTr="00397659">
        <w:trPr>
          <w:trHeight w:val="462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33BD2" w14:textId="77777777" w:rsidR="00C51DB7" w:rsidRPr="0051400D" w:rsidRDefault="00C51DB7" w:rsidP="00423BB7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EAEA57" w14:textId="77777777" w:rsidR="00C51DB7" w:rsidRPr="0051400D" w:rsidRDefault="00C51DB7" w:rsidP="00C51DB7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2CD99A" w14:textId="77777777" w:rsidR="00C51DB7" w:rsidRPr="0051400D" w:rsidRDefault="00C51DB7" w:rsidP="00423BB7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4EC86" w14:textId="77777777" w:rsidR="00C51DB7" w:rsidRPr="0051400D" w:rsidRDefault="00C51DB7" w:rsidP="00C51DB7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0FC073E9" w14:textId="77777777" w:rsidTr="00397659">
        <w:trPr>
          <w:trHeight w:val="467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2B46CB" w14:textId="77777777" w:rsidR="00C51DB7" w:rsidRPr="0051400D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　在　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479278" w14:textId="77777777" w:rsidR="00C51DB7" w:rsidRPr="0051400D" w:rsidRDefault="00C51DB7" w:rsidP="00C51DB7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CACC53" w14:textId="77777777" w:rsidR="00C51DB7" w:rsidRPr="0051400D" w:rsidRDefault="00C51DB7" w:rsidP="00423BB7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　在　地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D77FA" w14:textId="77777777" w:rsidR="00C51DB7" w:rsidRPr="0051400D" w:rsidRDefault="00C51DB7" w:rsidP="00C51DB7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02EBA8A6" w14:textId="77777777" w:rsidTr="00397659">
        <w:trPr>
          <w:trHeight w:val="467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B6D10" w14:textId="77777777" w:rsidR="006D7DBA" w:rsidRPr="0051400D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資　本　金</w:t>
            </w:r>
          </w:p>
          <w:p w14:paraId="4E03DA39" w14:textId="77777777" w:rsidR="006D7DBA" w:rsidRPr="0051400D" w:rsidRDefault="006D7DBA" w:rsidP="00423BB7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法人の場合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D7ADA1" w14:textId="77777777" w:rsidR="006D7DBA" w:rsidRPr="0051400D" w:rsidRDefault="006D7DBA" w:rsidP="006D7DBA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2CA2B2" w14:textId="77777777" w:rsidR="006D7DBA" w:rsidRPr="0051400D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資　本　金</w:t>
            </w:r>
          </w:p>
          <w:p w14:paraId="086A8320" w14:textId="77777777" w:rsidR="006D7DBA" w:rsidRPr="0051400D" w:rsidRDefault="006D7DBA" w:rsidP="00423BB7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法人の場合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350AC9" w14:textId="77777777" w:rsidR="006D7DBA" w:rsidRPr="0051400D" w:rsidRDefault="006D7DBA" w:rsidP="006D7DBA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57492CBD" w14:textId="77777777" w:rsidTr="00397659"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B1A3E0" w14:textId="77777777" w:rsidR="007D1D92" w:rsidRPr="0051400D" w:rsidRDefault="007D1D92" w:rsidP="00423BB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代　表　者</w:t>
            </w:r>
          </w:p>
        </w:tc>
        <w:tc>
          <w:tcPr>
            <w:tcW w:w="3261" w:type="dxa"/>
            <w:shd w:val="clear" w:color="auto" w:fill="auto"/>
          </w:tcPr>
          <w:p w14:paraId="2AE88B5D" w14:textId="77777777" w:rsidR="007D1D92" w:rsidRPr="0051400D" w:rsidRDefault="007D1D92" w:rsidP="007D1D9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役　職：</w:t>
            </w:r>
          </w:p>
          <w:p w14:paraId="3637481A" w14:textId="77777777" w:rsidR="007D1D92" w:rsidRPr="0051400D" w:rsidRDefault="007D1D92" w:rsidP="007D1D92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　名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5D4B5" w14:textId="77777777" w:rsidR="007D1D92" w:rsidRPr="0051400D" w:rsidRDefault="007D1D92" w:rsidP="00423BB7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代　表　者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34DCD45" w14:textId="77777777" w:rsidR="007D1D92" w:rsidRPr="0051400D" w:rsidRDefault="007D1D92" w:rsidP="007D1D9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役　職：</w:t>
            </w:r>
          </w:p>
          <w:p w14:paraId="5AC8754F" w14:textId="77777777" w:rsidR="007D1D92" w:rsidRPr="0051400D" w:rsidRDefault="007D1D92" w:rsidP="007D1D92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　名：</w:t>
            </w:r>
          </w:p>
        </w:tc>
      </w:tr>
      <w:tr w:rsidR="0051400D" w:rsidRPr="0051400D" w14:paraId="22FCA2EE" w14:textId="77777777" w:rsidTr="00397659"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62714" w14:textId="77777777" w:rsidR="00D01134" w:rsidRPr="0051400D" w:rsidRDefault="00D01134" w:rsidP="00423BB7">
            <w:pPr>
              <w:spacing w:line="0" w:lineRule="atLeast"/>
              <w:ind w:firstLineChars="100" w:firstLine="1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請者と代表者との関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55EAA0" w14:textId="77777777" w:rsidR="00D01134" w:rsidRPr="0051400D" w:rsidRDefault="00D01134" w:rsidP="006D7DB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Pr="0051400D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. </w:t>
            </w: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親族（子・兄弟・従兄弟）　</w:t>
            </w:r>
          </w:p>
          <w:p w14:paraId="3616FD74" w14:textId="77777777" w:rsidR="00D01134" w:rsidRPr="0051400D" w:rsidRDefault="00D01134" w:rsidP="006D7DBA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</w:t>
            </w:r>
            <w:r w:rsidRPr="0051400D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. </w:t>
            </w: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従業員　　　3</w:t>
            </w:r>
            <w:r w:rsidRPr="0051400D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. </w:t>
            </w: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第三者</w:t>
            </w:r>
          </w:p>
        </w:tc>
        <w:tc>
          <w:tcPr>
            <w:tcW w:w="4677" w:type="dxa"/>
            <w:gridSpan w:val="3"/>
            <w:vMerge w:val="restart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061266" w14:textId="77777777" w:rsidR="00D01134" w:rsidRPr="0051400D" w:rsidRDefault="00D01134" w:rsidP="006D7DBA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6FBDB493" w14:textId="77777777" w:rsidTr="00397659">
        <w:trPr>
          <w:trHeight w:val="575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035010" w14:textId="77777777" w:rsidR="00D01134" w:rsidRPr="0051400D" w:rsidRDefault="00D01134" w:rsidP="00423BB7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承継方法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235A38" w14:textId="77777777" w:rsidR="00D01134" w:rsidRPr="0051400D" w:rsidRDefault="00D01134" w:rsidP="00AD6EDD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.経営者交代　　2.Ｍ＆Ａ</w:t>
            </w:r>
          </w:p>
        </w:tc>
        <w:tc>
          <w:tcPr>
            <w:tcW w:w="4677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48D91A" w14:textId="77777777" w:rsidR="00D01134" w:rsidRPr="0051400D" w:rsidRDefault="00D01134" w:rsidP="007B7D1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501A7C34" w14:textId="77777777" w:rsidTr="00397659">
        <w:trPr>
          <w:trHeight w:val="575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C56E9A" w14:textId="77777777" w:rsidR="00D01134" w:rsidRPr="0051400D" w:rsidRDefault="00D01134" w:rsidP="00423BB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承継時期</w:t>
            </w:r>
          </w:p>
          <w:p w14:paraId="4030E5E2" w14:textId="77777777" w:rsidR="00D01134" w:rsidRPr="0051400D" w:rsidRDefault="00D01134" w:rsidP="00423BB7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予定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EFE412" w14:textId="77777777" w:rsidR="00D01134" w:rsidRPr="0051400D" w:rsidRDefault="00D01134" w:rsidP="00AD6EDD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　　年　　月　　日</w:t>
            </w:r>
          </w:p>
        </w:tc>
        <w:tc>
          <w:tcPr>
            <w:tcW w:w="4677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0D5FA1" w14:textId="77777777" w:rsidR="00D01134" w:rsidRPr="0051400D" w:rsidRDefault="00D01134" w:rsidP="007B7D1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3F08A00B" w14:textId="77777777" w:rsidTr="00397659">
        <w:trPr>
          <w:trHeight w:val="575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1BB321" w14:textId="77777777" w:rsidR="00F452B6" w:rsidRPr="0051400D" w:rsidRDefault="00F452B6" w:rsidP="00F452B6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　　種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B3C377" w14:textId="77777777" w:rsidR="00F452B6" w:rsidRPr="0051400D" w:rsidRDefault="00F452B6" w:rsidP="00F452B6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E9B34" w14:textId="77777777" w:rsidR="00F452B6" w:rsidRPr="0051400D" w:rsidRDefault="00F452B6" w:rsidP="00E1712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　　種</w:t>
            </w:r>
          </w:p>
        </w:tc>
        <w:tc>
          <w:tcPr>
            <w:tcW w:w="3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4CDD0" w14:textId="77777777" w:rsidR="00F452B6" w:rsidRPr="0051400D" w:rsidRDefault="00F452B6" w:rsidP="00F452B6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0169F75B" w14:textId="77777777" w:rsidTr="00397659">
        <w:trPr>
          <w:trHeight w:val="699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F0AD06" w14:textId="77777777" w:rsidR="00F452B6" w:rsidRPr="0051400D" w:rsidRDefault="00F452B6" w:rsidP="00F452B6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主たる事業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2A8FA7" w14:textId="77777777" w:rsidR="00F452B6" w:rsidRPr="0051400D" w:rsidRDefault="00F452B6" w:rsidP="00F452B6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D6A7" w14:textId="77777777" w:rsidR="00F452B6" w:rsidRPr="0051400D" w:rsidRDefault="00F452B6" w:rsidP="00F452B6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主たる事業</w:t>
            </w:r>
          </w:p>
        </w:tc>
        <w:tc>
          <w:tcPr>
            <w:tcW w:w="3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8AE77" w14:textId="77777777" w:rsidR="00F452B6" w:rsidRPr="0051400D" w:rsidRDefault="00F452B6" w:rsidP="00F452B6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bookmarkEnd w:id="0"/>
    <w:p w14:paraId="594315A7" w14:textId="77777777" w:rsidR="0047541E" w:rsidRPr="0051400D" w:rsidRDefault="00F452B6" w:rsidP="00F452B6">
      <w:pPr>
        <w:spacing w:line="0" w:lineRule="atLeast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　</w:t>
      </w:r>
      <w:r w:rsidR="009502E0" w:rsidRPr="0051400D">
        <w:rPr>
          <w:rFonts w:ascii="ＭＳ 明朝" w:hAnsi="ＭＳ 明朝" w:hint="eastAsia"/>
          <w:color w:val="000000" w:themeColor="text1"/>
        </w:rPr>
        <w:t xml:space="preserve">　</w:t>
      </w:r>
      <w:r w:rsidRPr="0051400D">
        <w:rPr>
          <w:rFonts w:ascii="ＭＳ 明朝" w:hAnsi="ＭＳ 明朝" w:hint="eastAsia"/>
          <w:color w:val="000000" w:themeColor="text1"/>
        </w:rPr>
        <w:t>第</w:t>
      </w:r>
      <w:r w:rsidR="00397659" w:rsidRPr="0051400D">
        <w:rPr>
          <w:rFonts w:ascii="ＭＳ 明朝" w:hAnsi="ＭＳ 明朝" w:hint="eastAsia"/>
          <w:color w:val="000000" w:themeColor="text1"/>
        </w:rPr>
        <w:t>二</w:t>
      </w:r>
      <w:r w:rsidRPr="0051400D">
        <w:rPr>
          <w:rFonts w:ascii="ＭＳ 明朝" w:hAnsi="ＭＳ 明朝" w:hint="eastAsia"/>
          <w:color w:val="000000" w:themeColor="text1"/>
        </w:rPr>
        <w:t>創業の概要（申請区分が(Ｃ</w:t>
      </w:r>
      <w:r w:rsidRPr="0051400D">
        <w:rPr>
          <w:rFonts w:ascii="ＭＳ 明朝" w:hAnsi="ＭＳ 明朝"/>
          <w:color w:val="000000" w:themeColor="text1"/>
        </w:rPr>
        <w:t>)</w:t>
      </w:r>
      <w:r w:rsidRPr="0051400D">
        <w:rPr>
          <w:rFonts w:ascii="ＭＳ 明朝" w:hAnsi="ＭＳ 明朝" w:hint="eastAsia"/>
          <w:color w:val="000000" w:themeColor="text1"/>
        </w:rPr>
        <w:t>第二創業の方は、記載してください</w:t>
      </w:r>
      <w:r w:rsidR="009502E0" w:rsidRPr="0051400D">
        <w:rPr>
          <w:rFonts w:ascii="ＭＳ 明朝" w:hAnsi="ＭＳ 明朝" w:hint="eastAsia"/>
          <w:color w:val="000000" w:themeColor="text1"/>
        </w:rPr>
        <w:t>。</w:t>
      </w:r>
      <w:r w:rsidRPr="0051400D">
        <w:rPr>
          <w:rFonts w:ascii="ＭＳ 明朝" w:hAnsi="ＭＳ 明朝" w:hint="eastAsia"/>
          <w:color w:val="000000" w:themeColor="text1"/>
        </w:rPr>
        <w:t xml:space="preserve">）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1425"/>
        <w:gridCol w:w="3252"/>
      </w:tblGrid>
      <w:tr w:rsidR="0051400D" w:rsidRPr="0051400D" w14:paraId="1137A2B8" w14:textId="77777777" w:rsidTr="00397659">
        <w:trPr>
          <w:trHeight w:val="462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A29F54" w14:textId="77777777" w:rsidR="00D01134" w:rsidRPr="0051400D" w:rsidRDefault="00D01134" w:rsidP="00D01134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第 </w:t>
            </w:r>
            <w:r w:rsidR="00397659"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二</w:t>
            </w: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創 業 前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741E4" w14:textId="77777777" w:rsidR="00D01134" w:rsidRPr="0051400D" w:rsidRDefault="00D01134" w:rsidP="00D01134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第 </w:t>
            </w:r>
            <w:r w:rsidR="00397659"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二</w:t>
            </w: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創 業 後</w:t>
            </w:r>
          </w:p>
        </w:tc>
      </w:tr>
      <w:tr w:rsidR="0051400D" w:rsidRPr="0051400D" w14:paraId="6B67DD00" w14:textId="77777777" w:rsidTr="00397659">
        <w:trPr>
          <w:trHeight w:val="575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2CFC" w14:textId="77777777" w:rsidR="00F452B6" w:rsidRPr="0051400D" w:rsidRDefault="00F452B6" w:rsidP="00874266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　　種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4C859A" w14:textId="77777777" w:rsidR="00F452B6" w:rsidRPr="0051400D" w:rsidRDefault="00F452B6" w:rsidP="00874266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E5EC8" w14:textId="77777777" w:rsidR="00F452B6" w:rsidRPr="0051400D" w:rsidRDefault="00F452B6" w:rsidP="002C2031">
            <w:pPr>
              <w:spacing w:line="0" w:lineRule="atLeast"/>
              <w:ind w:firstLineChars="100" w:firstLine="1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　　種</w:t>
            </w:r>
          </w:p>
        </w:tc>
        <w:tc>
          <w:tcPr>
            <w:tcW w:w="3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76DF79" w14:textId="77777777" w:rsidR="00F452B6" w:rsidRPr="0051400D" w:rsidRDefault="00F452B6" w:rsidP="00874266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00D" w:rsidRPr="0051400D" w14:paraId="19755891" w14:textId="77777777" w:rsidTr="00A917BE">
        <w:trPr>
          <w:trHeight w:val="1205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96441D" w14:textId="77777777" w:rsidR="00F452B6" w:rsidRPr="0051400D" w:rsidRDefault="00F452B6" w:rsidP="00874266">
            <w:pPr>
              <w:spacing w:line="0" w:lineRule="atLeas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主たる事業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BFB5F9" w14:textId="77777777" w:rsidR="00F452B6" w:rsidRPr="0051400D" w:rsidRDefault="00F452B6" w:rsidP="00874266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D617" w14:textId="77777777" w:rsidR="00F452B6" w:rsidRPr="0051400D" w:rsidRDefault="00F452B6" w:rsidP="002C2031">
            <w:pPr>
              <w:spacing w:line="0" w:lineRule="atLeast"/>
              <w:ind w:firstLineChars="100" w:firstLine="1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主たる事業</w:t>
            </w:r>
          </w:p>
        </w:tc>
        <w:tc>
          <w:tcPr>
            <w:tcW w:w="3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618E2" w14:textId="77777777" w:rsidR="00F452B6" w:rsidRPr="0051400D" w:rsidRDefault="00F452B6" w:rsidP="00874266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5D36A92" w14:textId="77777777" w:rsidR="00F452B6" w:rsidRPr="0051400D" w:rsidRDefault="00F452B6" w:rsidP="00F452B6">
      <w:pPr>
        <w:spacing w:line="0" w:lineRule="atLeast"/>
        <w:rPr>
          <w:rFonts w:ascii="ＭＳ 明朝" w:hAnsi="ＭＳ 明朝"/>
          <w:color w:val="000000" w:themeColor="text1"/>
        </w:rPr>
      </w:pPr>
    </w:p>
    <w:p w14:paraId="5AAC5035" w14:textId="77777777" w:rsidR="0047541E" w:rsidRPr="0051400D" w:rsidRDefault="00397659" w:rsidP="00BE01AE">
      <w:pPr>
        <w:spacing w:line="0" w:lineRule="atLeast"/>
        <w:ind w:firstLineChars="100" w:firstLine="193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>５</w:t>
      </w:r>
      <w:r w:rsidR="0081224F" w:rsidRPr="0051400D">
        <w:rPr>
          <w:rFonts w:ascii="ＭＳ 明朝" w:hAnsi="ＭＳ 明朝" w:hint="eastAsia"/>
          <w:color w:val="000000" w:themeColor="text1"/>
        </w:rPr>
        <w:t>．事業</w:t>
      </w:r>
      <w:r w:rsidR="0047541E" w:rsidRPr="0051400D">
        <w:rPr>
          <w:rFonts w:ascii="ＭＳ 明朝" w:hAnsi="ＭＳ 明朝" w:hint="eastAsia"/>
          <w:color w:val="000000" w:themeColor="text1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400D" w:rsidRPr="0051400D" w14:paraId="46299697" w14:textId="77777777" w:rsidTr="009A5F0D">
        <w:trPr>
          <w:trHeight w:val="972"/>
        </w:trPr>
        <w:tc>
          <w:tcPr>
            <w:tcW w:w="9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F8DF40C" w14:textId="77777777" w:rsidR="00C6490B" w:rsidRPr="0051400D" w:rsidRDefault="00926BC9" w:rsidP="006B3D95">
            <w:pPr>
              <w:spacing w:afterLines="50" w:after="143" w:line="0" w:lineRule="atLeast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Pr="0051400D">
              <w:rPr>
                <w:rFonts w:ascii="ＭＳ 明朝" w:hAnsi="ＭＳ 明朝"/>
                <w:color w:val="000000" w:themeColor="text1"/>
                <w:szCs w:val="21"/>
              </w:rPr>
              <w:t>1)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地域課題分野</w:t>
            </w:r>
            <w:r w:rsidR="00C6490B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該当す</w:t>
            </w:r>
            <w:r w:rsidR="00F34BA6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る分野</w:t>
            </w:r>
            <w:r w:rsidR="00C6490B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〇印</w:t>
            </w:r>
            <w:r w:rsidR="00977A7A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を付してください</w:t>
            </w:r>
            <w:r w:rsidR="00B9118B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  <w:r w:rsidR="00C6490B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23D82E54" w14:textId="77777777" w:rsidR="00926BC9" w:rsidRPr="0051400D" w:rsidRDefault="00926BC9" w:rsidP="006B3D95">
            <w:pPr>
              <w:spacing w:afterLines="50" w:after="143" w:line="0" w:lineRule="atLeast"/>
              <w:ind w:firstLineChars="400" w:firstLine="770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①</w:t>
            </w:r>
            <w:r w:rsidR="00F34BA6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保健・医療・福祉の増進　　　　②</w:t>
            </w:r>
            <w:r w:rsidR="00F34BA6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子育て支援</w:t>
            </w:r>
          </w:p>
          <w:p w14:paraId="3776084F" w14:textId="77777777" w:rsidR="00C6490B" w:rsidRPr="0051400D" w:rsidRDefault="00926BC9" w:rsidP="006B3D95">
            <w:pPr>
              <w:spacing w:afterLines="50" w:after="143" w:line="0" w:lineRule="atLeast"/>
              <w:ind w:firstLineChars="400" w:firstLine="770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③</w:t>
            </w:r>
            <w:r w:rsidR="00F34BA6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防災・減災対策　　　　　　　　④</w:t>
            </w:r>
            <w:r w:rsidR="00F34BA6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まちづくり・地域活性化</w:t>
            </w:r>
          </w:p>
        </w:tc>
      </w:tr>
      <w:tr w:rsidR="0051400D" w:rsidRPr="0051400D" w14:paraId="1026E107" w14:textId="77777777" w:rsidTr="00E85541">
        <w:trPr>
          <w:trHeight w:val="1559"/>
        </w:trPr>
        <w:tc>
          <w:tcPr>
            <w:tcW w:w="93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482FB2B" w14:textId="77777777" w:rsidR="00926BC9" w:rsidRPr="0051400D" w:rsidRDefault="00926BC9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052982" w:rsidRPr="0051400D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) 事業背景（地域課題</w:t>
            </w:r>
            <w:r w:rsidR="0052503D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の説明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6FEA7211" w14:textId="77777777" w:rsidR="00F34BA6" w:rsidRPr="0051400D" w:rsidRDefault="00F34BA6" w:rsidP="006B3D95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</w:tr>
      <w:tr w:rsidR="0051400D" w:rsidRPr="0051400D" w14:paraId="65F65D7C" w14:textId="77777777" w:rsidTr="00E85541">
        <w:trPr>
          <w:trHeight w:val="1685"/>
        </w:trPr>
        <w:tc>
          <w:tcPr>
            <w:tcW w:w="93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E937DEB" w14:textId="77777777" w:rsidR="00926BC9" w:rsidRPr="0051400D" w:rsidRDefault="00926BC9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052982" w:rsidRPr="0051400D">
              <w:rPr>
                <w:rFonts w:ascii="ＭＳ 明朝" w:hAnsi="ＭＳ 明朝"/>
                <w:color w:val="000000" w:themeColor="text1"/>
                <w:szCs w:val="21"/>
              </w:rPr>
              <w:t>3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) 事業の目的・ねらい</w:t>
            </w:r>
            <w:r w:rsidR="003D53F8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本事業にて実現したいこと）</w:t>
            </w:r>
          </w:p>
          <w:p w14:paraId="3B5278F0" w14:textId="77777777" w:rsidR="00926BC9" w:rsidRPr="0051400D" w:rsidRDefault="00926BC9" w:rsidP="006B3D95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</w:tr>
      <w:tr w:rsidR="0051400D" w:rsidRPr="0051400D" w14:paraId="745BF219" w14:textId="77777777" w:rsidTr="009A5F0D">
        <w:trPr>
          <w:trHeight w:val="2255"/>
        </w:trPr>
        <w:tc>
          <w:tcPr>
            <w:tcW w:w="93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76D5722" w14:textId="77777777" w:rsidR="00926BC9" w:rsidRPr="0051400D" w:rsidRDefault="00926BC9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052982" w:rsidRPr="0051400D">
              <w:rPr>
                <w:rFonts w:ascii="ＭＳ 明朝" w:hAnsi="ＭＳ 明朝"/>
                <w:color w:val="000000" w:themeColor="text1"/>
                <w:szCs w:val="21"/>
              </w:rPr>
              <w:t>4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) 具体的な内容</w:t>
            </w:r>
          </w:p>
          <w:p w14:paraId="78B47B34" w14:textId="77777777" w:rsidR="00926BC9" w:rsidRPr="0051400D" w:rsidRDefault="00926BC9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EE78183" w14:textId="77777777" w:rsidR="003D53F8" w:rsidRPr="0051400D" w:rsidRDefault="003D53F8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2604FBD" w14:textId="77777777" w:rsidR="00863F94" w:rsidRPr="0051400D" w:rsidRDefault="00863F94" w:rsidP="006B3D95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  <w:p w14:paraId="53DFD4A2" w14:textId="77777777" w:rsidR="0052503D" w:rsidRPr="0051400D" w:rsidRDefault="0052503D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ED35EC" w14:textId="77777777" w:rsidR="0052503D" w:rsidRPr="0051400D" w:rsidRDefault="0052503D" w:rsidP="006B3D95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  <w:p w14:paraId="433A8E3A" w14:textId="77777777" w:rsidR="003D53F8" w:rsidRPr="0051400D" w:rsidRDefault="00863F94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【社会的事業に該当する理由】</w:t>
            </w:r>
          </w:p>
          <w:p w14:paraId="386F2BB3" w14:textId="77777777" w:rsidR="003D53F8" w:rsidRPr="0051400D" w:rsidRDefault="00863F94" w:rsidP="00863F94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52503D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社会性</w:t>
            </w:r>
          </w:p>
          <w:p w14:paraId="1BEC49B2" w14:textId="77777777" w:rsidR="003D53F8" w:rsidRPr="0051400D" w:rsidRDefault="003D53F8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2D3F912" w14:textId="77777777" w:rsidR="0052503D" w:rsidRPr="0051400D" w:rsidRDefault="0052503D" w:rsidP="006B3D95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  <w:p w14:paraId="2907055A" w14:textId="77777777" w:rsidR="0052503D" w:rsidRPr="0051400D" w:rsidRDefault="00863F94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52503D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事業性</w:t>
            </w:r>
          </w:p>
          <w:p w14:paraId="0D65110F" w14:textId="77777777" w:rsidR="0052503D" w:rsidRPr="0051400D" w:rsidRDefault="0052503D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94C2B3C" w14:textId="77777777" w:rsidR="0052503D" w:rsidRPr="0051400D" w:rsidRDefault="0052503D" w:rsidP="006B3D95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  <w:p w14:paraId="7A23A53D" w14:textId="77777777" w:rsidR="0052503D" w:rsidRPr="0051400D" w:rsidRDefault="00863F94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ウ　</w:t>
            </w:r>
            <w:r w:rsidR="0052503D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必要性</w:t>
            </w:r>
          </w:p>
          <w:p w14:paraId="44870C85" w14:textId="77777777" w:rsidR="0052503D" w:rsidRPr="0051400D" w:rsidRDefault="0052503D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BF831CC" w14:textId="77777777" w:rsidR="0052503D" w:rsidRPr="0051400D" w:rsidRDefault="0052503D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B9B0CAA" w14:textId="77777777" w:rsidR="0052503D" w:rsidRPr="0051400D" w:rsidRDefault="00863F94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エ　</w:t>
            </w:r>
            <w:r w:rsidR="0052503D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地域連携</w:t>
            </w:r>
          </w:p>
          <w:p w14:paraId="1641C062" w14:textId="77777777" w:rsidR="00863F94" w:rsidRPr="0051400D" w:rsidRDefault="00863F94" w:rsidP="0052503D">
            <w:pPr>
              <w:spacing w:line="0" w:lineRule="atLeast"/>
              <w:ind w:firstLineChars="100" w:firstLine="193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37E3548" w14:textId="77777777" w:rsidR="001F59FD" w:rsidRPr="0051400D" w:rsidRDefault="001F59FD" w:rsidP="0052503D">
            <w:pPr>
              <w:spacing w:line="0" w:lineRule="atLeast"/>
              <w:ind w:firstLineChars="100" w:firstLine="193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  <w:p w14:paraId="4BCF0883" w14:textId="77777777" w:rsidR="0052503D" w:rsidRPr="0051400D" w:rsidRDefault="0052503D" w:rsidP="001F59FD">
            <w:pPr>
              <w:spacing w:line="0" w:lineRule="atLeast"/>
              <w:ind w:firstLineChars="100" w:firstLine="193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地域伴走者</w:t>
            </w:r>
            <w:r w:rsidR="001F59FD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  <w:r w:rsidR="001F59FD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所　在　地　　　</w:t>
            </w:r>
            <w:r w:rsidR="001F59FD" w:rsidRPr="0051400D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〒　　　―　　　　　　　　　　　　　　　　　　　　　　　</w:t>
            </w:r>
          </w:p>
          <w:p w14:paraId="60865F15" w14:textId="77777777" w:rsidR="001F59FD" w:rsidRPr="0051400D" w:rsidRDefault="001F59FD" w:rsidP="0052503D">
            <w:pPr>
              <w:spacing w:line="0" w:lineRule="atLeast"/>
              <w:ind w:firstLineChars="100" w:firstLine="193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：支援機関名　　　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</w:t>
            </w:r>
          </w:p>
          <w:p w14:paraId="1DFA8C23" w14:textId="77777777" w:rsidR="0052503D" w:rsidRPr="0051400D" w:rsidRDefault="001F59FD" w:rsidP="0052503D">
            <w:pPr>
              <w:spacing w:line="0" w:lineRule="atLeast"/>
              <w:ind w:firstLineChars="100" w:firstLine="193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：所属・役職　　　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</w:t>
            </w:r>
          </w:p>
          <w:p w14:paraId="2FDED695" w14:textId="77777777" w:rsidR="001F59FD" w:rsidRPr="0051400D" w:rsidRDefault="001F59FD" w:rsidP="0052503D">
            <w:pPr>
              <w:spacing w:line="0" w:lineRule="atLeast"/>
              <w:ind w:firstLineChars="100" w:firstLine="193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：氏　　　名　　　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</w:t>
            </w:r>
          </w:p>
          <w:p w14:paraId="12DAF0FE" w14:textId="77777777" w:rsidR="000A5647" w:rsidRPr="0051400D" w:rsidRDefault="000A5647" w:rsidP="0052503D">
            <w:pPr>
              <w:spacing w:line="0" w:lineRule="atLeast"/>
              <w:ind w:firstLineChars="100" w:firstLine="193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</w:tr>
      <w:tr w:rsidR="0051400D" w:rsidRPr="0051400D" w14:paraId="111819E4" w14:textId="77777777" w:rsidTr="009A5F0D">
        <w:trPr>
          <w:trHeight w:val="1986"/>
        </w:trPr>
        <w:tc>
          <w:tcPr>
            <w:tcW w:w="93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663A145" w14:textId="77777777" w:rsidR="00926BC9" w:rsidRPr="0051400D" w:rsidRDefault="00926BC9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052982" w:rsidRPr="0051400D">
              <w:rPr>
                <w:rFonts w:ascii="ＭＳ 明朝" w:hAnsi="ＭＳ 明朝"/>
                <w:color w:val="000000" w:themeColor="text1"/>
                <w:szCs w:val="21"/>
              </w:rPr>
              <w:t>5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) 期待される事業実施効果</w:t>
            </w:r>
            <w:r w:rsidR="00863F94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波及効果）</w:t>
            </w:r>
          </w:p>
          <w:p w14:paraId="372E9508" w14:textId="77777777" w:rsidR="00F34BA6" w:rsidRPr="0051400D" w:rsidRDefault="00F34BA6" w:rsidP="006B3D95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</w:tr>
      <w:tr w:rsidR="0051400D" w:rsidRPr="0051400D" w14:paraId="0C1AC70C" w14:textId="77777777" w:rsidTr="00E85541">
        <w:trPr>
          <w:trHeight w:val="904"/>
        </w:trPr>
        <w:tc>
          <w:tcPr>
            <w:tcW w:w="93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A60C54" w14:textId="77777777" w:rsidR="0052503D" w:rsidRPr="0051400D" w:rsidRDefault="0052503D" w:rsidP="0052503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(6) 申請者の事業に対する優位性（知識、経験、人脈、熱意等）</w:t>
            </w:r>
          </w:p>
          <w:p w14:paraId="5133DDD0" w14:textId="77777777" w:rsidR="00926BC9" w:rsidRPr="0051400D" w:rsidRDefault="00926BC9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DD15299" w14:textId="77777777" w:rsidR="00A917BE" w:rsidRPr="0051400D" w:rsidRDefault="00A917BE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25A8FD8" w14:textId="77777777" w:rsidR="00A917BE" w:rsidRPr="0051400D" w:rsidRDefault="00A917BE" w:rsidP="006B3D95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74D50A0" w14:textId="77777777" w:rsidR="00A917BE" w:rsidRPr="0051400D" w:rsidRDefault="00A917BE" w:rsidP="006B3D95">
            <w:pPr>
              <w:spacing w:line="0" w:lineRule="atLeas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</w:tr>
      <w:tr w:rsidR="0051400D" w:rsidRPr="0051400D" w14:paraId="07FF1498" w14:textId="77777777" w:rsidTr="00224748">
        <w:trPr>
          <w:trHeight w:val="3152"/>
        </w:trPr>
        <w:tc>
          <w:tcPr>
            <w:tcW w:w="93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2BE52" w14:textId="77777777" w:rsidR="00C676C8" w:rsidRPr="0051400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bCs/>
                <w:color w:val="000000" w:themeColor="text1"/>
                <w:szCs w:val="21"/>
              </w:rPr>
            </w:pPr>
            <w:r w:rsidRPr="0051400D">
              <w:rPr>
                <w:rFonts w:ascii="ＭＳ 明朝" w:hAnsi="Times New Roman" w:hint="eastAsia"/>
                <w:bCs/>
                <w:color w:val="000000" w:themeColor="text1"/>
                <w:szCs w:val="21"/>
              </w:rPr>
              <w:t>※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申請区分が(Ｂ</w:t>
            </w:r>
            <w:r w:rsidRPr="0051400D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事業承継の方、（</w:t>
            </w:r>
            <w:r w:rsidR="001D4316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Ｃ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）第二創業の方は、記載してください</w:t>
            </w:r>
            <w:r w:rsidR="00224748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14:paraId="535C3B03" w14:textId="77777777" w:rsidR="00224748" w:rsidRPr="0051400D" w:rsidRDefault="0022474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bCs/>
                <w:color w:val="000000" w:themeColor="text1"/>
                <w:szCs w:val="21"/>
              </w:rPr>
            </w:pPr>
            <w:r w:rsidRPr="0051400D">
              <w:rPr>
                <w:rFonts w:ascii="ＭＳ 明朝" w:hAnsi="Times New Roman" w:hint="eastAsia"/>
                <w:bCs/>
                <w:color w:val="000000" w:themeColor="text1"/>
                <w:szCs w:val="21"/>
              </w:rPr>
              <w:t>(</w:t>
            </w:r>
            <w:r w:rsidR="00AB7411" w:rsidRPr="0051400D">
              <w:rPr>
                <w:rFonts w:ascii="ＭＳ 明朝" w:hAnsi="Times New Roman" w:hint="eastAsia"/>
                <w:bCs/>
                <w:color w:val="000000" w:themeColor="text1"/>
                <w:szCs w:val="21"/>
              </w:rPr>
              <w:t>7</w:t>
            </w:r>
            <w:r w:rsidRPr="0051400D">
              <w:rPr>
                <w:rFonts w:ascii="ＭＳ 明朝" w:hAnsi="Times New Roman"/>
                <w:bCs/>
                <w:color w:val="000000" w:themeColor="text1"/>
                <w:szCs w:val="21"/>
              </w:rPr>
              <w:t>)</w:t>
            </w:r>
            <w:r w:rsidR="00AB7411" w:rsidRPr="0051400D">
              <w:rPr>
                <w:rFonts w:ascii="ＭＳ 明朝" w:hAnsi="Times New Roman" w:hint="eastAsia"/>
                <w:bCs/>
                <w:color w:val="000000" w:themeColor="text1"/>
                <w:szCs w:val="21"/>
              </w:rPr>
              <w:t>申請</w:t>
            </w:r>
            <w:r w:rsidRPr="0051400D">
              <w:rPr>
                <w:rFonts w:ascii="ＭＳ 明朝" w:hAnsi="Times New Roman" w:hint="eastAsia"/>
                <w:bCs/>
                <w:color w:val="000000" w:themeColor="text1"/>
                <w:szCs w:val="21"/>
              </w:rPr>
              <w:t>事業がSociety5.0関連業種等である理由</w:t>
            </w:r>
          </w:p>
          <w:p w14:paraId="1450B93C" w14:textId="77777777" w:rsidR="00C676C8" w:rsidRPr="0051400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77DEEFC9" w14:textId="77777777" w:rsidR="00C676C8" w:rsidRPr="0051400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3EA1ECAD" w14:textId="77777777" w:rsidR="00C676C8" w:rsidRPr="0051400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65019006" w14:textId="77777777" w:rsidR="00C676C8" w:rsidRPr="0051400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color w:val="000000" w:themeColor="text1"/>
                <w:szCs w:val="21"/>
              </w:rPr>
            </w:pPr>
          </w:p>
        </w:tc>
      </w:tr>
      <w:tr w:rsidR="0051400D" w:rsidRPr="0051400D" w14:paraId="5A98A92B" w14:textId="77777777" w:rsidTr="000A5647">
        <w:trPr>
          <w:trHeight w:val="3279"/>
        </w:trPr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5B999" w14:textId="77777777" w:rsidR="00224748" w:rsidRPr="0051400D" w:rsidRDefault="00224748" w:rsidP="0022474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bCs/>
                <w:color w:val="000000" w:themeColor="text1"/>
                <w:szCs w:val="21"/>
              </w:rPr>
            </w:pPr>
            <w:r w:rsidRPr="0051400D">
              <w:rPr>
                <w:rFonts w:ascii="ＭＳ 明朝" w:hAnsi="Times New Roman" w:hint="eastAsia"/>
                <w:bCs/>
                <w:color w:val="000000" w:themeColor="text1"/>
                <w:szCs w:val="21"/>
              </w:rPr>
              <w:t>※</w:t>
            </w: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申請区分が（ｃ）第二創業の方は、記載してください。</w:t>
            </w:r>
          </w:p>
          <w:p w14:paraId="3F6E0D21" w14:textId="77777777" w:rsidR="00C676C8" w:rsidRPr="0051400D" w:rsidRDefault="0022474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bCs/>
                <w:color w:val="000000" w:themeColor="text1"/>
                <w:szCs w:val="21"/>
              </w:rPr>
            </w:pPr>
            <w:r w:rsidRPr="0051400D">
              <w:rPr>
                <w:rFonts w:ascii="ＭＳ 明朝" w:hAnsi="Times New Roman" w:hint="eastAsia"/>
                <w:bCs/>
                <w:color w:val="000000" w:themeColor="text1"/>
                <w:szCs w:val="21"/>
              </w:rPr>
              <w:t>(</w:t>
            </w:r>
            <w:r w:rsidR="00AB7411" w:rsidRPr="0051400D">
              <w:rPr>
                <w:rFonts w:ascii="ＭＳ 明朝" w:hAnsi="Times New Roman" w:hint="eastAsia"/>
                <w:bCs/>
                <w:color w:val="000000" w:themeColor="text1"/>
                <w:szCs w:val="21"/>
              </w:rPr>
              <w:t>8</w:t>
            </w:r>
            <w:r w:rsidRPr="0051400D">
              <w:rPr>
                <w:rFonts w:ascii="ＭＳ 明朝" w:hAnsi="Times New Roman"/>
                <w:bCs/>
                <w:color w:val="000000" w:themeColor="text1"/>
                <w:szCs w:val="21"/>
              </w:rPr>
              <w:t>)</w:t>
            </w:r>
            <w:r w:rsidR="00C676C8" w:rsidRPr="0051400D">
              <w:rPr>
                <w:rFonts w:ascii="ＭＳ 明朝" w:hAnsi="Times New Roman" w:hint="eastAsia"/>
                <w:bCs/>
                <w:color w:val="000000" w:themeColor="text1"/>
                <w:szCs w:val="21"/>
              </w:rPr>
              <w:t>既存事業と</w:t>
            </w:r>
            <w:r w:rsidR="00AB7411" w:rsidRPr="0051400D">
              <w:rPr>
                <w:rFonts w:ascii="ＭＳ 明朝" w:hAnsi="Times New Roman" w:hint="eastAsia"/>
                <w:bCs/>
                <w:color w:val="000000" w:themeColor="text1"/>
                <w:szCs w:val="21"/>
              </w:rPr>
              <w:t>申請</w:t>
            </w:r>
            <w:r w:rsidR="00C676C8" w:rsidRPr="0051400D">
              <w:rPr>
                <w:rFonts w:ascii="ＭＳ 明朝" w:hAnsi="Times New Roman" w:hint="eastAsia"/>
                <w:bCs/>
                <w:color w:val="000000" w:themeColor="text1"/>
                <w:szCs w:val="21"/>
              </w:rPr>
              <w:t>事業との違い</w:t>
            </w:r>
          </w:p>
          <w:p w14:paraId="7BFA9010" w14:textId="77777777" w:rsidR="00C676C8" w:rsidRPr="0051400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5675B74A" w14:textId="77777777" w:rsidR="00C676C8" w:rsidRPr="0051400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7D0566EC" w14:textId="77777777" w:rsidR="00C676C8" w:rsidRPr="0051400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534A7228" w14:textId="77777777" w:rsidR="00C676C8" w:rsidRPr="0051400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6A0A3D46" w14:textId="77777777" w:rsidR="00C676C8" w:rsidRPr="0051400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25DD90FB" w14:textId="77777777" w:rsidR="000A5647" w:rsidRPr="0051400D" w:rsidRDefault="000A5647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400FABE6" w14:textId="77777777" w:rsidR="000A5647" w:rsidRPr="0051400D" w:rsidRDefault="000A5647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344271AB" w14:textId="77777777" w:rsidR="000A5647" w:rsidRPr="0051400D" w:rsidRDefault="000A5647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740F8229" w14:textId="77777777" w:rsidR="000A5647" w:rsidRPr="0051400D" w:rsidRDefault="000A5647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</w:p>
          <w:p w14:paraId="12016552" w14:textId="77777777" w:rsidR="000A5647" w:rsidRPr="0051400D" w:rsidRDefault="000A5647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color w:val="000000" w:themeColor="text1"/>
                <w:szCs w:val="21"/>
              </w:rPr>
            </w:pPr>
          </w:p>
        </w:tc>
      </w:tr>
    </w:tbl>
    <w:p w14:paraId="2D9EC12C" w14:textId="77777777" w:rsidR="00C676C8" w:rsidRPr="0051400D" w:rsidRDefault="00C676C8" w:rsidP="00C676C8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Cs w:val="21"/>
        </w:rPr>
      </w:pPr>
    </w:p>
    <w:p w14:paraId="3E6573B3" w14:textId="77777777" w:rsidR="0081224F" w:rsidRPr="0051400D" w:rsidRDefault="0081224F" w:rsidP="00BE01AE">
      <w:pPr>
        <w:spacing w:line="0" w:lineRule="atLeast"/>
        <w:ind w:firstLineChars="200" w:firstLine="385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>(</w:t>
      </w:r>
      <w:r w:rsidR="00AB7411" w:rsidRPr="0051400D">
        <w:rPr>
          <w:rFonts w:ascii="ＭＳ 明朝" w:hAnsi="ＭＳ 明朝" w:hint="eastAsia"/>
          <w:color w:val="000000" w:themeColor="text1"/>
        </w:rPr>
        <w:t>9</w:t>
      </w:r>
      <w:r w:rsidRPr="0051400D">
        <w:rPr>
          <w:rFonts w:ascii="ＭＳ 明朝" w:hAnsi="ＭＳ 明朝" w:hint="eastAsia"/>
          <w:color w:val="000000" w:themeColor="text1"/>
        </w:rPr>
        <w:t>)</w:t>
      </w:r>
      <w:r w:rsidRPr="0051400D">
        <w:rPr>
          <w:rFonts w:ascii="ＭＳ 明朝" w:hAnsi="ＭＳ 明朝"/>
          <w:color w:val="000000" w:themeColor="text1"/>
        </w:rPr>
        <w:t xml:space="preserve"> </w:t>
      </w:r>
      <w:r w:rsidRPr="0051400D">
        <w:rPr>
          <w:rFonts w:ascii="ＭＳ 明朝" w:hAnsi="ＭＳ 明朝" w:hint="eastAsia"/>
          <w:color w:val="000000" w:themeColor="text1"/>
        </w:rPr>
        <w:t>採択後の事業スケジュール（採択後2年間に取り組む事業内容と実施時期）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418"/>
        <w:gridCol w:w="7087"/>
      </w:tblGrid>
      <w:tr w:rsidR="0051400D" w:rsidRPr="0051400D" w14:paraId="57BD7452" w14:textId="77777777" w:rsidTr="007E6B82">
        <w:trPr>
          <w:trHeight w:val="527"/>
        </w:trPr>
        <w:tc>
          <w:tcPr>
            <w:tcW w:w="235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55147524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</w:rPr>
              <w:t>実施時期</w:t>
            </w:r>
          </w:p>
        </w:tc>
        <w:tc>
          <w:tcPr>
            <w:tcW w:w="7087" w:type="dxa"/>
            <w:tcBorders>
              <w:top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14:paraId="0CDEBB20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</w:rPr>
              <w:t>取り組む内容</w:t>
            </w:r>
          </w:p>
        </w:tc>
      </w:tr>
      <w:tr w:rsidR="0051400D" w:rsidRPr="0051400D" w14:paraId="5FAD7BA0" w14:textId="77777777" w:rsidTr="007E6B82">
        <w:trPr>
          <w:trHeight w:val="251"/>
        </w:trPr>
        <w:tc>
          <w:tcPr>
            <w:tcW w:w="940" w:type="dxa"/>
            <w:vMerge w:val="restart"/>
            <w:tcBorders>
              <w:top w:val="double" w:sz="4" w:space="0" w:color="000000"/>
              <w:left w:val="single" w:sz="12" w:space="0" w:color="auto"/>
            </w:tcBorders>
            <w:vAlign w:val="center"/>
          </w:tcPr>
          <w:p w14:paraId="1A244263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目</w:t>
            </w:r>
          </w:p>
        </w:tc>
        <w:tc>
          <w:tcPr>
            <w:tcW w:w="1418" w:type="dxa"/>
            <w:tcBorders>
              <w:top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C138636" w14:textId="77777777" w:rsidR="0081224F" w:rsidRPr="0051400D" w:rsidRDefault="0081224F" w:rsidP="0081224F">
            <w:pPr>
              <w:spacing w:line="0" w:lineRule="atLeast"/>
              <w:ind w:rightChars="-53" w:right="-102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年　　月</w:t>
            </w:r>
          </w:p>
        </w:tc>
        <w:tc>
          <w:tcPr>
            <w:tcW w:w="7087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0B2F1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4ADC4B5D" w14:textId="77777777" w:rsidTr="007E6B82">
        <w:trPr>
          <w:trHeight w:val="107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1D6C8C2F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A9F7E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年　　月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D59C5D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5B494898" w14:textId="77777777" w:rsidTr="007E6B82">
        <w:trPr>
          <w:trHeight w:val="150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004415BE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02BD2A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年　　月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1FD55E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1686FEED" w14:textId="77777777" w:rsidTr="007E6B82">
        <w:trPr>
          <w:trHeight w:val="240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2572DA12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498C4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年　　月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561D6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55CCA22E" w14:textId="77777777" w:rsidTr="007E6B82">
        <w:trPr>
          <w:trHeight w:val="210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53EE75B4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66FA6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年　　月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963DC6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6052EA89" w14:textId="77777777" w:rsidTr="007E6B82">
        <w:trPr>
          <w:trHeight w:val="115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2676A2F8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8EB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年　　月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0EB63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37C11849" w14:textId="77777777" w:rsidTr="007E6B82">
        <w:trPr>
          <w:trHeight w:val="255"/>
        </w:trPr>
        <w:tc>
          <w:tcPr>
            <w:tcW w:w="940" w:type="dxa"/>
            <w:vMerge w:val="restart"/>
            <w:tcBorders>
              <w:left w:val="single" w:sz="12" w:space="0" w:color="auto"/>
            </w:tcBorders>
            <w:vAlign w:val="center"/>
          </w:tcPr>
          <w:p w14:paraId="67FC8519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2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目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B0F89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年　　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DFD37C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1EC06DD5" w14:textId="77777777" w:rsidTr="007E6B82">
        <w:trPr>
          <w:trHeight w:val="225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05CD7301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18F9B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年　　月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AF0785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0D78C9B8" w14:textId="77777777" w:rsidTr="007E6B82">
        <w:trPr>
          <w:trHeight w:val="257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57424929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DA05C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  年　　月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FDA391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2D43407B" w14:textId="77777777" w:rsidTr="007E6B82">
        <w:trPr>
          <w:trHeight w:val="135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6DDF5BBA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EDE24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年　　月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2CD064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0F4EDA34" w14:textId="77777777" w:rsidTr="007E6B82">
        <w:trPr>
          <w:trHeight w:val="135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080D7259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874A3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年　　月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F3C73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1F0DC929" w14:textId="77777777" w:rsidTr="007E6B82">
        <w:trPr>
          <w:trHeight w:val="195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5A8DF" w14:textId="77777777" w:rsidR="0081224F" w:rsidRPr="0051400D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C64C0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年　　月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20F9C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6EEAFC8A" w14:textId="77777777" w:rsidR="00A917BE" w:rsidRPr="0051400D" w:rsidRDefault="00A917BE" w:rsidP="0081224F">
      <w:pPr>
        <w:spacing w:line="0" w:lineRule="atLeast"/>
        <w:rPr>
          <w:rFonts w:ascii="ＭＳ 明朝" w:hAnsi="ＭＳ 明朝" w:hint="eastAsia"/>
          <w:color w:val="000000" w:themeColor="text1"/>
        </w:rPr>
      </w:pPr>
    </w:p>
    <w:p w14:paraId="47E72162" w14:textId="77777777" w:rsidR="0081224F" w:rsidRPr="0051400D" w:rsidRDefault="00EE3BF9" w:rsidP="00BE01AE">
      <w:pPr>
        <w:spacing w:line="0" w:lineRule="atLeast"/>
        <w:ind w:firstLineChars="200" w:firstLine="385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lastRenderedPageBreak/>
        <w:t xml:space="preserve"> </w:t>
      </w:r>
      <w:r w:rsidR="0081224F" w:rsidRPr="0051400D">
        <w:rPr>
          <w:rFonts w:ascii="ＭＳ 明朝" w:hAnsi="ＭＳ 明朝" w:hint="eastAsia"/>
          <w:color w:val="000000" w:themeColor="text1"/>
        </w:rPr>
        <w:t>(</w:t>
      </w:r>
      <w:r w:rsidR="00AB7411" w:rsidRPr="0051400D">
        <w:rPr>
          <w:rFonts w:ascii="ＭＳ 明朝" w:hAnsi="ＭＳ 明朝" w:hint="eastAsia"/>
          <w:color w:val="000000" w:themeColor="text1"/>
        </w:rPr>
        <w:t>10</w:t>
      </w:r>
      <w:r w:rsidR="0081224F" w:rsidRPr="0051400D">
        <w:rPr>
          <w:rFonts w:ascii="ＭＳ 明朝" w:hAnsi="ＭＳ 明朝" w:hint="eastAsia"/>
          <w:color w:val="000000" w:themeColor="text1"/>
        </w:rPr>
        <w:t>)</w:t>
      </w:r>
      <w:r w:rsidR="0081224F" w:rsidRPr="0051400D">
        <w:rPr>
          <w:rFonts w:ascii="ＭＳ 明朝" w:hAnsi="ＭＳ 明朝"/>
          <w:color w:val="000000" w:themeColor="text1"/>
        </w:rPr>
        <w:t xml:space="preserve"> </w:t>
      </w:r>
      <w:r w:rsidR="0081224F" w:rsidRPr="0051400D">
        <w:rPr>
          <w:rFonts w:ascii="ＭＳ 明朝" w:hAnsi="ＭＳ 明朝" w:hint="eastAsia"/>
          <w:color w:val="000000" w:themeColor="text1"/>
        </w:rPr>
        <w:t>売上・利益等計画</w:t>
      </w:r>
    </w:p>
    <w:tbl>
      <w:tblPr>
        <w:tblW w:w="9465" w:type="dxa"/>
        <w:tblInd w:w="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2366"/>
        <w:gridCol w:w="2366"/>
        <w:gridCol w:w="2367"/>
      </w:tblGrid>
      <w:tr w:rsidR="0051400D" w:rsidRPr="0051400D" w14:paraId="56DD73AE" w14:textId="77777777" w:rsidTr="0081224F">
        <w:trPr>
          <w:trHeight w:val="426"/>
        </w:trPr>
        <w:tc>
          <w:tcPr>
            <w:tcW w:w="2366" w:type="dxa"/>
            <w:tcBorders>
              <w:bottom w:val="double" w:sz="4" w:space="0" w:color="000000"/>
            </w:tcBorders>
            <w:vAlign w:val="center"/>
          </w:tcPr>
          <w:p w14:paraId="08F89222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366" w:type="dxa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430ADA8C" w14:textId="77777777" w:rsidR="00145FB1" w:rsidRPr="0051400D" w:rsidRDefault="00145FB1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年目</w:t>
            </w:r>
          </w:p>
          <w:p w14:paraId="126F0F8B" w14:textId="77777777" w:rsidR="0081224F" w:rsidRPr="0051400D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81224F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81224F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　月～　　年　月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366" w:type="dxa"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49B40370" w14:textId="77777777" w:rsidR="0047541E" w:rsidRPr="0051400D" w:rsidRDefault="0047541E" w:rsidP="0081224F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年目</w:t>
            </w:r>
          </w:p>
          <w:p w14:paraId="19F4C585" w14:textId="77777777" w:rsidR="0081224F" w:rsidRPr="0051400D" w:rsidRDefault="0047541E" w:rsidP="0081224F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　　年　月～　　年　月）</w:t>
            </w:r>
          </w:p>
        </w:tc>
        <w:tc>
          <w:tcPr>
            <w:tcW w:w="2367" w:type="dxa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E4A2D05" w14:textId="77777777" w:rsidR="0047541E" w:rsidRPr="0051400D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年目</w:t>
            </w:r>
          </w:p>
          <w:p w14:paraId="5EAE1160" w14:textId="77777777" w:rsidR="0081224F" w:rsidRPr="0051400D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　　年　月～　　年　月）</w:t>
            </w:r>
          </w:p>
        </w:tc>
      </w:tr>
      <w:tr w:rsidR="0051400D" w:rsidRPr="0051400D" w14:paraId="507BF9FB" w14:textId="77777777" w:rsidTr="0081224F">
        <w:trPr>
          <w:trHeight w:val="442"/>
        </w:trPr>
        <w:tc>
          <w:tcPr>
            <w:tcW w:w="2366" w:type="dxa"/>
            <w:tcBorders>
              <w:top w:val="double" w:sz="4" w:space="0" w:color="000000"/>
              <w:bottom w:val="dotted" w:sz="4" w:space="0" w:color="auto"/>
            </w:tcBorders>
            <w:vAlign w:val="center"/>
          </w:tcPr>
          <w:p w14:paraId="08ABB1F5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売上高　*1</w:t>
            </w:r>
          </w:p>
        </w:tc>
        <w:tc>
          <w:tcPr>
            <w:tcW w:w="2366" w:type="dxa"/>
            <w:tcBorders>
              <w:top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DD6AC04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366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1EF24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367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4C90222D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51400D" w:rsidRPr="0051400D" w14:paraId="1C2199CA" w14:textId="77777777" w:rsidTr="0081224F">
        <w:trPr>
          <w:trHeight w:val="427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1DFA9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②売上原価　*2</w:t>
            </w: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E2930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F0B9F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3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4DD643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51400D" w:rsidRPr="0051400D" w14:paraId="581F9C11" w14:textId="77777777" w:rsidTr="0081224F">
        <w:trPr>
          <w:trHeight w:val="405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59EDE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③売上総利益(①-②)</w:t>
            </w: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C853C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03FCB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3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6BFEEC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51400D" w:rsidRPr="0051400D" w14:paraId="5A398904" w14:textId="77777777" w:rsidTr="0081224F">
        <w:trPr>
          <w:trHeight w:val="425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32D70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④販売管理費　*3</w:t>
            </w: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305CB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209FF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3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265FE5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51400D" w:rsidRPr="0051400D" w14:paraId="4AF42064" w14:textId="77777777" w:rsidTr="0081224F">
        <w:trPr>
          <w:trHeight w:val="403"/>
        </w:trPr>
        <w:tc>
          <w:tcPr>
            <w:tcW w:w="236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C4A3A76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営業利益(③-④)</w:t>
            </w:r>
          </w:p>
        </w:tc>
        <w:tc>
          <w:tcPr>
            <w:tcW w:w="236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B1C32A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91DAB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36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913E2E4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51400D" w:rsidRPr="0051400D" w14:paraId="4C052F1D" w14:textId="77777777" w:rsidTr="00682438">
        <w:trPr>
          <w:trHeight w:val="492"/>
        </w:trPr>
        <w:tc>
          <w:tcPr>
            <w:tcW w:w="23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28B74D2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B0D63A0" w14:textId="77777777" w:rsidR="0081224F" w:rsidRPr="0051400D" w:rsidRDefault="0081224F" w:rsidP="0081224F">
            <w:pPr>
              <w:spacing w:line="0" w:lineRule="atLeast"/>
              <w:ind w:firstLineChars="100" w:firstLine="16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従業員数</w:t>
            </w:r>
          </w:p>
          <w:p w14:paraId="1BB3A19B" w14:textId="77777777" w:rsidR="0081224F" w:rsidRPr="0051400D" w:rsidRDefault="0081224F" w:rsidP="0081224F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B7ECA" w14:textId="77777777" w:rsidR="0081224F" w:rsidRPr="0051400D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人 </w:t>
            </w:r>
          </w:p>
          <w:p w14:paraId="4C4BF029" w14:textId="77777777" w:rsidR="0081224F" w:rsidRPr="0051400D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内ﾊﾟｰﾄ・ｱﾙﾊﾞｲﾄ　　　人)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93A80" w14:textId="77777777" w:rsidR="0081224F" w:rsidRPr="0051400D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人 </w:t>
            </w:r>
          </w:p>
          <w:p w14:paraId="4C55FFAA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内ﾊﾟｰﾄ・ｱﾙﾊﾞｲﾄ　　　人)</w:t>
            </w:r>
          </w:p>
        </w:tc>
        <w:tc>
          <w:tcPr>
            <w:tcW w:w="23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3DFB52" w14:textId="77777777" w:rsidR="0081224F" w:rsidRPr="0051400D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人 </w:t>
            </w:r>
          </w:p>
          <w:p w14:paraId="56DF351B" w14:textId="77777777" w:rsidR="0081224F" w:rsidRPr="0051400D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内ﾊﾟｰﾄ・ｱﾙﾊﾞｲﾄ　　　人)</w:t>
            </w:r>
          </w:p>
        </w:tc>
      </w:tr>
    </w:tbl>
    <w:p w14:paraId="7DED515C" w14:textId="77777777" w:rsidR="0081224F" w:rsidRPr="0051400D" w:rsidRDefault="0081224F" w:rsidP="0081224F">
      <w:pPr>
        <w:spacing w:line="22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14:paraId="145730DC" w14:textId="77777777" w:rsidR="0081224F" w:rsidRPr="0051400D" w:rsidRDefault="0081224F" w:rsidP="0081224F">
      <w:pPr>
        <w:spacing w:line="220" w:lineRule="exact"/>
        <w:ind w:rightChars="-141" w:right="-271"/>
        <w:rPr>
          <w:rFonts w:ascii="ＭＳ 明朝" w:hAnsi="ＭＳ 明朝"/>
          <w:color w:val="000000" w:themeColor="text1"/>
          <w:sz w:val="20"/>
          <w:szCs w:val="20"/>
        </w:rPr>
      </w:pPr>
      <w:r w:rsidRPr="0051400D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○</w:t>
      </w:r>
      <w:r w:rsidRPr="0051400D">
        <w:rPr>
          <w:rFonts w:ascii="ＭＳ 明朝" w:hAnsi="ＭＳ 明朝"/>
          <w:color w:val="000000" w:themeColor="text1"/>
          <w:sz w:val="20"/>
          <w:szCs w:val="20"/>
        </w:rPr>
        <w:t>*1</w:t>
      </w:r>
      <w:r w:rsidRPr="0051400D">
        <w:rPr>
          <w:rFonts w:ascii="ＭＳ 明朝" w:hAnsi="ＭＳ 明朝" w:hint="eastAsia"/>
          <w:color w:val="000000" w:themeColor="text1"/>
          <w:sz w:val="20"/>
          <w:szCs w:val="20"/>
        </w:rPr>
        <w:t xml:space="preserve">売上高の計算根拠　　　</w:t>
      </w:r>
      <w:r w:rsidRPr="0051400D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Pr="0051400D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6FFA13E7" w14:textId="77777777" w:rsidR="0081224F" w:rsidRPr="0051400D" w:rsidRDefault="0081224F" w:rsidP="0081224F">
      <w:pPr>
        <w:spacing w:line="220" w:lineRule="exact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　　</w:t>
      </w:r>
    </w:p>
    <w:p w14:paraId="67DA76A8" w14:textId="77777777" w:rsidR="0081224F" w:rsidRPr="0051400D" w:rsidRDefault="0081224F" w:rsidP="0081224F">
      <w:pPr>
        <w:spacing w:line="220" w:lineRule="exact"/>
        <w:ind w:rightChars="-128" w:right="-246" w:firstLineChars="1341" w:firstLine="2582"/>
        <w:rPr>
          <w:rFonts w:ascii="ＭＳ 明朝" w:hAnsi="ＭＳ 明朝"/>
          <w:color w:val="000000" w:themeColor="text1"/>
          <w:u w:val="single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　</w:t>
      </w:r>
      <w:r w:rsidRPr="0051400D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</w:t>
      </w:r>
    </w:p>
    <w:p w14:paraId="4307010B" w14:textId="77777777" w:rsidR="0081224F" w:rsidRPr="0051400D" w:rsidRDefault="0081224F" w:rsidP="0081224F">
      <w:pPr>
        <w:spacing w:line="220" w:lineRule="exact"/>
        <w:ind w:rightChars="-128" w:right="-246" w:firstLineChars="27" w:firstLine="52"/>
        <w:rPr>
          <w:rFonts w:ascii="ＭＳ 明朝" w:hAnsi="ＭＳ 明朝"/>
          <w:color w:val="000000" w:themeColor="text1"/>
          <w:u w:val="single"/>
        </w:rPr>
      </w:pPr>
    </w:p>
    <w:p w14:paraId="7EBFE00E" w14:textId="77777777" w:rsidR="0081224F" w:rsidRPr="0051400D" w:rsidRDefault="0081224F" w:rsidP="0081224F">
      <w:pPr>
        <w:spacing w:line="220" w:lineRule="exact"/>
        <w:ind w:rightChars="-128" w:right="-246" w:firstLineChars="1443" w:firstLine="2778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</w:t>
      </w:r>
      <w:r w:rsidRPr="0051400D">
        <w:rPr>
          <w:rFonts w:ascii="ＭＳ 明朝" w:hAnsi="ＭＳ 明朝" w:hint="eastAsia"/>
          <w:color w:val="000000" w:themeColor="text1"/>
        </w:rPr>
        <w:t xml:space="preserve">　</w:t>
      </w:r>
    </w:p>
    <w:p w14:paraId="220369DB" w14:textId="77777777" w:rsidR="0081224F" w:rsidRPr="0051400D" w:rsidRDefault="0081224F" w:rsidP="0081224F">
      <w:pPr>
        <w:spacing w:line="220" w:lineRule="exact"/>
        <w:rPr>
          <w:rFonts w:ascii="ＭＳ 明朝" w:hAnsi="ＭＳ 明朝"/>
          <w:color w:val="000000" w:themeColor="text1"/>
        </w:rPr>
      </w:pPr>
    </w:p>
    <w:p w14:paraId="7800B845" w14:textId="77777777" w:rsidR="0081224F" w:rsidRPr="0051400D" w:rsidRDefault="0081224F" w:rsidP="0081224F">
      <w:pPr>
        <w:spacing w:line="220" w:lineRule="exact"/>
        <w:ind w:rightChars="-141" w:right="-271"/>
        <w:rPr>
          <w:rFonts w:ascii="ＭＳ 明朝" w:hAnsi="ＭＳ 明朝"/>
          <w:color w:val="000000" w:themeColor="text1"/>
          <w:sz w:val="20"/>
          <w:szCs w:val="20"/>
        </w:rPr>
      </w:pPr>
      <w:r w:rsidRPr="0051400D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○</w:t>
      </w:r>
      <w:r w:rsidRPr="0051400D">
        <w:rPr>
          <w:rFonts w:ascii="ＭＳ 明朝" w:hAnsi="ＭＳ 明朝"/>
          <w:color w:val="000000" w:themeColor="text1"/>
          <w:sz w:val="20"/>
          <w:szCs w:val="20"/>
        </w:rPr>
        <w:t>*2</w:t>
      </w:r>
      <w:r w:rsidRPr="0051400D">
        <w:rPr>
          <w:rFonts w:ascii="ＭＳ 明朝" w:hAnsi="ＭＳ 明朝" w:hint="eastAsia"/>
          <w:color w:val="000000" w:themeColor="text1"/>
          <w:sz w:val="20"/>
          <w:szCs w:val="20"/>
        </w:rPr>
        <w:t xml:space="preserve">売上原価の計算根拠　　</w:t>
      </w:r>
      <w:r w:rsidRPr="0051400D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Pr="0051400D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4EAA145E" w14:textId="77777777" w:rsidR="0081224F" w:rsidRPr="0051400D" w:rsidRDefault="0081224F" w:rsidP="0081224F">
      <w:pPr>
        <w:spacing w:line="220" w:lineRule="exact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　　</w:t>
      </w:r>
    </w:p>
    <w:p w14:paraId="6DDC4A2A" w14:textId="77777777" w:rsidR="0081224F" w:rsidRPr="0051400D" w:rsidRDefault="0081224F" w:rsidP="0081224F">
      <w:pPr>
        <w:spacing w:line="220" w:lineRule="exact"/>
        <w:ind w:rightChars="-128" w:right="-246" w:firstLineChars="1341" w:firstLine="2582"/>
        <w:rPr>
          <w:rFonts w:ascii="ＭＳ 明朝" w:hAnsi="ＭＳ 明朝"/>
          <w:color w:val="000000" w:themeColor="text1"/>
          <w:u w:val="single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　</w:t>
      </w:r>
      <w:r w:rsidRPr="0051400D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</w:t>
      </w:r>
    </w:p>
    <w:p w14:paraId="37161C4D" w14:textId="77777777" w:rsidR="0081224F" w:rsidRPr="0051400D" w:rsidRDefault="0081224F" w:rsidP="0081224F">
      <w:pPr>
        <w:spacing w:line="220" w:lineRule="exact"/>
        <w:ind w:rightChars="-128" w:right="-246" w:firstLineChars="27" w:firstLine="52"/>
        <w:rPr>
          <w:rFonts w:ascii="ＭＳ 明朝" w:hAnsi="ＭＳ 明朝"/>
          <w:color w:val="000000" w:themeColor="text1"/>
          <w:u w:val="single"/>
        </w:rPr>
      </w:pPr>
    </w:p>
    <w:p w14:paraId="6648974D" w14:textId="77777777" w:rsidR="0081224F" w:rsidRPr="0051400D" w:rsidRDefault="0081224F" w:rsidP="0081224F">
      <w:pPr>
        <w:spacing w:line="220" w:lineRule="exact"/>
        <w:ind w:rightChars="-128" w:right="-246" w:firstLineChars="1349" w:firstLine="2597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　</w:t>
      </w:r>
      <w:r w:rsidRPr="0051400D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</w:t>
      </w:r>
    </w:p>
    <w:p w14:paraId="09E1634E" w14:textId="77777777" w:rsidR="0081224F" w:rsidRPr="0051400D" w:rsidRDefault="0081224F" w:rsidP="0081224F">
      <w:pPr>
        <w:spacing w:line="220" w:lineRule="exact"/>
        <w:rPr>
          <w:rFonts w:ascii="ＭＳ 明朝" w:hAnsi="ＭＳ 明朝"/>
          <w:color w:val="000000" w:themeColor="text1"/>
        </w:rPr>
      </w:pPr>
    </w:p>
    <w:p w14:paraId="26AB6441" w14:textId="77777777" w:rsidR="0081224F" w:rsidRPr="0051400D" w:rsidRDefault="0081224F" w:rsidP="0081224F">
      <w:pPr>
        <w:spacing w:line="220" w:lineRule="exact"/>
        <w:ind w:rightChars="-141" w:right="-271"/>
        <w:rPr>
          <w:rFonts w:ascii="ＭＳ 明朝" w:hAnsi="ＭＳ 明朝"/>
          <w:color w:val="000000" w:themeColor="text1"/>
          <w:sz w:val="20"/>
          <w:szCs w:val="20"/>
        </w:rPr>
      </w:pPr>
      <w:r w:rsidRPr="0051400D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○</w:t>
      </w:r>
      <w:r w:rsidRPr="0051400D">
        <w:rPr>
          <w:rFonts w:ascii="ＭＳ 明朝" w:hAnsi="ＭＳ 明朝"/>
          <w:color w:val="000000" w:themeColor="text1"/>
          <w:sz w:val="20"/>
          <w:szCs w:val="20"/>
        </w:rPr>
        <w:t>*3</w:t>
      </w:r>
      <w:r w:rsidRPr="0051400D">
        <w:rPr>
          <w:rFonts w:ascii="ＭＳ 明朝" w:hAnsi="ＭＳ 明朝" w:hint="eastAsia"/>
          <w:color w:val="000000" w:themeColor="text1"/>
          <w:sz w:val="20"/>
          <w:szCs w:val="20"/>
        </w:rPr>
        <w:t xml:space="preserve">販売管理費の計算根拠　</w:t>
      </w:r>
      <w:r w:rsidRPr="0051400D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Pr="0051400D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1831DEF1" w14:textId="77777777" w:rsidR="0081224F" w:rsidRPr="0051400D" w:rsidRDefault="0081224F" w:rsidP="0081224F">
      <w:pPr>
        <w:spacing w:line="220" w:lineRule="exact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　　</w:t>
      </w:r>
    </w:p>
    <w:p w14:paraId="4C428869" w14:textId="77777777" w:rsidR="0081224F" w:rsidRPr="0051400D" w:rsidRDefault="0081224F" w:rsidP="0081224F">
      <w:pPr>
        <w:spacing w:line="220" w:lineRule="exact"/>
        <w:ind w:rightChars="-128" w:right="-246" w:firstLineChars="1334" w:firstLine="2568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　</w:t>
      </w:r>
      <w:r w:rsidRPr="0051400D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</w:t>
      </w:r>
      <w:r w:rsidRPr="0051400D">
        <w:rPr>
          <w:rFonts w:ascii="ＭＳ 明朝" w:hAnsi="ＭＳ 明朝" w:hint="eastAsia"/>
          <w:color w:val="000000" w:themeColor="text1"/>
        </w:rPr>
        <w:t xml:space="preserve">　　</w:t>
      </w:r>
    </w:p>
    <w:p w14:paraId="2F77FB36" w14:textId="77777777" w:rsidR="0081224F" w:rsidRPr="0051400D" w:rsidRDefault="0081224F" w:rsidP="0081224F">
      <w:pPr>
        <w:spacing w:line="220" w:lineRule="exact"/>
        <w:rPr>
          <w:rFonts w:ascii="ＭＳ 明朝" w:hAnsi="ＭＳ 明朝"/>
          <w:color w:val="000000" w:themeColor="text1"/>
        </w:rPr>
      </w:pPr>
    </w:p>
    <w:p w14:paraId="28ED2301" w14:textId="77777777" w:rsidR="0081224F" w:rsidRPr="0051400D" w:rsidRDefault="0081224F" w:rsidP="0081224F">
      <w:pPr>
        <w:spacing w:line="220" w:lineRule="exact"/>
        <w:ind w:rightChars="-128" w:right="-246" w:firstLineChars="1225" w:firstLine="2358"/>
        <w:rPr>
          <w:rFonts w:ascii="ＭＳ Ｐゴシック" w:eastAsia="ＭＳ Ｐゴシック" w:hAnsi="ＭＳ Ｐゴシック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　　</w:t>
      </w:r>
      <w:r w:rsidRPr="0051400D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</w:t>
      </w:r>
    </w:p>
    <w:p w14:paraId="2C64B5C8" w14:textId="77777777" w:rsidR="0081224F" w:rsidRPr="0051400D" w:rsidRDefault="0081224F" w:rsidP="0081224F">
      <w:pPr>
        <w:spacing w:line="220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2E9E7A05" w14:textId="77777777" w:rsidR="00A917BE" w:rsidRPr="0051400D" w:rsidRDefault="00A917BE" w:rsidP="0081224F">
      <w:pPr>
        <w:spacing w:line="220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10BBECC8" w14:textId="77777777" w:rsidR="00A917BE" w:rsidRPr="0051400D" w:rsidRDefault="00A917BE" w:rsidP="0081224F">
      <w:pPr>
        <w:spacing w:line="220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14777BC4" w14:textId="77777777" w:rsidR="00052982" w:rsidRPr="0051400D" w:rsidRDefault="0081224F" w:rsidP="00052982">
      <w:pPr>
        <w:spacing w:line="220" w:lineRule="exact"/>
        <w:ind w:leftChars="200" w:left="770" w:hangingChars="200" w:hanging="385"/>
        <w:rPr>
          <w:rFonts w:ascii="ＭＳ 明朝" w:hAnsi="ＭＳ 明朝"/>
          <w:color w:val="000000" w:themeColor="text1"/>
          <w:sz w:val="18"/>
          <w:szCs w:val="18"/>
        </w:rPr>
      </w:pPr>
      <w:r w:rsidRPr="0051400D">
        <w:rPr>
          <w:rFonts w:ascii="ＭＳ 明朝" w:hAnsi="ＭＳ 明朝" w:hint="eastAsia"/>
          <w:color w:val="000000" w:themeColor="text1"/>
        </w:rPr>
        <w:t>(</w:t>
      </w:r>
      <w:r w:rsidR="00682438" w:rsidRPr="0051400D">
        <w:rPr>
          <w:rFonts w:ascii="ＭＳ 明朝" w:hAnsi="ＭＳ 明朝"/>
          <w:color w:val="000000" w:themeColor="text1"/>
        </w:rPr>
        <w:t>1</w:t>
      </w:r>
      <w:r w:rsidR="00AB7411" w:rsidRPr="0051400D">
        <w:rPr>
          <w:rFonts w:ascii="ＭＳ 明朝" w:hAnsi="ＭＳ 明朝" w:hint="eastAsia"/>
          <w:color w:val="000000" w:themeColor="text1"/>
        </w:rPr>
        <w:t>1</w:t>
      </w:r>
      <w:r w:rsidRPr="0051400D">
        <w:rPr>
          <w:rFonts w:ascii="ＭＳ 明朝" w:hAnsi="ＭＳ 明朝" w:hint="eastAsia"/>
          <w:color w:val="000000" w:themeColor="text1"/>
        </w:rPr>
        <w:t>)</w:t>
      </w:r>
      <w:r w:rsidRPr="0051400D">
        <w:rPr>
          <w:rFonts w:ascii="ＭＳ 明朝" w:hAnsi="ＭＳ 明朝"/>
          <w:color w:val="000000" w:themeColor="text1"/>
        </w:rPr>
        <w:t xml:space="preserve"> </w:t>
      </w:r>
      <w:r w:rsidR="009B4EE2" w:rsidRPr="0051400D">
        <w:rPr>
          <w:rFonts w:ascii="ＭＳ 明朝" w:hAnsi="ＭＳ 明朝" w:hint="eastAsia"/>
          <w:color w:val="000000" w:themeColor="text1"/>
        </w:rPr>
        <w:t>資金計画</w:t>
      </w:r>
      <w:r w:rsidR="009B4EE2" w:rsidRPr="0051400D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="00052982" w:rsidRPr="0051400D">
        <w:rPr>
          <w:rFonts w:ascii="ＭＳ 明朝" w:hAnsi="ＭＳ 明朝" w:hint="eastAsia"/>
          <w:color w:val="000000" w:themeColor="text1"/>
          <w:sz w:val="18"/>
          <w:szCs w:val="18"/>
        </w:rPr>
        <w:t>地域創生起業支援金補助対象経費を含め、公募開始日から補助事業期間完了日までに本事業に必要とされる</w:t>
      </w:r>
    </w:p>
    <w:p w14:paraId="46D3D024" w14:textId="77777777" w:rsidR="0081224F" w:rsidRPr="0051400D" w:rsidRDefault="00052982" w:rsidP="00052982">
      <w:pPr>
        <w:spacing w:line="220" w:lineRule="exact"/>
        <w:ind w:leftChars="400" w:left="770"/>
        <w:rPr>
          <w:rFonts w:ascii="ＭＳ 明朝" w:hAnsi="ＭＳ 明朝"/>
          <w:color w:val="000000" w:themeColor="text1"/>
          <w:sz w:val="18"/>
          <w:szCs w:val="18"/>
        </w:rPr>
      </w:pPr>
      <w:r w:rsidRPr="0051400D">
        <w:rPr>
          <w:rFonts w:ascii="ＭＳ 明朝" w:hAnsi="ＭＳ 明朝" w:hint="eastAsia"/>
          <w:color w:val="000000" w:themeColor="text1"/>
          <w:sz w:val="18"/>
          <w:szCs w:val="18"/>
        </w:rPr>
        <w:t>経費全額と</w:t>
      </w:r>
      <w:r w:rsidR="009B4EE2" w:rsidRPr="0051400D">
        <w:rPr>
          <w:rFonts w:ascii="ＭＳ 明朝" w:hAnsi="ＭＳ 明朝" w:hint="eastAsia"/>
          <w:color w:val="000000" w:themeColor="text1"/>
          <w:sz w:val="18"/>
          <w:szCs w:val="18"/>
        </w:rPr>
        <w:t>調達方法を記載してください</w:t>
      </w:r>
      <w:r w:rsidRPr="0051400D">
        <w:rPr>
          <w:rFonts w:ascii="ＭＳ 明朝" w:hAnsi="ＭＳ 明朝" w:hint="eastAsia"/>
          <w:color w:val="000000" w:themeColor="text1"/>
          <w:sz w:val="18"/>
          <w:szCs w:val="18"/>
        </w:rPr>
        <w:t>。※概算で可。</w:t>
      </w:r>
      <w:r w:rsidR="009B4EE2" w:rsidRPr="0051400D">
        <w:rPr>
          <w:rFonts w:ascii="ＭＳ 明朝" w:hAnsi="ＭＳ 明朝" w:hint="eastAsia"/>
          <w:color w:val="000000" w:themeColor="text1"/>
          <w:sz w:val="18"/>
          <w:szCs w:val="18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682"/>
        <w:gridCol w:w="1559"/>
        <w:gridCol w:w="2694"/>
        <w:gridCol w:w="1984"/>
      </w:tblGrid>
      <w:tr w:rsidR="0051400D" w:rsidRPr="0051400D" w14:paraId="58FE7C08" w14:textId="77777777" w:rsidTr="00AD5E2D">
        <w:trPr>
          <w:trHeight w:val="353"/>
        </w:trPr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46E4C8EC" w14:textId="77777777" w:rsidR="00B966F3" w:rsidRPr="0051400D" w:rsidRDefault="00B966F3" w:rsidP="00AD5E2D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必要資金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1FCE963" w14:textId="77777777" w:rsidR="00B966F3" w:rsidRPr="0051400D" w:rsidRDefault="00B966F3" w:rsidP="00AD5E2D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="009A5F0D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2694" w:type="dxa"/>
            <w:tcBorders>
              <w:top w:val="single" w:sz="12" w:space="0" w:color="auto"/>
              <w:left w:val="doub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6E926B21" w14:textId="77777777" w:rsidR="00B966F3" w:rsidRPr="0051400D" w:rsidRDefault="00B966F3" w:rsidP="00AD5E2D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調達方法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224CDF9" w14:textId="77777777" w:rsidR="00B966F3" w:rsidRPr="0051400D" w:rsidRDefault="00B966F3" w:rsidP="00AD5E2D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="009A5F0D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円）</w:t>
            </w:r>
          </w:p>
        </w:tc>
      </w:tr>
      <w:tr w:rsidR="0051400D" w:rsidRPr="0051400D" w14:paraId="46F19CF9" w14:textId="77777777" w:rsidTr="00AD5E2D">
        <w:trPr>
          <w:trHeight w:val="398"/>
        </w:trPr>
        <w:tc>
          <w:tcPr>
            <w:tcW w:w="442" w:type="dxa"/>
            <w:vMerge w:val="restart"/>
            <w:tcBorders>
              <w:top w:val="double" w:sz="4" w:space="0" w:color="000000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5E9300D" w14:textId="77777777" w:rsidR="00B966F3" w:rsidRPr="0051400D" w:rsidRDefault="00B966F3" w:rsidP="00AD5E2D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設備資金</w:t>
            </w:r>
          </w:p>
        </w:tc>
        <w:tc>
          <w:tcPr>
            <w:tcW w:w="2682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14:paraId="4DE537D7" w14:textId="77777777" w:rsidR="00B966F3" w:rsidRPr="0051400D" w:rsidRDefault="00B966F3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内容）</w:t>
            </w:r>
          </w:p>
          <w:p w14:paraId="6D9C1A21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8A35AD4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DE02DCA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C496FC2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85122FF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BB848FB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7D4B5CC" w14:textId="77777777" w:rsidR="00056048" w:rsidRPr="0051400D" w:rsidRDefault="00056048" w:rsidP="00AD5E2D">
            <w:pPr>
              <w:spacing w:line="22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0000"/>
              <w:right w:val="double" w:sz="4" w:space="0" w:color="auto"/>
            </w:tcBorders>
            <w:shd w:val="clear" w:color="auto" w:fill="auto"/>
          </w:tcPr>
          <w:p w14:paraId="664F539C" w14:textId="77777777" w:rsidR="00B966F3" w:rsidRPr="0051400D" w:rsidRDefault="00B966F3" w:rsidP="002661D5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double" w:sz="4" w:space="0" w:color="auto"/>
            </w:tcBorders>
            <w:shd w:val="clear" w:color="auto" w:fill="auto"/>
            <w:vAlign w:val="center"/>
          </w:tcPr>
          <w:p w14:paraId="0C477538" w14:textId="77777777" w:rsidR="00B966F3" w:rsidRPr="0051400D" w:rsidRDefault="00B966F3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984" w:type="dxa"/>
            <w:tcBorders>
              <w:top w:val="doub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68AE40" w14:textId="77777777" w:rsidR="00B966F3" w:rsidRPr="0051400D" w:rsidRDefault="00B966F3" w:rsidP="002661D5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1400D" w:rsidRPr="0051400D" w14:paraId="02A6BEBB" w14:textId="77777777" w:rsidTr="00AD5E2D">
        <w:tc>
          <w:tcPr>
            <w:tcW w:w="4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1FE07D" w14:textId="77777777" w:rsidR="00B966F3" w:rsidRPr="0051400D" w:rsidRDefault="00B966F3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14:paraId="67F3E1B1" w14:textId="77777777" w:rsidR="00B966F3" w:rsidRPr="0051400D" w:rsidRDefault="00B966F3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2262BAE" w14:textId="77777777" w:rsidR="00B966F3" w:rsidRPr="0051400D" w:rsidRDefault="00B966F3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14:paraId="5D6666A9" w14:textId="77777777" w:rsidR="00B966F3" w:rsidRPr="0051400D" w:rsidRDefault="00B966F3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借入金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調達先</w:t>
            </w:r>
            <w:r w:rsidR="00056048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を記載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3C7D40EE" w14:textId="77777777" w:rsidR="00B966F3" w:rsidRPr="0051400D" w:rsidRDefault="00B966F3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C30B4A4" w14:textId="77777777" w:rsidR="00056048" w:rsidRPr="0051400D" w:rsidRDefault="00056048" w:rsidP="00AD5E2D">
            <w:pPr>
              <w:spacing w:line="22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  <w:p w14:paraId="638ECAAC" w14:textId="77777777" w:rsidR="00B966F3" w:rsidRPr="0051400D" w:rsidRDefault="00B966F3" w:rsidP="00AD5E2D">
            <w:pPr>
              <w:spacing w:line="22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14:paraId="7802132E" w14:textId="77777777" w:rsidR="00B966F3" w:rsidRPr="0051400D" w:rsidRDefault="00B966F3" w:rsidP="002661D5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1400D" w:rsidRPr="0051400D" w14:paraId="10E48913" w14:textId="77777777" w:rsidTr="00AD5E2D">
        <w:trPr>
          <w:trHeight w:val="309"/>
        </w:trPr>
        <w:tc>
          <w:tcPr>
            <w:tcW w:w="4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EFB884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14:paraId="74867CB7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66B6460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0F6A64B" w14:textId="77777777" w:rsidR="00B33DFB" w:rsidRPr="0051400D" w:rsidRDefault="00B33DFB" w:rsidP="00AD5E2D">
            <w:pPr>
              <w:spacing w:line="22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補助金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補助金名を記載）</w:t>
            </w:r>
          </w:p>
          <w:p w14:paraId="515668E8" w14:textId="77777777" w:rsidR="00B33DFB" w:rsidRPr="0051400D" w:rsidRDefault="009A5F0D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B33DFB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地域創生起業支援金</w:t>
            </w:r>
          </w:p>
          <w:p w14:paraId="7B036811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BC4192" w14:textId="77777777" w:rsidR="00056048" w:rsidRPr="0051400D" w:rsidRDefault="00056048" w:rsidP="00AD5E2D">
            <w:pPr>
              <w:spacing w:line="22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  <w:p w14:paraId="6D2C5F5E" w14:textId="77777777" w:rsidR="007477C9" w:rsidRPr="0051400D" w:rsidRDefault="007477C9" w:rsidP="00AD5E2D">
            <w:pPr>
              <w:spacing w:line="22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A53977A" w14:textId="77777777" w:rsidR="00D20707" w:rsidRPr="0051400D" w:rsidRDefault="00D20707" w:rsidP="002661D5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3E706C0" w14:textId="77777777" w:rsidR="00D20707" w:rsidRPr="0051400D" w:rsidRDefault="00D20707" w:rsidP="002661D5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0FACF03" w14:textId="77777777" w:rsidR="00D20707" w:rsidRPr="0051400D" w:rsidRDefault="00D20707" w:rsidP="002661D5">
            <w:pPr>
              <w:spacing w:line="220" w:lineRule="exact"/>
              <w:jc w:val="righ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</w:tr>
      <w:tr w:rsidR="0051400D" w:rsidRPr="0051400D" w14:paraId="1D2B4D1E" w14:textId="77777777" w:rsidTr="00AD5E2D">
        <w:trPr>
          <w:trHeight w:val="285"/>
        </w:trPr>
        <w:tc>
          <w:tcPr>
            <w:tcW w:w="4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6B4F5B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71D02B66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設備資金の合計</w:t>
            </w:r>
            <w:r w:rsidR="007477C9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a）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1DE3FC" w14:textId="77777777" w:rsidR="00D20707" w:rsidRPr="0051400D" w:rsidRDefault="00D20707" w:rsidP="002661D5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C0252B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15ECEAB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1400D" w:rsidRPr="0051400D" w14:paraId="72BE6280" w14:textId="77777777" w:rsidTr="00AD5E2D">
        <w:trPr>
          <w:trHeight w:val="220"/>
        </w:trPr>
        <w:tc>
          <w:tcPr>
            <w:tcW w:w="44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13A26F5" w14:textId="77777777" w:rsidR="00D20707" w:rsidRPr="0051400D" w:rsidRDefault="00D20707" w:rsidP="00AD5E2D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運転資金</w:t>
            </w:r>
          </w:p>
        </w:tc>
        <w:tc>
          <w:tcPr>
            <w:tcW w:w="2682" w:type="dxa"/>
            <w:vMerge w:val="restart"/>
            <w:shd w:val="clear" w:color="auto" w:fill="auto"/>
          </w:tcPr>
          <w:p w14:paraId="4EF53B2D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内容）</w:t>
            </w:r>
          </w:p>
          <w:p w14:paraId="30EC13B3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  <w:p w14:paraId="6BBC9882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D33B54D" w14:textId="77777777" w:rsidR="00056048" w:rsidRPr="0051400D" w:rsidRDefault="00056048" w:rsidP="00AD5E2D">
            <w:pPr>
              <w:spacing w:line="22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  <w:p w14:paraId="03BF3167" w14:textId="77777777" w:rsidR="001D435E" w:rsidRPr="0051400D" w:rsidRDefault="001D435E" w:rsidP="00AD5E2D">
            <w:pPr>
              <w:spacing w:line="22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8D6FB82" w14:textId="77777777" w:rsidR="00D20707" w:rsidRPr="0051400D" w:rsidRDefault="00D20707" w:rsidP="002661D5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A7B81D1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F3015B9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1400D" w:rsidRPr="0051400D" w14:paraId="688DCE4D" w14:textId="77777777" w:rsidTr="00AD5E2D">
        <w:trPr>
          <w:trHeight w:val="220"/>
        </w:trPr>
        <w:tc>
          <w:tcPr>
            <w:tcW w:w="44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CD5B1ED" w14:textId="77777777" w:rsidR="00D20707" w:rsidRPr="0051400D" w:rsidRDefault="00D20707" w:rsidP="00AD5E2D">
            <w:pPr>
              <w:spacing w:line="220" w:lineRule="exact"/>
              <w:ind w:left="113" w:right="113"/>
              <w:jc w:val="center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14:paraId="7D179A73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D8D2750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B29F383" w14:textId="77777777" w:rsidR="00B33DFB" w:rsidRPr="0051400D" w:rsidRDefault="00B33DFB" w:rsidP="00AD5E2D">
            <w:pPr>
              <w:spacing w:line="220" w:lineRule="exact"/>
              <w:ind w:left="674" w:hangingChars="350" w:hanging="674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〇その他</w:t>
            </w:r>
          </w:p>
          <w:p w14:paraId="136FE56C" w14:textId="77777777" w:rsidR="001D435E" w:rsidRPr="0051400D" w:rsidRDefault="001D435E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6C12B63" w14:textId="77777777" w:rsidR="00056048" w:rsidRPr="0051400D" w:rsidRDefault="00056048" w:rsidP="00AD5E2D">
            <w:pPr>
              <w:spacing w:line="220" w:lineRule="exac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BAA55EB" w14:textId="77777777" w:rsidR="00D20707" w:rsidRPr="0051400D" w:rsidRDefault="00D20707" w:rsidP="002661D5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0AF1A39" w14:textId="77777777" w:rsidR="00B33DFB" w:rsidRPr="0051400D" w:rsidRDefault="00B33DFB" w:rsidP="002661D5">
            <w:pPr>
              <w:spacing w:line="220" w:lineRule="exact"/>
              <w:jc w:val="right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</w:tr>
      <w:tr w:rsidR="0051400D" w:rsidRPr="0051400D" w14:paraId="43D02AED" w14:textId="77777777" w:rsidTr="00AD5E2D">
        <w:trPr>
          <w:trHeight w:val="299"/>
        </w:trPr>
        <w:tc>
          <w:tcPr>
            <w:tcW w:w="442" w:type="dxa"/>
            <w:vMerge/>
            <w:tcBorders>
              <w:left w:val="single" w:sz="12" w:space="0" w:color="auto"/>
              <w:bottom w:val="double" w:sz="4" w:space="0" w:color="000000"/>
            </w:tcBorders>
            <w:shd w:val="clear" w:color="auto" w:fill="auto"/>
          </w:tcPr>
          <w:p w14:paraId="233058C2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2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0C9DCD3" w14:textId="77777777" w:rsidR="007477C9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運転資金の合計</w:t>
            </w:r>
            <w:r w:rsidR="007477C9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b）</w:t>
            </w:r>
          </w:p>
        </w:tc>
        <w:tc>
          <w:tcPr>
            <w:tcW w:w="1559" w:type="dxa"/>
            <w:tcBorders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B295608" w14:textId="77777777" w:rsidR="00D20707" w:rsidRPr="0051400D" w:rsidRDefault="00D20707" w:rsidP="002661D5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bottom w:val="double" w:sz="4" w:space="0" w:color="000000"/>
            </w:tcBorders>
            <w:shd w:val="clear" w:color="auto" w:fill="auto"/>
          </w:tcPr>
          <w:p w14:paraId="6BD64067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571A4E9" w14:textId="77777777" w:rsidR="00D20707" w:rsidRPr="0051400D" w:rsidRDefault="00D20707" w:rsidP="00AD5E2D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1400D" w:rsidRPr="0051400D" w14:paraId="53A208AF" w14:textId="77777777" w:rsidTr="00AD5E2D">
        <w:trPr>
          <w:trHeight w:val="423"/>
        </w:trPr>
        <w:tc>
          <w:tcPr>
            <w:tcW w:w="3124" w:type="dxa"/>
            <w:gridSpan w:val="2"/>
            <w:tcBorders>
              <w:top w:val="doub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0BAD5A" w14:textId="77777777" w:rsidR="00B966F3" w:rsidRPr="0051400D" w:rsidRDefault="00B966F3" w:rsidP="00AD5E2D">
            <w:pPr>
              <w:spacing w:line="220" w:lineRule="exact"/>
              <w:jc w:val="center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合　計</w:t>
            </w:r>
            <w:r w:rsidR="007477C9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（a＋</w:t>
            </w:r>
            <w:r w:rsidR="007477C9" w:rsidRPr="0051400D">
              <w:rPr>
                <w:rFonts w:ascii="ＭＳ 明朝" w:hAnsi="ＭＳ 明朝"/>
                <w:color w:val="000000" w:themeColor="text1"/>
                <w:szCs w:val="21"/>
              </w:rPr>
              <w:t>b</w:t>
            </w:r>
            <w:r w:rsidR="007477C9"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559" w:type="dxa"/>
            <w:tcBorders>
              <w:top w:val="doub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614B5" w14:textId="77777777" w:rsidR="00B966F3" w:rsidRPr="0051400D" w:rsidRDefault="00B966F3" w:rsidP="002661D5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55ABD" w14:textId="77777777" w:rsidR="00B966F3" w:rsidRPr="0051400D" w:rsidRDefault="007477C9" w:rsidP="00AD5E2D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6EF96" w14:textId="77777777" w:rsidR="00B966F3" w:rsidRPr="0051400D" w:rsidRDefault="00B966F3" w:rsidP="002661D5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A340E73" w14:textId="77777777" w:rsidR="009B4EE2" w:rsidRPr="0051400D" w:rsidRDefault="009B4EE2" w:rsidP="00BE01AE">
      <w:pPr>
        <w:spacing w:line="220" w:lineRule="exact"/>
        <w:ind w:firstLineChars="200" w:firstLine="325"/>
        <w:rPr>
          <w:rFonts w:ascii="ＭＳ 明朝" w:hAnsi="ＭＳ 明朝"/>
          <w:color w:val="000000" w:themeColor="text1"/>
          <w:sz w:val="18"/>
          <w:szCs w:val="18"/>
        </w:rPr>
      </w:pPr>
    </w:p>
    <w:p w14:paraId="0A1B0DCC" w14:textId="77777777" w:rsidR="00893631" w:rsidRPr="0051400D" w:rsidRDefault="00893631" w:rsidP="00BE01AE">
      <w:pPr>
        <w:spacing w:line="220" w:lineRule="exact"/>
        <w:ind w:firstLineChars="200" w:firstLine="325"/>
        <w:rPr>
          <w:rFonts w:ascii="ＭＳ 明朝" w:hAnsi="ＭＳ 明朝"/>
          <w:color w:val="000000" w:themeColor="text1"/>
          <w:sz w:val="18"/>
          <w:szCs w:val="18"/>
        </w:rPr>
      </w:pPr>
    </w:p>
    <w:p w14:paraId="4AED118B" w14:textId="77777777" w:rsidR="00893631" w:rsidRPr="0051400D" w:rsidRDefault="00893631" w:rsidP="00BE01AE">
      <w:pPr>
        <w:spacing w:line="220" w:lineRule="exact"/>
        <w:ind w:firstLineChars="200" w:firstLine="325"/>
        <w:rPr>
          <w:rFonts w:ascii="ＭＳ 明朝" w:hAnsi="ＭＳ 明朝"/>
          <w:color w:val="000000" w:themeColor="text1"/>
          <w:sz w:val="18"/>
          <w:szCs w:val="18"/>
        </w:rPr>
      </w:pPr>
    </w:p>
    <w:p w14:paraId="03C6D173" w14:textId="77777777" w:rsidR="00893631" w:rsidRPr="0051400D" w:rsidRDefault="00893631" w:rsidP="00BE01AE">
      <w:pPr>
        <w:spacing w:line="220" w:lineRule="exact"/>
        <w:ind w:firstLineChars="200" w:firstLine="325"/>
        <w:rPr>
          <w:rFonts w:ascii="ＭＳ 明朝" w:hAnsi="ＭＳ 明朝"/>
          <w:color w:val="000000" w:themeColor="text1"/>
          <w:sz w:val="18"/>
          <w:szCs w:val="18"/>
        </w:rPr>
      </w:pPr>
    </w:p>
    <w:p w14:paraId="7D5DD4FB" w14:textId="77777777" w:rsidR="00893631" w:rsidRPr="0051400D" w:rsidRDefault="00893631" w:rsidP="00BE01AE">
      <w:pPr>
        <w:spacing w:line="220" w:lineRule="exact"/>
        <w:ind w:firstLineChars="200" w:firstLine="325"/>
        <w:rPr>
          <w:rFonts w:ascii="ＭＳ 明朝" w:hAnsi="ＭＳ 明朝"/>
          <w:color w:val="000000" w:themeColor="text1"/>
          <w:sz w:val="18"/>
          <w:szCs w:val="18"/>
        </w:rPr>
      </w:pPr>
    </w:p>
    <w:p w14:paraId="13C0A7D5" w14:textId="77777777" w:rsidR="00893631" w:rsidRPr="0051400D" w:rsidRDefault="002C2031" w:rsidP="00DA76CE">
      <w:pPr>
        <w:spacing w:line="220" w:lineRule="exact"/>
        <w:rPr>
          <w:rFonts w:ascii="ＭＳ 明朝"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lastRenderedPageBreak/>
        <w:t>６</w:t>
      </w:r>
      <w:r w:rsidR="00893631" w:rsidRPr="0051400D">
        <w:rPr>
          <w:rFonts w:ascii="ＭＳ 明朝" w:hAnsi="ＭＳ 明朝" w:hint="eastAsia"/>
          <w:color w:val="000000" w:themeColor="text1"/>
        </w:rPr>
        <w:t>．交付申請額　経費明細</w:t>
      </w:r>
    </w:p>
    <w:p w14:paraId="60F35997" w14:textId="77777777" w:rsidR="00893631" w:rsidRPr="0051400D" w:rsidRDefault="00893631" w:rsidP="00893631">
      <w:pPr>
        <w:spacing w:line="220" w:lineRule="exact"/>
        <w:rPr>
          <w:rFonts w:ascii="ＭＳ 明朝" w:hAnsi="ＭＳ 明朝"/>
          <w:color w:val="000000" w:themeColor="text1"/>
        </w:rPr>
      </w:pPr>
    </w:p>
    <w:p w14:paraId="72C0CD12" w14:textId="77777777" w:rsidR="00893631" w:rsidRPr="0051400D" w:rsidRDefault="00893631" w:rsidP="00006C98">
      <w:pPr>
        <w:spacing w:line="220" w:lineRule="exact"/>
        <w:ind w:firstLineChars="200" w:firstLine="385"/>
        <w:rPr>
          <w:rFonts w:ascii="ＭＳ 明朝" w:hAnsi="ＭＳ 明朝" w:hint="eastAsia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>(</w:t>
      </w:r>
      <w:r w:rsidRPr="0051400D">
        <w:rPr>
          <w:rFonts w:ascii="ＭＳ 明朝" w:hAnsi="ＭＳ 明朝"/>
          <w:color w:val="000000" w:themeColor="text1"/>
        </w:rPr>
        <w:t>1)</w:t>
      </w:r>
      <w:r w:rsidRPr="0051400D">
        <w:rPr>
          <w:rFonts w:ascii="ＭＳ 明朝" w:hAnsi="ＭＳ 明朝" w:hint="eastAsia"/>
          <w:color w:val="000000" w:themeColor="text1"/>
        </w:rPr>
        <w:t>総括表</w:t>
      </w:r>
    </w:p>
    <w:tbl>
      <w:tblPr>
        <w:tblW w:w="6061" w:type="dxa"/>
        <w:tblInd w:w="6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6"/>
        <w:gridCol w:w="2835"/>
      </w:tblGrid>
      <w:tr w:rsidR="0051400D" w:rsidRPr="0051400D" w14:paraId="4A7E42DA" w14:textId="77777777" w:rsidTr="00862CA0">
        <w:trPr>
          <w:cantSplit/>
          <w:trHeight w:val="334"/>
        </w:trPr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15DC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科　　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B8F89" w14:textId="77777777" w:rsidR="00006C98" w:rsidRPr="0051400D" w:rsidRDefault="00006C98" w:rsidP="00762694">
            <w:pPr>
              <w:ind w:leftChars="-16" w:left="-31" w:rightChars="85" w:right="164" w:firstLineChars="115" w:firstLine="187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　額(円)</w:t>
            </w:r>
            <w:r w:rsidR="00D26724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D26724"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</w:tr>
      <w:tr w:rsidR="0051400D" w:rsidRPr="0051400D" w14:paraId="7BAC8297" w14:textId="77777777" w:rsidTr="00862CA0">
        <w:trPr>
          <w:cantSplit/>
          <w:trHeight w:val="334"/>
        </w:trPr>
        <w:tc>
          <w:tcPr>
            <w:tcW w:w="3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D774FE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補助対象経費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CB01F46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69C3E69D" w14:textId="77777777" w:rsidTr="00862CA0">
        <w:trPr>
          <w:cantSplit/>
          <w:trHeight w:val="334"/>
        </w:trPr>
        <w:tc>
          <w:tcPr>
            <w:tcW w:w="3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1AC39B" w14:textId="77777777" w:rsidR="00006C98" w:rsidRPr="0051400D" w:rsidRDefault="00006C98" w:rsidP="0076269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①直接人件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EE8C0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3E83A6EA" w14:textId="77777777" w:rsidTr="00862CA0">
        <w:trPr>
          <w:cantSplit/>
          <w:trHeight w:val="334"/>
        </w:trPr>
        <w:tc>
          <w:tcPr>
            <w:tcW w:w="3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72FF36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件費区分計 (</w:t>
            </w: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a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=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57CDB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118493FD" w14:textId="77777777" w:rsidTr="00862CA0">
        <w:trPr>
          <w:cantSplit/>
          <w:trHeight w:val="334"/>
        </w:trPr>
        <w:tc>
          <w:tcPr>
            <w:tcW w:w="322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A7322D" w14:textId="77777777" w:rsidR="00006C98" w:rsidRPr="0051400D" w:rsidRDefault="00006C98" w:rsidP="00762694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②店舗等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CDA04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15DBAF3B" w14:textId="77777777" w:rsidTr="00862CA0">
        <w:trPr>
          <w:cantSplit/>
          <w:trHeight w:val="334"/>
        </w:trPr>
        <w:tc>
          <w:tcPr>
            <w:tcW w:w="3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DFDCB" w14:textId="77777777" w:rsidR="00006C98" w:rsidRPr="0051400D" w:rsidRDefault="00006C98" w:rsidP="0076269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③設備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E2704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3C51B8E4" w14:textId="77777777" w:rsidTr="00862CA0">
        <w:trPr>
          <w:cantSplit/>
          <w:trHeight w:val="334"/>
        </w:trPr>
        <w:tc>
          <w:tcPr>
            <w:tcW w:w="3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E17B1" w14:textId="77777777" w:rsidR="00006C98" w:rsidRPr="0051400D" w:rsidRDefault="00006C98" w:rsidP="0076269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④原材料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FB00E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682B107A" w14:textId="77777777" w:rsidTr="00862CA0">
        <w:trPr>
          <w:cantSplit/>
          <w:trHeight w:val="334"/>
        </w:trPr>
        <w:tc>
          <w:tcPr>
            <w:tcW w:w="3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ED853" w14:textId="77777777" w:rsidR="00006C98" w:rsidRPr="0051400D" w:rsidRDefault="00006C98" w:rsidP="0076269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⑤借料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DA54B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0F2114A2" w14:textId="77777777" w:rsidTr="00862CA0">
        <w:trPr>
          <w:cantSplit/>
          <w:trHeight w:val="334"/>
        </w:trPr>
        <w:tc>
          <w:tcPr>
            <w:tcW w:w="3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3F741" w14:textId="77777777" w:rsidR="00006C98" w:rsidRPr="0051400D" w:rsidRDefault="00006C98" w:rsidP="0076269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⑥知的財産権等関係経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157C6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2B81069B" w14:textId="77777777" w:rsidTr="00862CA0">
        <w:trPr>
          <w:cantSplit/>
          <w:trHeight w:val="334"/>
        </w:trPr>
        <w:tc>
          <w:tcPr>
            <w:tcW w:w="3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214C31" w14:textId="77777777" w:rsidR="00006C98" w:rsidRPr="0051400D" w:rsidRDefault="00006C98" w:rsidP="00762694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謝金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4B643" w14:textId="77777777" w:rsidR="00006C98" w:rsidRPr="0051400D" w:rsidRDefault="00006C98" w:rsidP="00762694">
            <w:pPr>
              <w:ind w:firstLine="9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6E57AEE5" w14:textId="77777777" w:rsidTr="00862CA0">
        <w:trPr>
          <w:cantSplit/>
          <w:trHeight w:val="334"/>
        </w:trPr>
        <w:tc>
          <w:tcPr>
            <w:tcW w:w="3226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E71FC2" w14:textId="77777777" w:rsidR="00006C98" w:rsidRPr="0051400D" w:rsidRDefault="00006C98" w:rsidP="0076269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⑧旅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A18D7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37850400" w14:textId="77777777" w:rsidTr="00862CA0">
        <w:trPr>
          <w:cantSplit/>
          <w:trHeight w:val="334"/>
        </w:trPr>
        <w:tc>
          <w:tcPr>
            <w:tcW w:w="3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DD6946" w14:textId="77777777" w:rsidR="00006C98" w:rsidRPr="0051400D" w:rsidRDefault="00006C98" w:rsidP="00762694">
            <w:pPr>
              <w:ind w:firstLineChars="55" w:firstLine="89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⑨外注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C736E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7F92407C" w14:textId="77777777" w:rsidTr="00862CA0">
        <w:trPr>
          <w:cantSplit/>
          <w:trHeight w:val="334"/>
        </w:trPr>
        <w:tc>
          <w:tcPr>
            <w:tcW w:w="3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F740F5" w14:textId="77777777" w:rsidR="00006C98" w:rsidRPr="0051400D" w:rsidRDefault="00006C98" w:rsidP="00762694">
            <w:pPr>
              <w:ind w:firstLineChars="55" w:firstLine="89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⑩委託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39906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6DE5F523" w14:textId="77777777" w:rsidTr="00862CA0">
        <w:trPr>
          <w:cantSplit/>
          <w:trHeight w:val="334"/>
        </w:trPr>
        <w:tc>
          <w:tcPr>
            <w:tcW w:w="3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C0D5ED" w14:textId="77777777" w:rsidR="00006C98" w:rsidRPr="0051400D" w:rsidRDefault="00006C98" w:rsidP="00762694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⑪マーケティング調査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BA8C3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71979B48" w14:textId="77777777" w:rsidTr="00862CA0">
        <w:trPr>
          <w:cantSplit/>
          <w:trHeight w:val="334"/>
        </w:trPr>
        <w:tc>
          <w:tcPr>
            <w:tcW w:w="322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A37AD" w14:textId="77777777" w:rsidR="00006C98" w:rsidRPr="0051400D" w:rsidRDefault="00006C98" w:rsidP="00762694">
            <w:pPr>
              <w:ind w:firstLineChars="50" w:firstLine="8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⑫広報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6BA57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0866AD19" w14:textId="77777777" w:rsidTr="00862CA0">
        <w:trPr>
          <w:cantSplit/>
          <w:trHeight w:val="334"/>
        </w:trPr>
        <w:tc>
          <w:tcPr>
            <w:tcW w:w="3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D06C6" w14:textId="77777777" w:rsidR="00006C98" w:rsidRPr="0051400D" w:rsidRDefault="00006C98" w:rsidP="00762694">
            <w:pPr>
              <w:ind w:firstLineChars="50" w:firstLine="81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費区分計 (b)=②～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9D03E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01D405C1" w14:textId="77777777" w:rsidTr="00862CA0">
        <w:trPr>
          <w:cantSplit/>
          <w:trHeight w:val="334"/>
        </w:trPr>
        <w:tc>
          <w:tcPr>
            <w:tcW w:w="3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B5200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対象経費計 (</w:t>
            </w: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c</w:t>
            </w: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  <w:r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=(a)+(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5B37F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1400D" w:rsidRPr="0051400D" w14:paraId="596394F5" w14:textId="77777777" w:rsidTr="000A5647">
        <w:trPr>
          <w:cantSplit/>
          <w:trHeight w:val="334"/>
        </w:trPr>
        <w:tc>
          <w:tcPr>
            <w:tcW w:w="3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ED5ED5" w14:textId="77777777" w:rsidR="00EC02FA" w:rsidRPr="0051400D" w:rsidRDefault="00D26724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金交付申請額</w:t>
            </w:r>
            <w:r w:rsidR="00006C98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EC02FA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d</w:t>
            </w:r>
            <w:r w:rsidR="00006C98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  <w:r w:rsidR="00006C98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=</w:t>
            </w:r>
            <w:r w:rsidR="00006C98" w:rsidRPr="005140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006C98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c)</w:t>
            </w:r>
            <w:r w:rsidR="00EC02FA" w:rsidRPr="0051400D">
              <w:rPr>
                <w:rFonts w:ascii="ＭＳ 明朝" w:hAnsi="ＭＳ 明朝"/>
                <w:color w:val="000000" w:themeColor="text1"/>
                <w:sz w:val="18"/>
                <w:szCs w:val="18"/>
              </w:rPr>
              <w:t>/2</w:t>
            </w:r>
          </w:p>
          <w:p w14:paraId="565BE12E" w14:textId="77777777" w:rsidR="00006C98" w:rsidRPr="0051400D" w:rsidRDefault="00EC02FA" w:rsidP="00762694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千円未満切捨て</w:t>
            </w:r>
          </w:p>
          <w:p w14:paraId="1DDA7D5A" w14:textId="77777777" w:rsidR="00EC02FA" w:rsidRPr="0051400D" w:rsidRDefault="00EC02FA" w:rsidP="00762694">
            <w:pPr>
              <w:jc w:val="center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上限2,</w:t>
            </w:r>
            <w:r w:rsidRPr="0051400D"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  <w:t>000</w:t>
            </w: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79ECA" w14:textId="77777777" w:rsidR="00006C98" w:rsidRPr="0051400D" w:rsidRDefault="00006C98" w:rsidP="0076269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5C565238" w14:textId="77777777" w:rsidR="00862CA0" w:rsidRPr="0051400D" w:rsidRDefault="00862CA0" w:rsidP="00893631">
      <w:pPr>
        <w:pStyle w:val="a8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200" w:firstLine="385"/>
        <w:jc w:val="left"/>
        <w:rPr>
          <w:rFonts w:ascii="ＭＳ 明朝" w:hAnsi="ＭＳ 明朝"/>
          <w:color w:val="000000" w:themeColor="text1"/>
        </w:rPr>
      </w:pPr>
    </w:p>
    <w:p w14:paraId="769D18AA" w14:textId="77777777" w:rsidR="00EC02FA" w:rsidRPr="0051400D" w:rsidRDefault="00EC02FA" w:rsidP="00893631">
      <w:pPr>
        <w:pStyle w:val="a8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200" w:firstLine="385"/>
        <w:jc w:val="left"/>
        <w:rPr>
          <w:rFonts w:ascii="ＭＳ 明朝" w:hAnsi="ＭＳ 明朝" w:hint="eastAsia"/>
          <w:color w:val="000000" w:themeColor="text1"/>
        </w:rPr>
      </w:pPr>
    </w:p>
    <w:p w14:paraId="03C8284C" w14:textId="77777777" w:rsidR="00893631" w:rsidRPr="0051400D" w:rsidRDefault="00893631" w:rsidP="00893631">
      <w:pPr>
        <w:pStyle w:val="a8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200" w:firstLine="385"/>
        <w:jc w:val="left"/>
        <w:rPr>
          <w:rFonts w:hAnsi="ＭＳ 明朝"/>
          <w:color w:val="000000" w:themeColor="text1"/>
        </w:rPr>
      </w:pPr>
      <w:r w:rsidRPr="0051400D">
        <w:rPr>
          <w:rFonts w:ascii="ＭＳ 明朝" w:hAnsi="ＭＳ 明朝" w:hint="eastAsia"/>
          <w:color w:val="000000" w:themeColor="text1"/>
        </w:rPr>
        <w:t xml:space="preserve">(2) </w:t>
      </w:r>
      <w:r w:rsidRPr="0051400D">
        <w:rPr>
          <w:rFonts w:hAnsi="ＭＳ 明朝" w:hint="eastAsia"/>
          <w:color w:val="000000" w:themeColor="text1"/>
        </w:rPr>
        <w:t>科目別支出予算内訳</w:t>
      </w:r>
    </w:p>
    <w:p w14:paraId="30BEACE0" w14:textId="77777777" w:rsidR="00893631" w:rsidRPr="0051400D" w:rsidRDefault="00893631" w:rsidP="00893631">
      <w:pPr>
        <w:pStyle w:val="a8"/>
        <w:tabs>
          <w:tab w:val="clear" w:pos="4252"/>
          <w:tab w:val="clear" w:pos="8504"/>
        </w:tabs>
        <w:snapToGrid/>
        <w:ind w:left="201" w:firstLineChars="200" w:firstLine="325"/>
        <w:rPr>
          <w:rFonts w:hAnsi="ＭＳ 明朝"/>
          <w:color w:val="000000" w:themeColor="text1"/>
          <w:sz w:val="18"/>
          <w:szCs w:val="18"/>
        </w:rPr>
      </w:pPr>
      <w:r w:rsidRPr="0051400D">
        <w:rPr>
          <w:rFonts w:hAnsi="ＭＳ 明朝" w:hint="eastAsia"/>
          <w:color w:val="000000" w:themeColor="text1"/>
          <w:sz w:val="18"/>
          <w:szCs w:val="18"/>
        </w:rPr>
        <w:t>（※各科目は、</w:t>
      </w:r>
      <w:r w:rsidR="002C2031" w:rsidRPr="0051400D">
        <w:rPr>
          <w:rFonts w:ascii="ＭＳ 明朝" w:hAnsi="ＭＳ 明朝" w:hint="eastAsia"/>
          <w:color w:val="000000" w:themeColor="text1"/>
          <w:sz w:val="18"/>
          <w:szCs w:val="18"/>
        </w:rPr>
        <w:t>6</w:t>
      </w:r>
      <w:r w:rsidRPr="0051400D">
        <w:rPr>
          <w:rFonts w:ascii="ＭＳ 明朝" w:hAnsi="ＭＳ 明朝" w:hint="eastAsia"/>
          <w:color w:val="000000" w:themeColor="text1"/>
          <w:sz w:val="18"/>
          <w:szCs w:val="18"/>
        </w:rPr>
        <w:t>.(</w:t>
      </w:r>
      <w:r w:rsidRPr="0051400D">
        <w:rPr>
          <w:rFonts w:ascii="ＭＳ 明朝" w:hAnsi="ＭＳ 明朝"/>
          <w:color w:val="000000" w:themeColor="text1"/>
          <w:sz w:val="18"/>
          <w:szCs w:val="18"/>
        </w:rPr>
        <w:t>1)</w:t>
      </w:r>
      <w:r w:rsidR="00300E58" w:rsidRPr="0051400D">
        <w:rPr>
          <w:rFonts w:hAnsi="ＭＳ 明朝" w:hint="eastAsia"/>
          <w:color w:val="000000" w:themeColor="text1"/>
          <w:sz w:val="18"/>
          <w:szCs w:val="18"/>
        </w:rPr>
        <w:t>総括表の</w:t>
      </w:r>
      <w:r w:rsidRPr="0051400D">
        <w:rPr>
          <w:rFonts w:hAnsi="ＭＳ 明朝" w:hint="eastAsia"/>
          <w:color w:val="000000" w:themeColor="text1"/>
          <w:sz w:val="18"/>
          <w:szCs w:val="18"/>
        </w:rPr>
        <w:t>科目の金額と一致させてください）</w:t>
      </w:r>
    </w:p>
    <w:p w14:paraId="1DFAC8DF" w14:textId="77777777" w:rsidR="00893631" w:rsidRPr="0051400D" w:rsidRDefault="00893631" w:rsidP="00893631">
      <w:pPr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t>①人件費</w:t>
      </w:r>
    </w:p>
    <w:tbl>
      <w:tblPr>
        <w:tblW w:w="9435" w:type="dxa"/>
        <w:tblInd w:w="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2772"/>
        <w:gridCol w:w="1553"/>
        <w:gridCol w:w="2828"/>
      </w:tblGrid>
      <w:tr w:rsidR="0051400D" w:rsidRPr="0051400D" w14:paraId="30EF4E10" w14:textId="77777777" w:rsidTr="00D26724">
        <w:trPr>
          <w:trHeight w:val="325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F8CF08" w14:textId="77777777" w:rsidR="00893631" w:rsidRPr="0051400D" w:rsidRDefault="00893631" w:rsidP="00762694">
            <w:pPr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2B2C57" w14:textId="77777777" w:rsidR="00893631" w:rsidRPr="0051400D" w:rsidRDefault="00893631" w:rsidP="00762694">
            <w:pPr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単価・日数等金額根拠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50D58D" w14:textId="77777777" w:rsidR="00D26724" w:rsidRPr="0051400D" w:rsidRDefault="00893631" w:rsidP="00762694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  <w:r w:rsidR="00D26724"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B1D7B28" w14:textId="77777777" w:rsidR="00893631" w:rsidRPr="0051400D" w:rsidRDefault="00D26724" w:rsidP="00762694">
            <w:pPr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50A8DD0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対象人物</w:t>
            </w:r>
          </w:p>
        </w:tc>
      </w:tr>
      <w:tr w:rsidR="0051400D" w:rsidRPr="0051400D" w14:paraId="092DDDAE" w14:textId="77777777" w:rsidTr="00D26724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928C0F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1409E4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CC65FE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77185FB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31281286" w14:textId="77777777" w:rsidTr="00D26724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9E1A7A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6A91FD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6F5E52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982273D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63CF8212" w14:textId="77777777" w:rsidTr="00D26724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5B5D78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7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DA6AC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900BC6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6206500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0CDACE26" w14:textId="77777777" w:rsidTr="00D26724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ABDDAE9" w14:textId="77777777" w:rsidR="00893631" w:rsidRPr="0051400D" w:rsidRDefault="00893631" w:rsidP="00762694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3E579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74213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047EBB0F" w14:textId="77777777" w:rsidR="00893631" w:rsidRPr="0051400D" w:rsidRDefault="00893631" w:rsidP="00762694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412334E9" w14:textId="77777777" w:rsidR="00893631" w:rsidRPr="0051400D" w:rsidRDefault="00893631" w:rsidP="00893631">
      <w:pPr>
        <w:tabs>
          <w:tab w:val="left" w:pos="210"/>
        </w:tabs>
        <w:ind w:firstLineChars="200" w:firstLine="385"/>
        <w:rPr>
          <w:rFonts w:hAnsi="ＭＳ 明朝"/>
          <w:color w:val="000000" w:themeColor="text1"/>
        </w:rPr>
      </w:pPr>
    </w:p>
    <w:p w14:paraId="7EB1B5D1" w14:textId="77777777" w:rsidR="00893631" w:rsidRPr="0051400D" w:rsidRDefault="00893631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t>②店舗等借料</w:t>
      </w:r>
    </w:p>
    <w:tbl>
      <w:tblPr>
        <w:tblW w:w="9389" w:type="dxa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2754"/>
        <w:gridCol w:w="1605"/>
        <w:gridCol w:w="2776"/>
      </w:tblGrid>
      <w:tr w:rsidR="0051400D" w:rsidRPr="0051400D" w14:paraId="0F5BD449" w14:textId="77777777" w:rsidTr="00762694">
        <w:trPr>
          <w:trHeight w:val="325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29917B4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75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2F02C5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家賃・月数等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8A2A1F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</w:p>
          <w:p w14:paraId="137E969F" w14:textId="77777777" w:rsidR="00D26724" w:rsidRPr="0051400D" w:rsidRDefault="00D26724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64FD71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借入先名</w:t>
            </w:r>
          </w:p>
        </w:tc>
      </w:tr>
      <w:tr w:rsidR="0051400D" w:rsidRPr="0051400D" w14:paraId="157999C0" w14:textId="77777777" w:rsidTr="00762694">
        <w:trPr>
          <w:trHeight w:val="325"/>
        </w:trPr>
        <w:tc>
          <w:tcPr>
            <w:tcW w:w="22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0EBAE4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5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A287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E75E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3E0CB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36E74FEE" w14:textId="77777777" w:rsidTr="00762694">
        <w:trPr>
          <w:trHeight w:val="325"/>
        </w:trPr>
        <w:tc>
          <w:tcPr>
            <w:tcW w:w="22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0C1E1C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EBFD53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23B62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8CFD8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72AE05A7" w14:textId="77777777" w:rsidTr="00762694">
        <w:trPr>
          <w:trHeight w:val="325"/>
        </w:trPr>
        <w:tc>
          <w:tcPr>
            <w:tcW w:w="225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2F22B2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5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EAB9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9CF0B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48B75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1B91B89E" w14:textId="77777777" w:rsidTr="00762694">
        <w:trPr>
          <w:trHeight w:val="325"/>
        </w:trPr>
        <w:tc>
          <w:tcPr>
            <w:tcW w:w="22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1BC657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75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4B60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7C36B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0C566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</w:tbl>
    <w:p w14:paraId="406441B7" w14:textId="77777777" w:rsidR="00862CA0" w:rsidRPr="0051400D" w:rsidRDefault="00862CA0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</w:p>
    <w:p w14:paraId="6139EBC9" w14:textId="77777777" w:rsidR="00862CA0" w:rsidRPr="0051400D" w:rsidRDefault="00862CA0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</w:p>
    <w:p w14:paraId="061763DA" w14:textId="77777777" w:rsidR="00DA76CE" w:rsidRPr="0051400D" w:rsidRDefault="00DA76CE" w:rsidP="00893631">
      <w:pPr>
        <w:tabs>
          <w:tab w:val="left" w:pos="210"/>
        </w:tabs>
        <w:ind w:firstLineChars="300" w:firstLine="578"/>
        <w:rPr>
          <w:rFonts w:hAnsi="ＭＳ 明朝" w:hint="eastAsia"/>
          <w:color w:val="000000" w:themeColor="text1"/>
        </w:rPr>
      </w:pPr>
    </w:p>
    <w:p w14:paraId="4A5E4FE7" w14:textId="77777777" w:rsidR="00893631" w:rsidRPr="0051400D" w:rsidRDefault="00893631" w:rsidP="00BD265E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lastRenderedPageBreak/>
        <w:t>③設備費</w:t>
      </w:r>
    </w:p>
    <w:tbl>
      <w:tblPr>
        <w:tblW w:w="9345" w:type="dxa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2772"/>
        <w:gridCol w:w="1553"/>
        <w:gridCol w:w="2800"/>
      </w:tblGrid>
      <w:tr w:rsidR="0051400D" w:rsidRPr="0051400D" w14:paraId="1009C431" w14:textId="77777777" w:rsidTr="00762694">
        <w:trPr>
          <w:trHeight w:val="325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F2C231E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77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4BF356" w14:textId="77777777" w:rsidR="00893631" w:rsidRPr="0051400D" w:rsidRDefault="00893631" w:rsidP="00762694">
            <w:pPr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目的・詳細、金額根拠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BC32859" w14:textId="77777777" w:rsidR="00893631" w:rsidRPr="0051400D" w:rsidRDefault="00893631" w:rsidP="00762694">
            <w:pPr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</w:p>
          <w:p w14:paraId="78EFACC7" w14:textId="77777777" w:rsidR="00D26724" w:rsidRPr="0051400D" w:rsidRDefault="00D26724" w:rsidP="00762694">
            <w:pPr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8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C45551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購入先名</w:t>
            </w:r>
          </w:p>
        </w:tc>
      </w:tr>
      <w:tr w:rsidR="0051400D" w:rsidRPr="0051400D" w14:paraId="60EDB684" w14:textId="77777777" w:rsidTr="00762694">
        <w:trPr>
          <w:trHeight w:val="325"/>
        </w:trPr>
        <w:tc>
          <w:tcPr>
            <w:tcW w:w="222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B8556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72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05250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52AC5E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800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AB5BC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267EB154" w14:textId="77777777" w:rsidTr="00762694">
        <w:trPr>
          <w:trHeight w:val="325"/>
        </w:trPr>
        <w:tc>
          <w:tcPr>
            <w:tcW w:w="22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A7FC74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7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D137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B15F54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8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A2E6D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43346257" w14:textId="77777777" w:rsidTr="00762694">
        <w:trPr>
          <w:trHeight w:val="325"/>
        </w:trPr>
        <w:tc>
          <w:tcPr>
            <w:tcW w:w="222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65BA9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72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3C28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D3A1A5F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800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126EE0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549E44AB" w14:textId="77777777" w:rsidTr="00762694">
        <w:trPr>
          <w:trHeight w:val="325"/>
        </w:trPr>
        <w:tc>
          <w:tcPr>
            <w:tcW w:w="22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D6AB6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77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3B06B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F3CCB6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8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6C22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</w:tbl>
    <w:p w14:paraId="56BD38AC" w14:textId="77777777" w:rsidR="00893631" w:rsidRPr="0051400D" w:rsidRDefault="00893631" w:rsidP="00893631">
      <w:pPr>
        <w:tabs>
          <w:tab w:val="left" w:pos="210"/>
        </w:tabs>
        <w:rPr>
          <w:rFonts w:hAnsi="ＭＳ 明朝"/>
          <w:color w:val="000000" w:themeColor="text1"/>
        </w:rPr>
      </w:pPr>
    </w:p>
    <w:p w14:paraId="3434158C" w14:textId="77777777" w:rsidR="00893631" w:rsidRPr="0051400D" w:rsidRDefault="00893631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t>④原材料費</w:t>
      </w:r>
    </w:p>
    <w:tbl>
      <w:tblPr>
        <w:tblW w:w="9379" w:type="dxa"/>
        <w:tblInd w:w="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2706"/>
        <w:gridCol w:w="1605"/>
        <w:gridCol w:w="2780"/>
      </w:tblGrid>
      <w:tr w:rsidR="0051400D" w:rsidRPr="0051400D" w14:paraId="27657497" w14:textId="77777777" w:rsidTr="00762694">
        <w:trPr>
          <w:trHeight w:val="325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D2B6763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70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2A1E67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単価・数量等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DD1C4E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</w:p>
          <w:p w14:paraId="3C93895E" w14:textId="77777777" w:rsidR="00D26724" w:rsidRPr="0051400D" w:rsidRDefault="00D26724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09BB5C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使用目的</w:t>
            </w:r>
          </w:p>
        </w:tc>
      </w:tr>
      <w:tr w:rsidR="0051400D" w:rsidRPr="0051400D" w14:paraId="50AC4054" w14:textId="77777777" w:rsidTr="00762694">
        <w:trPr>
          <w:trHeight w:val="325"/>
        </w:trPr>
        <w:tc>
          <w:tcPr>
            <w:tcW w:w="228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36993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124C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CD6E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9D82B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2E2A3F19" w14:textId="77777777" w:rsidTr="00762694">
        <w:trPr>
          <w:trHeight w:val="325"/>
        </w:trPr>
        <w:tc>
          <w:tcPr>
            <w:tcW w:w="2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2CC9E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A98A2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E401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7E7A6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5258B22F" w14:textId="77777777" w:rsidTr="00762694">
        <w:trPr>
          <w:trHeight w:val="325"/>
        </w:trPr>
        <w:tc>
          <w:tcPr>
            <w:tcW w:w="228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C363B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D5682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0A7A7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09D5B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41F6F95A" w14:textId="77777777" w:rsidTr="00762694">
        <w:trPr>
          <w:trHeight w:val="325"/>
        </w:trPr>
        <w:tc>
          <w:tcPr>
            <w:tcW w:w="22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893B6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70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7706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FFD9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0E32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</w:tbl>
    <w:p w14:paraId="3AC8D5A6" w14:textId="77777777" w:rsidR="00893631" w:rsidRPr="0051400D" w:rsidRDefault="00893631" w:rsidP="00893631">
      <w:pPr>
        <w:pStyle w:val="a8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</w:p>
    <w:p w14:paraId="45B926FB" w14:textId="77777777" w:rsidR="00893631" w:rsidRPr="0051400D" w:rsidRDefault="00893631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t>⑤借料</w:t>
      </w:r>
    </w:p>
    <w:tbl>
      <w:tblPr>
        <w:tblW w:w="9379" w:type="dxa"/>
        <w:tblInd w:w="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2706"/>
        <w:gridCol w:w="1605"/>
        <w:gridCol w:w="2780"/>
      </w:tblGrid>
      <w:tr w:rsidR="0051400D" w:rsidRPr="0051400D" w14:paraId="714E6734" w14:textId="77777777" w:rsidTr="00762694">
        <w:trPr>
          <w:trHeight w:val="325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B1957AD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70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4588A6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目的・詳細、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982B6F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</w:p>
          <w:p w14:paraId="0CC72715" w14:textId="77777777" w:rsidR="00D26724" w:rsidRPr="0051400D" w:rsidRDefault="00D26724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32F784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借入先名</w:t>
            </w:r>
          </w:p>
        </w:tc>
      </w:tr>
      <w:tr w:rsidR="0051400D" w:rsidRPr="0051400D" w14:paraId="3ED99523" w14:textId="77777777" w:rsidTr="00762694">
        <w:trPr>
          <w:trHeight w:val="325"/>
        </w:trPr>
        <w:tc>
          <w:tcPr>
            <w:tcW w:w="228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7DA377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DC623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0FA0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1F179C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4EA244C0" w14:textId="77777777" w:rsidTr="00762694">
        <w:trPr>
          <w:trHeight w:val="325"/>
        </w:trPr>
        <w:tc>
          <w:tcPr>
            <w:tcW w:w="2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3B34E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9964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6EE2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DADECE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5399F947" w14:textId="77777777" w:rsidTr="00762694">
        <w:trPr>
          <w:trHeight w:val="325"/>
        </w:trPr>
        <w:tc>
          <w:tcPr>
            <w:tcW w:w="228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2345144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1E7D8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C2D6D2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B81F6B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19958AFB" w14:textId="77777777" w:rsidTr="00762694">
        <w:trPr>
          <w:trHeight w:val="325"/>
        </w:trPr>
        <w:tc>
          <w:tcPr>
            <w:tcW w:w="22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CF57A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70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23D9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25FE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6707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</w:tbl>
    <w:p w14:paraId="19017B6E" w14:textId="77777777" w:rsidR="00893631" w:rsidRPr="0051400D" w:rsidRDefault="00893631" w:rsidP="00893631">
      <w:pPr>
        <w:pStyle w:val="a8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</w:p>
    <w:p w14:paraId="68E8DFEF" w14:textId="77777777" w:rsidR="00893631" w:rsidRPr="0051400D" w:rsidRDefault="00893631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t>⑥知的財産権等関連経費</w:t>
      </w:r>
    </w:p>
    <w:tbl>
      <w:tblPr>
        <w:tblW w:w="9379" w:type="dxa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2706"/>
        <w:gridCol w:w="1605"/>
        <w:gridCol w:w="2766"/>
      </w:tblGrid>
      <w:tr w:rsidR="0051400D" w:rsidRPr="0051400D" w14:paraId="0D1AC447" w14:textId="77777777" w:rsidTr="00762694">
        <w:trPr>
          <w:trHeight w:val="32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8E3BDC6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70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4289F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C757D8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</w:p>
          <w:p w14:paraId="0281CB85" w14:textId="77777777" w:rsidR="00D26724" w:rsidRPr="0051400D" w:rsidRDefault="00D26724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695CD2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依頼先</w:t>
            </w:r>
          </w:p>
        </w:tc>
      </w:tr>
      <w:tr w:rsidR="0051400D" w:rsidRPr="0051400D" w14:paraId="61CFEA2A" w14:textId="77777777" w:rsidTr="00762694">
        <w:trPr>
          <w:trHeight w:val="329"/>
        </w:trPr>
        <w:tc>
          <w:tcPr>
            <w:tcW w:w="230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6E8960F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1951E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2674F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6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51F926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2ADD38FF" w14:textId="77777777" w:rsidTr="00762694">
        <w:trPr>
          <w:trHeight w:val="329"/>
        </w:trPr>
        <w:tc>
          <w:tcPr>
            <w:tcW w:w="23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057326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5C83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F29FF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0AE41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1FEBFD54" w14:textId="77777777" w:rsidTr="00762694">
        <w:trPr>
          <w:trHeight w:val="329"/>
        </w:trPr>
        <w:tc>
          <w:tcPr>
            <w:tcW w:w="230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3E0650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90A7F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79FB2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062CA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6899E1BE" w14:textId="77777777" w:rsidTr="00762694">
        <w:trPr>
          <w:trHeight w:val="329"/>
        </w:trPr>
        <w:tc>
          <w:tcPr>
            <w:tcW w:w="23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624054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70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AB4E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BBCD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6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86EA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</w:tbl>
    <w:p w14:paraId="72763792" w14:textId="77777777" w:rsidR="00893631" w:rsidRPr="0051400D" w:rsidRDefault="00893631" w:rsidP="00893631">
      <w:pPr>
        <w:pStyle w:val="a8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</w:p>
    <w:p w14:paraId="3C3EDE6A" w14:textId="77777777" w:rsidR="00893631" w:rsidRPr="0051400D" w:rsidRDefault="00893631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t>⑦謝金</w:t>
      </w:r>
    </w:p>
    <w:tbl>
      <w:tblPr>
        <w:tblW w:w="9281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8"/>
        <w:gridCol w:w="1605"/>
        <w:gridCol w:w="2710"/>
      </w:tblGrid>
      <w:tr w:rsidR="0051400D" w:rsidRPr="0051400D" w14:paraId="6678AEC7" w14:textId="77777777" w:rsidTr="00762694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2E76472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69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053E63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70EB0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</w:p>
          <w:p w14:paraId="513B7504" w14:textId="77777777" w:rsidR="00D26724" w:rsidRPr="0051400D" w:rsidRDefault="00D26724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104F6B0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依頼先名</w:t>
            </w:r>
          </w:p>
        </w:tc>
      </w:tr>
      <w:tr w:rsidR="0051400D" w:rsidRPr="0051400D" w14:paraId="5A9C8740" w14:textId="77777777" w:rsidTr="00762694">
        <w:trPr>
          <w:trHeight w:val="325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ED5F76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98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15F4C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1AC84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B42FD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059EC64C" w14:textId="77777777" w:rsidTr="00762694">
        <w:trPr>
          <w:trHeight w:val="325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FD7FE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0E96F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80E5B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3B9A64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12985028" w14:textId="77777777" w:rsidTr="00762694">
        <w:trPr>
          <w:trHeight w:val="325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72A0E8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7C1E5E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A5E75F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A9FE9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1391CE16" w14:textId="77777777" w:rsidTr="00762694">
        <w:trPr>
          <w:trHeight w:val="325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47C095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69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3FAD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B7E9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81B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</w:tbl>
    <w:p w14:paraId="5B9BCBBA" w14:textId="77777777" w:rsidR="00EC02FA" w:rsidRPr="0051400D" w:rsidRDefault="00EC02FA" w:rsidP="00893631">
      <w:pPr>
        <w:pStyle w:val="a8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</w:p>
    <w:p w14:paraId="02E38D73" w14:textId="77777777" w:rsidR="000A5647" w:rsidRPr="0051400D" w:rsidRDefault="000A5647" w:rsidP="00893631">
      <w:pPr>
        <w:pStyle w:val="a8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</w:p>
    <w:p w14:paraId="6EB62986" w14:textId="77777777" w:rsidR="000A5647" w:rsidRPr="0051400D" w:rsidRDefault="000A5647" w:rsidP="00893631">
      <w:pPr>
        <w:pStyle w:val="a8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</w:p>
    <w:p w14:paraId="5D63F516" w14:textId="77777777" w:rsidR="000A5647" w:rsidRPr="0051400D" w:rsidRDefault="000A5647" w:rsidP="00893631">
      <w:pPr>
        <w:pStyle w:val="a8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</w:p>
    <w:p w14:paraId="5EBE440D" w14:textId="77777777" w:rsidR="000A5647" w:rsidRPr="0051400D" w:rsidRDefault="000A5647" w:rsidP="00893631">
      <w:pPr>
        <w:pStyle w:val="a8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</w:p>
    <w:p w14:paraId="4445989D" w14:textId="77777777" w:rsidR="000A5647" w:rsidRPr="0051400D" w:rsidRDefault="000A5647" w:rsidP="00893631">
      <w:pPr>
        <w:pStyle w:val="a8"/>
        <w:tabs>
          <w:tab w:val="clear" w:pos="4252"/>
          <w:tab w:val="clear" w:pos="8504"/>
        </w:tabs>
        <w:snapToGrid/>
        <w:rPr>
          <w:rFonts w:hAnsi="ＭＳ 明朝" w:hint="eastAsia"/>
          <w:color w:val="000000" w:themeColor="text1"/>
        </w:rPr>
      </w:pPr>
    </w:p>
    <w:p w14:paraId="3CFC9C79" w14:textId="77777777" w:rsidR="00893631" w:rsidRPr="0051400D" w:rsidRDefault="00893631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lastRenderedPageBreak/>
        <w:t>⑧旅費</w:t>
      </w:r>
    </w:p>
    <w:tbl>
      <w:tblPr>
        <w:tblW w:w="9281" w:type="dxa"/>
        <w:tblInd w:w="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84"/>
        <w:gridCol w:w="1605"/>
        <w:gridCol w:w="2724"/>
      </w:tblGrid>
      <w:tr w:rsidR="0051400D" w:rsidRPr="0051400D" w14:paraId="5CFADD67" w14:textId="77777777" w:rsidTr="00762694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20B94D7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68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9CF80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単価・数量等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7A41B4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</w:p>
          <w:p w14:paraId="56379F49" w14:textId="77777777" w:rsidR="00D26724" w:rsidRPr="0051400D" w:rsidRDefault="00D26724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E687F7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目的</w:t>
            </w:r>
          </w:p>
        </w:tc>
      </w:tr>
      <w:tr w:rsidR="0051400D" w:rsidRPr="0051400D" w14:paraId="36278B1C" w14:textId="77777777" w:rsidTr="00762694">
        <w:trPr>
          <w:trHeight w:val="325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0CADFC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8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B4FCC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1283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6191E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4E1C76E1" w14:textId="77777777" w:rsidTr="00762694">
        <w:trPr>
          <w:trHeight w:val="325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10877E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AA9D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2785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909122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3028B5B4" w14:textId="77777777" w:rsidTr="00762694">
        <w:trPr>
          <w:trHeight w:val="325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509720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692E2B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1D127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5A602F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3BAB0BA1" w14:textId="77777777" w:rsidTr="00762694">
        <w:trPr>
          <w:trHeight w:val="325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F90EF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68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7F2CC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A4B02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C6FD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</w:tbl>
    <w:p w14:paraId="2BEA03BE" w14:textId="77777777" w:rsidR="00893631" w:rsidRPr="0051400D" w:rsidRDefault="00893631" w:rsidP="00893631">
      <w:pPr>
        <w:pStyle w:val="a8"/>
        <w:tabs>
          <w:tab w:val="clear" w:pos="4252"/>
          <w:tab w:val="clear" w:pos="8504"/>
        </w:tabs>
        <w:snapToGrid/>
        <w:rPr>
          <w:rFonts w:hAnsi="ＭＳ 明朝" w:hint="eastAsia"/>
          <w:color w:val="000000" w:themeColor="text1"/>
        </w:rPr>
      </w:pPr>
    </w:p>
    <w:p w14:paraId="4B9E6B36" w14:textId="77777777" w:rsidR="00893631" w:rsidRPr="0051400D" w:rsidRDefault="00893631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t>⑨外注費</w:t>
      </w:r>
    </w:p>
    <w:tbl>
      <w:tblPr>
        <w:tblW w:w="9309" w:type="dxa"/>
        <w:tblInd w:w="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2698"/>
        <w:gridCol w:w="1605"/>
        <w:gridCol w:w="2724"/>
      </w:tblGrid>
      <w:tr w:rsidR="0051400D" w:rsidRPr="0051400D" w14:paraId="0798518F" w14:textId="77777777" w:rsidTr="00762694">
        <w:trPr>
          <w:trHeight w:val="325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783D2A2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69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34466D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7E9890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</w:p>
          <w:p w14:paraId="72AFCBC3" w14:textId="77777777" w:rsidR="00D26724" w:rsidRPr="0051400D" w:rsidRDefault="00D26724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D28F6FE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外注先名</w:t>
            </w:r>
          </w:p>
        </w:tc>
      </w:tr>
      <w:tr w:rsidR="0051400D" w:rsidRPr="0051400D" w14:paraId="2B9D5BF5" w14:textId="77777777" w:rsidTr="00762694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97D81E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98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DB2DE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3C5C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F7B9B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2919E16E" w14:textId="77777777" w:rsidTr="00762694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EDD86BE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6FE7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CF41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8D26E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32E50DE2" w14:textId="77777777" w:rsidTr="00762694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0EA0250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67B09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EEA8E4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D1D4FE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2E5F39A4" w14:textId="77777777" w:rsidTr="00762694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274D7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69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91880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DA96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902D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</w:tbl>
    <w:p w14:paraId="16331741" w14:textId="77777777" w:rsidR="00893631" w:rsidRPr="0051400D" w:rsidRDefault="00893631" w:rsidP="00893631">
      <w:pPr>
        <w:pStyle w:val="a8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</w:p>
    <w:p w14:paraId="410FE7D0" w14:textId="77777777" w:rsidR="00893631" w:rsidRPr="0051400D" w:rsidRDefault="00893631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t>⑩委託費</w:t>
      </w:r>
    </w:p>
    <w:tbl>
      <w:tblPr>
        <w:tblW w:w="9309" w:type="dxa"/>
        <w:tblInd w:w="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2698"/>
        <w:gridCol w:w="1605"/>
        <w:gridCol w:w="2724"/>
      </w:tblGrid>
      <w:tr w:rsidR="0051400D" w:rsidRPr="0051400D" w14:paraId="1C2176A5" w14:textId="77777777" w:rsidTr="00762694">
        <w:trPr>
          <w:trHeight w:val="325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3CF02E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69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D6D17B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2F1B14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</w:p>
          <w:p w14:paraId="642E7500" w14:textId="77777777" w:rsidR="00D26724" w:rsidRPr="0051400D" w:rsidRDefault="00D26724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4B7DAE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委託先名</w:t>
            </w:r>
          </w:p>
        </w:tc>
      </w:tr>
      <w:tr w:rsidR="0051400D" w:rsidRPr="0051400D" w14:paraId="3303DB58" w14:textId="77777777" w:rsidTr="00762694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AD16A23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98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1A48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15A10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8BFD3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09F62AD8" w14:textId="77777777" w:rsidTr="00762694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0282B4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D1506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C54A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4883D4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08FA3982" w14:textId="77777777" w:rsidTr="00762694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3D6573E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DDB6E6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E5313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85B840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2FBC4315" w14:textId="77777777" w:rsidTr="00762694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CE3EE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69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0E1AE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E76E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355B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</w:tbl>
    <w:p w14:paraId="6466468B" w14:textId="77777777" w:rsidR="00893631" w:rsidRPr="0051400D" w:rsidRDefault="00893631" w:rsidP="00893631">
      <w:pPr>
        <w:pStyle w:val="a8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</w:p>
    <w:p w14:paraId="42AD36BF" w14:textId="77777777" w:rsidR="00893631" w:rsidRPr="0051400D" w:rsidRDefault="00893631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t>⑪マーケティング調査費</w:t>
      </w:r>
    </w:p>
    <w:tbl>
      <w:tblPr>
        <w:tblW w:w="9267" w:type="dxa"/>
        <w:tblInd w:w="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2684"/>
        <w:gridCol w:w="1605"/>
        <w:gridCol w:w="2724"/>
      </w:tblGrid>
      <w:tr w:rsidR="0051400D" w:rsidRPr="0051400D" w14:paraId="6C4E21A2" w14:textId="77777777" w:rsidTr="00762694">
        <w:trPr>
          <w:trHeight w:val="325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A1A234B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68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C8A8EC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0533CF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</w:p>
          <w:p w14:paraId="5AA17061" w14:textId="77777777" w:rsidR="00D26724" w:rsidRPr="0051400D" w:rsidRDefault="00D26724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610D74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依頼先名</w:t>
            </w:r>
          </w:p>
        </w:tc>
      </w:tr>
      <w:tr w:rsidR="0051400D" w:rsidRPr="0051400D" w14:paraId="370B0130" w14:textId="77777777" w:rsidTr="00762694">
        <w:trPr>
          <w:trHeight w:val="325"/>
        </w:trPr>
        <w:tc>
          <w:tcPr>
            <w:tcW w:w="22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6D45DB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8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9BBA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C1F1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726EA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29F5D097" w14:textId="77777777" w:rsidTr="00762694">
        <w:trPr>
          <w:trHeight w:val="325"/>
        </w:trPr>
        <w:tc>
          <w:tcPr>
            <w:tcW w:w="22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395B1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8543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40AD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D19960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7F5593D3" w14:textId="77777777" w:rsidTr="00762694">
        <w:trPr>
          <w:trHeight w:val="325"/>
        </w:trPr>
        <w:tc>
          <w:tcPr>
            <w:tcW w:w="225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6500D1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131C32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D992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58879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78CB2CF2" w14:textId="77777777" w:rsidTr="00762694">
        <w:trPr>
          <w:trHeight w:val="325"/>
        </w:trPr>
        <w:tc>
          <w:tcPr>
            <w:tcW w:w="22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4F0CE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68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6B8B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95949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33BD4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</w:tbl>
    <w:p w14:paraId="258846B6" w14:textId="77777777" w:rsidR="00893631" w:rsidRPr="0051400D" w:rsidRDefault="00893631" w:rsidP="00893631">
      <w:pPr>
        <w:pStyle w:val="a8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</w:p>
    <w:p w14:paraId="780D8543" w14:textId="77777777" w:rsidR="00893631" w:rsidRPr="0051400D" w:rsidRDefault="00893631" w:rsidP="00893631">
      <w:pPr>
        <w:tabs>
          <w:tab w:val="left" w:pos="210"/>
        </w:tabs>
        <w:ind w:firstLineChars="300" w:firstLine="578"/>
        <w:rPr>
          <w:rFonts w:hAnsi="ＭＳ 明朝"/>
          <w:color w:val="000000" w:themeColor="text1"/>
        </w:rPr>
      </w:pPr>
      <w:r w:rsidRPr="0051400D">
        <w:rPr>
          <w:rFonts w:hAnsi="ＭＳ 明朝" w:hint="eastAsia"/>
          <w:color w:val="000000" w:themeColor="text1"/>
        </w:rPr>
        <w:t>⑫広報費</w:t>
      </w:r>
    </w:p>
    <w:tbl>
      <w:tblPr>
        <w:tblW w:w="9361" w:type="dxa"/>
        <w:tblInd w:w="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684"/>
        <w:gridCol w:w="1605"/>
        <w:gridCol w:w="2776"/>
      </w:tblGrid>
      <w:tr w:rsidR="0051400D" w:rsidRPr="0051400D" w14:paraId="2CA091FE" w14:textId="77777777" w:rsidTr="00762694">
        <w:trPr>
          <w:trHeight w:val="325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9BE50AE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268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29E812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8D19B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金額</w:t>
            </w:r>
            <w:r w:rsidRPr="0051400D">
              <w:rPr>
                <w:rFonts w:hAnsi="ＭＳ 明朝" w:hint="eastAsia"/>
                <w:color w:val="000000" w:themeColor="text1"/>
              </w:rPr>
              <w:t>(</w:t>
            </w:r>
            <w:r w:rsidRPr="0051400D">
              <w:rPr>
                <w:rFonts w:hAnsi="ＭＳ 明朝" w:hint="eastAsia"/>
                <w:color w:val="000000" w:themeColor="text1"/>
              </w:rPr>
              <w:t>円</w:t>
            </w:r>
            <w:r w:rsidRPr="0051400D">
              <w:rPr>
                <w:rFonts w:hAnsi="ＭＳ 明朝" w:hint="eastAsia"/>
                <w:color w:val="000000" w:themeColor="text1"/>
              </w:rPr>
              <w:t>)</w:t>
            </w:r>
          </w:p>
          <w:p w14:paraId="244E03B2" w14:textId="77777777" w:rsidR="00D26724" w:rsidRPr="0051400D" w:rsidRDefault="00D26724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※消費税抜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FF09C14" w14:textId="77777777" w:rsidR="00893631" w:rsidRPr="0051400D" w:rsidRDefault="00893631" w:rsidP="00762694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1400D">
              <w:rPr>
                <w:rFonts w:hAnsi="ＭＳ 明朝" w:hint="eastAsia"/>
                <w:color w:val="000000" w:themeColor="text1"/>
              </w:rPr>
              <w:t>依頼先名</w:t>
            </w:r>
          </w:p>
        </w:tc>
      </w:tr>
      <w:tr w:rsidR="0051400D" w:rsidRPr="0051400D" w14:paraId="07C5F6EA" w14:textId="77777777" w:rsidTr="00762694">
        <w:trPr>
          <w:trHeight w:val="325"/>
        </w:trPr>
        <w:tc>
          <w:tcPr>
            <w:tcW w:w="22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70D983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F962344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00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7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DF8A3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345A50F8" w14:textId="77777777" w:rsidTr="00762694">
        <w:trPr>
          <w:trHeight w:val="325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509E1273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14:paraId="5B369C65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AA7A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9DBCA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7106B4DA" w14:textId="77777777" w:rsidTr="00762694">
        <w:trPr>
          <w:trHeight w:val="325"/>
        </w:trPr>
        <w:tc>
          <w:tcPr>
            <w:tcW w:w="229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E103E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6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5F652C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B921ED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574BE1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  <w:tr w:rsidR="0051400D" w:rsidRPr="0051400D" w14:paraId="36A30AB7" w14:textId="77777777" w:rsidTr="00762694">
        <w:trPr>
          <w:trHeight w:val="325"/>
        </w:trPr>
        <w:tc>
          <w:tcPr>
            <w:tcW w:w="22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54FF4A" w14:textId="77777777" w:rsidR="00893631" w:rsidRPr="0051400D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51400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68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8988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30377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  <w:tc>
          <w:tcPr>
            <w:tcW w:w="27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8DCFF" w14:textId="77777777" w:rsidR="00893631" w:rsidRPr="0051400D" w:rsidRDefault="00893631" w:rsidP="00762694">
            <w:pPr>
              <w:tabs>
                <w:tab w:val="left" w:pos="210"/>
              </w:tabs>
              <w:rPr>
                <w:rFonts w:hAnsi="ＭＳ 明朝"/>
                <w:color w:val="000000" w:themeColor="text1"/>
              </w:rPr>
            </w:pPr>
          </w:p>
        </w:tc>
      </w:tr>
    </w:tbl>
    <w:p w14:paraId="27DECD6C" w14:textId="77777777" w:rsidR="00893631" w:rsidRPr="0051400D" w:rsidRDefault="00893631" w:rsidP="00BE01AE">
      <w:pPr>
        <w:spacing w:line="220" w:lineRule="exact"/>
        <w:ind w:firstLineChars="200" w:firstLine="325"/>
        <w:rPr>
          <w:rFonts w:ascii="ＭＳ 明朝" w:hAnsi="ＭＳ 明朝"/>
          <w:color w:val="000000" w:themeColor="text1"/>
          <w:sz w:val="18"/>
          <w:szCs w:val="18"/>
        </w:rPr>
      </w:pPr>
    </w:p>
    <w:p w14:paraId="297B71E4" w14:textId="77777777" w:rsidR="00457A80" w:rsidRPr="0051400D" w:rsidRDefault="00457A80" w:rsidP="00BE01AE">
      <w:pPr>
        <w:spacing w:line="220" w:lineRule="exact"/>
        <w:ind w:firstLineChars="200" w:firstLine="325"/>
        <w:rPr>
          <w:rFonts w:ascii="ＭＳ 明朝" w:hAnsi="ＭＳ 明朝"/>
          <w:color w:val="000000" w:themeColor="text1"/>
          <w:sz w:val="18"/>
          <w:szCs w:val="18"/>
        </w:rPr>
      </w:pPr>
    </w:p>
    <w:sectPr w:rsidR="00457A80" w:rsidRPr="0051400D" w:rsidSect="00052D79">
      <w:footerReference w:type="default" r:id="rId8"/>
      <w:pgSz w:w="11906" w:h="16838" w:code="9"/>
      <w:pgMar w:top="851" w:right="851" w:bottom="851" w:left="851" w:header="851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E5A2" w14:textId="77777777" w:rsidR="00E96CDE" w:rsidRDefault="00E96CDE">
      <w:r>
        <w:separator/>
      </w:r>
    </w:p>
  </w:endnote>
  <w:endnote w:type="continuationSeparator" w:id="0">
    <w:p w14:paraId="7B8F7F6D" w14:textId="77777777" w:rsidR="00E96CDE" w:rsidRDefault="00E9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403A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0F60A812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47E7" w14:textId="77777777" w:rsidR="00E96CDE" w:rsidRDefault="00E96CDE">
      <w:r>
        <w:separator/>
      </w:r>
    </w:p>
  </w:footnote>
  <w:footnote w:type="continuationSeparator" w:id="0">
    <w:p w14:paraId="3957AD86" w14:textId="77777777" w:rsidR="00E96CDE" w:rsidRDefault="00E9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814446145">
    <w:abstractNumId w:val="27"/>
  </w:num>
  <w:num w:numId="2" w16cid:durableId="1948805410">
    <w:abstractNumId w:val="8"/>
  </w:num>
  <w:num w:numId="3" w16cid:durableId="82650592">
    <w:abstractNumId w:val="6"/>
  </w:num>
  <w:num w:numId="4" w16cid:durableId="735470953">
    <w:abstractNumId w:val="14"/>
  </w:num>
  <w:num w:numId="5" w16cid:durableId="1111509742">
    <w:abstractNumId w:val="15"/>
  </w:num>
  <w:num w:numId="6" w16cid:durableId="1623265953">
    <w:abstractNumId w:val="11"/>
  </w:num>
  <w:num w:numId="7" w16cid:durableId="1599026466">
    <w:abstractNumId w:val="30"/>
  </w:num>
  <w:num w:numId="8" w16cid:durableId="336421730">
    <w:abstractNumId w:val="23"/>
  </w:num>
  <w:num w:numId="9" w16cid:durableId="1781366032">
    <w:abstractNumId w:val="3"/>
  </w:num>
  <w:num w:numId="10" w16cid:durableId="672953415">
    <w:abstractNumId w:val="34"/>
  </w:num>
  <w:num w:numId="11" w16cid:durableId="302740566">
    <w:abstractNumId w:val="28"/>
  </w:num>
  <w:num w:numId="12" w16cid:durableId="1494760852">
    <w:abstractNumId w:val="5"/>
  </w:num>
  <w:num w:numId="13" w16cid:durableId="324631011">
    <w:abstractNumId w:val="7"/>
  </w:num>
  <w:num w:numId="14" w16cid:durableId="1172180644">
    <w:abstractNumId w:val="19"/>
  </w:num>
  <w:num w:numId="15" w16cid:durableId="1740786062">
    <w:abstractNumId w:val="33"/>
  </w:num>
  <w:num w:numId="16" w16cid:durableId="335303924">
    <w:abstractNumId w:val="20"/>
  </w:num>
  <w:num w:numId="17" w16cid:durableId="1490056027">
    <w:abstractNumId w:val="2"/>
  </w:num>
  <w:num w:numId="18" w16cid:durableId="1251892764">
    <w:abstractNumId w:val="25"/>
  </w:num>
  <w:num w:numId="19" w16cid:durableId="302319844">
    <w:abstractNumId w:val="16"/>
  </w:num>
  <w:num w:numId="20" w16cid:durableId="1329594727">
    <w:abstractNumId w:val="32"/>
  </w:num>
  <w:num w:numId="21" w16cid:durableId="2086950807">
    <w:abstractNumId w:val="24"/>
  </w:num>
  <w:num w:numId="22" w16cid:durableId="2074427759">
    <w:abstractNumId w:val="31"/>
  </w:num>
  <w:num w:numId="23" w16cid:durableId="245648525">
    <w:abstractNumId w:val="13"/>
  </w:num>
  <w:num w:numId="24" w16cid:durableId="259604666">
    <w:abstractNumId w:val="12"/>
  </w:num>
  <w:num w:numId="25" w16cid:durableId="1350831999">
    <w:abstractNumId w:val="0"/>
  </w:num>
  <w:num w:numId="26" w16cid:durableId="775834459">
    <w:abstractNumId w:val="21"/>
  </w:num>
  <w:num w:numId="27" w16cid:durableId="616907066">
    <w:abstractNumId w:val="29"/>
  </w:num>
  <w:num w:numId="28" w16cid:durableId="269363576">
    <w:abstractNumId w:val="1"/>
  </w:num>
  <w:num w:numId="29" w16cid:durableId="369647035">
    <w:abstractNumId w:val="18"/>
  </w:num>
  <w:num w:numId="30" w16cid:durableId="412431639">
    <w:abstractNumId w:val="4"/>
  </w:num>
  <w:num w:numId="31" w16cid:durableId="1855193792">
    <w:abstractNumId w:val="26"/>
  </w:num>
  <w:num w:numId="32" w16cid:durableId="616301049">
    <w:abstractNumId w:val="9"/>
  </w:num>
  <w:num w:numId="33" w16cid:durableId="1325235524">
    <w:abstractNumId w:val="36"/>
  </w:num>
  <w:num w:numId="34" w16cid:durableId="1862011389">
    <w:abstractNumId w:val="17"/>
  </w:num>
  <w:num w:numId="35" w16cid:durableId="1915778495">
    <w:abstractNumId w:val="22"/>
  </w:num>
  <w:num w:numId="36" w16cid:durableId="2102068398">
    <w:abstractNumId w:val="10"/>
  </w:num>
  <w:num w:numId="37" w16cid:durableId="12353562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06C98"/>
    <w:rsid w:val="00010022"/>
    <w:rsid w:val="00010450"/>
    <w:rsid w:val="0001087B"/>
    <w:rsid w:val="00014691"/>
    <w:rsid w:val="00014F55"/>
    <w:rsid w:val="00015C4E"/>
    <w:rsid w:val="00016167"/>
    <w:rsid w:val="00023360"/>
    <w:rsid w:val="0002368D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647"/>
    <w:rsid w:val="000A6BDD"/>
    <w:rsid w:val="000A7FF0"/>
    <w:rsid w:val="000B0941"/>
    <w:rsid w:val="000B2DF9"/>
    <w:rsid w:val="000B5459"/>
    <w:rsid w:val="000B5F0E"/>
    <w:rsid w:val="000C094F"/>
    <w:rsid w:val="000C23C4"/>
    <w:rsid w:val="000C5925"/>
    <w:rsid w:val="000C7442"/>
    <w:rsid w:val="000D3244"/>
    <w:rsid w:val="000D7651"/>
    <w:rsid w:val="000E5627"/>
    <w:rsid w:val="000E5BE9"/>
    <w:rsid w:val="000F1FAB"/>
    <w:rsid w:val="000F2C44"/>
    <w:rsid w:val="000F3032"/>
    <w:rsid w:val="000F4727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7AE8"/>
    <w:rsid w:val="001405A7"/>
    <w:rsid w:val="00140BCB"/>
    <w:rsid w:val="00144516"/>
    <w:rsid w:val="00145FB1"/>
    <w:rsid w:val="00146CEB"/>
    <w:rsid w:val="001559F6"/>
    <w:rsid w:val="00157576"/>
    <w:rsid w:val="00161580"/>
    <w:rsid w:val="00162BB9"/>
    <w:rsid w:val="00163F33"/>
    <w:rsid w:val="00164E33"/>
    <w:rsid w:val="00166125"/>
    <w:rsid w:val="001700CF"/>
    <w:rsid w:val="00172B45"/>
    <w:rsid w:val="0017612D"/>
    <w:rsid w:val="0018287D"/>
    <w:rsid w:val="00185C3A"/>
    <w:rsid w:val="00187481"/>
    <w:rsid w:val="00187B85"/>
    <w:rsid w:val="001913B4"/>
    <w:rsid w:val="00194C5C"/>
    <w:rsid w:val="00197C78"/>
    <w:rsid w:val="001A005D"/>
    <w:rsid w:val="001A2A9C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33A5"/>
    <w:rsid w:val="001C4830"/>
    <w:rsid w:val="001C4B1B"/>
    <w:rsid w:val="001C7DE8"/>
    <w:rsid w:val="001D26E5"/>
    <w:rsid w:val="001D4316"/>
    <w:rsid w:val="001D435E"/>
    <w:rsid w:val="001D69FA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37A3"/>
    <w:rsid w:val="0025604F"/>
    <w:rsid w:val="0025607C"/>
    <w:rsid w:val="00262C21"/>
    <w:rsid w:val="00262F54"/>
    <w:rsid w:val="002661D5"/>
    <w:rsid w:val="00280796"/>
    <w:rsid w:val="002929EF"/>
    <w:rsid w:val="00292EEA"/>
    <w:rsid w:val="002A6F6A"/>
    <w:rsid w:val="002B430B"/>
    <w:rsid w:val="002B7F35"/>
    <w:rsid w:val="002C2031"/>
    <w:rsid w:val="002D037D"/>
    <w:rsid w:val="002D0BA8"/>
    <w:rsid w:val="002D2533"/>
    <w:rsid w:val="002D3C4A"/>
    <w:rsid w:val="002D5262"/>
    <w:rsid w:val="002D709D"/>
    <w:rsid w:val="002E05B5"/>
    <w:rsid w:val="002E64D4"/>
    <w:rsid w:val="002F18CE"/>
    <w:rsid w:val="002F194B"/>
    <w:rsid w:val="002F2031"/>
    <w:rsid w:val="002F2FB2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80B0A"/>
    <w:rsid w:val="0038184D"/>
    <w:rsid w:val="0038309C"/>
    <w:rsid w:val="0038531B"/>
    <w:rsid w:val="00385A2C"/>
    <w:rsid w:val="00392DEA"/>
    <w:rsid w:val="00395C21"/>
    <w:rsid w:val="00396287"/>
    <w:rsid w:val="00397659"/>
    <w:rsid w:val="00397904"/>
    <w:rsid w:val="003A124B"/>
    <w:rsid w:val="003A3D43"/>
    <w:rsid w:val="003A43BF"/>
    <w:rsid w:val="003A4F89"/>
    <w:rsid w:val="003C1B9E"/>
    <w:rsid w:val="003C2ED6"/>
    <w:rsid w:val="003D1149"/>
    <w:rsid w:val="003D53F8"/>
    <w:rsid w:val="003E145D"/>
    <w:rsid w:val="003E2E41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4FD2"/>
    <w:rsid w:val="0041579E"/>
    <w:rsid w:val="00420843"/>
    <w:rsid w:val="00423BB7"/>
    <w:rsid w:val="00424314"/>
    <w:rsid w:val="00426F39"/>
    <w:rsid w:val="004275DA"/>
    <w:rsid w:val="00432C76"/>
    <w:rsid w:val="0043470E"/>
    <w:rsid w:val="00435332"/>
    <w:rsid w:val="00436B08"/>
    <w:rsid w:val="004407DB"/>
    <w:rsid w:val="00440A22"/>
    <w:rsid w:val="00441DB8"/>
    <w:rsid w:val="0044542D"/>
    <w:rsid w:val="004576BA"/>
    <w:rsid w:val="00457A80"/>
    <w:rsid w:val="0046096B"/>
    <w:rsid w:val="00461D77"/>
    <w:rsid w:val="004703DE"/>
    <w:rsid w:val="004705C8"/>
    <w:rsid w:val="004716F3"/>
    <w:rsid w:val="00471E69"/>
    <w:rsid w:val="00473B62"/>
    <w:rsid w:val="0047541E"/>
    <w:rsid w:val="00476758"/>
    <w:rsid w:val="004824C0"/>
    <w:rsid w:val="00484AB1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607"/>
    <w:rsid w:val="004B684E"/>
    <w:rsid w:val="004B7821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385F"/>
    <w:rsid w:val="004E56FF"/>
    <w:rsid w:val="004E7E0C"/>
    <w:rsid w:val="004F1B92"/>
    <w:rsid w:val="004F4974"/>
    <w:rsid w:val="004F6060"/>
    <w:rsid w:val="005031C8"/>
    <w:rsid w:val="00510E41"/>
    <w:rsid w:val="00512F67"/>
    <w:rsid w:val="0051400D"/>
    <w:rsid w:val="00514567"/>
    <w:rsid w:val="00516267"/>
    <w:rsid w:val="00516968"/>
    <w:rsid w:val="005248C9"/>
    <w:rsid w:val="0052503D"/>
    <w:rsid w:val="00525B8C"/>
    <w:rsid w:val="00531385"/>
    <w:rsid w:val="00533A9D"/>
    <w:rsid w:val="00533C77"/>
    <w:rsid w:val="005341D4"/>
    <w:rsid w:val="0053617A"/>
    <w:rsid w:val="00545504"/>
    <w:rsid w:val="0055111E"/>
    <w:rsid w:val="005535F5"/>
    <w:rsid w:val="00555665"/>
    <w:rsid w:val="00555FC3"/>
    <w:rsid w:val="005663C8"/>
    <w:rsid w:val="005664CE"/>
    <w:rsid w:val="00567724"/>
    <w:rsid w:val="0057046B"/>
    <w:rsid w:val="005717BA"/>
    <w:rsid w:val="00573A65"/>
    <w:rsid w:val="00574182"/>
    <w:rsid w:val="00582AB3"/>
    <w:rsid w:val="00583270"/>
    <w:rsid w:val="00584B6A"/>
    <w:rsid w:val="00590F80"/>
    <w:rsid w:val="005A538A"/>
    <w:rsid w:val="005A7525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5F278A"/>
    <w:rsid w:val="005F4729"/>
    <w:rsid w:val="005F71DC"/>
    <w:rsid w:val="0060298A"/>
    <w:rsid w:val="00603F96"/>
    <w:rsid w:val="0060447C"/>
    <w:rsid w:val="0060549E"/>
    <w:rsid w:val="006072A9"/>
    <w:rsid w:val="00615FA9"/>
    <w:rsid w:val="0061737C"/>
    <w:rsid w:val="0062589F"/>
    <w:rsid w:val="0062697E"/>
    <w:rsid w:val="006320DE"/>
    <w:rsid w:val="00633D77"/>
    <w:rsid w:val="00634F2C"/>
    <w:rsid w:val="00635308"/>
    <w:rsid w:val="0063595F"/>
    <w:rsid w:val="0063616F"/>
    <w:rsid w:val="00641CE5"/>
    <w:rsid w:val="00643EEB"/>
    <w:rsid w:val="0064429F"/>
    <w:rsid w:val="00645F47"/>
    <w:rsid w:val="006470EA"/>
    <w:rsid w:val="006539D6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194F"/>
    <w:rsid w:val="0069361E"/>
    <w:rsid w:val="00694777"/>
    <w:rsid w:val="00695CB9"/>
    <w:rsid w:val="0069644E"/>
    <w:rsid w:val="006A2D33"/>
    <w:rsid w:val="006A6270"/>
    <w:rsid w:val="006A6F61"/>
    <w:rsid w:val="006A782F"/>
    <w:rsid w:val="006A7FFB"/>
    <w:rsid w:val="006B3D95"/>
    <w:rsid w:val="006B489E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7DBA"/>
    <w:rsid w:val="006E228B"/>
    <w:rsid w:val="006E2F40"/>
    <w:rsid w:val="006E7230"/>
    <w:rsid w:val="006E7AED"/>
    <w:rsid w:val="006F0DC0"/>
    <w:rsid w:val="006F144B"/>
    <w:rsid w:val="006F27B7"/>
    <w:rsid w:val="006F305B"/>
    <w:rsid w:val="006F6464"/>
    <w:rsid w:val="006F695D"/>
    <w:rsid w:val="00701497"/>
    <w:rsid w:val="00703139"/>
    <w:rsid w:val="00710C50"/>
    <w:rsid w:val="007137C4"/>
    <w:rsid w:val="007177C7"/>
    <w:rsid w:val="00721D0D"/>
    <w:rsid w:val="007271EF"/>
    <w:rsid w:val="00727A0E"/>
    <w:rsid w:val="007304C8"/>
    <w:rsid w:val="00731019"/>
    <w:rsid w:val="00731627"/>
    <w:rsid w:val="007321E0"/>
    <w:rsid w:val="00733890"/>
    <w:rsid w:val="0073406F"/>
    <w:rsid w:val="00734BBD"/>
    <w:rsid w:val="00736F43"/>
    <w:rsid w:val="0074028B"/>
    <w:rsid w:val="00741073"/>
    <w:rsid w:val="00742595"/>
    <w:rsid w:val="007470BE"/>
    <w:rsid w:val="007477C9"/>
    <w:rsid w:val="00754B4A"/>
    <w:rsid w:val="00762694"/>
    <w:rsid w:val="00762D9C"/>
    <w:rsid w:val="007635FF"/>
    <w:rsid w:val="0076419B"/>
    <w:rsid w:val="00765F33"/>
    <w:rsid w:val="007662C2"/>
    <w:rsid w:val="007665D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B7D1F"/>
    <w:rsid w:val="007C35CF"/>
    <w:rsid w:val="007C3999"/>
    <w:rsid w:val="007C3C6D"/>
    <w:rsid w:val="007C4732"/>
    <w:rsid w:val="007C49E5"/>
    <w:rsid w:val="007D058A"/>
    <w:rsid w:val="007D126D"/>
    <w:rsid w:val="007D1D92"/>
    <w:rsid w:val="007D2389"/>
    <w:rsid w:val="007D4D06"/>
    <w:rsid w:val="007D6069"/>
    <w:rsid w:val="007D67B3"/>
    <w:rsid w:val="007E0742"/>
    <w:rsid w:val="007E29DB"/>
    <w:rsid w:val="007E5D71"/>
    <w:rsid w:val="007E6B82"/>
    <w:rsid w:val="00806581"/>
    <w:rsid w:val="0081224F"/>
    <w:rsid w:val="00816E53"/>
    <w:rsid w:val="00816EB6"/>
    <w:rsid w:val="00830020"/>
    <w:rsid w:val="008301E7"/>
    <w:rsid w:val="00832259"/>
    <w:rsid w:val="008451A4"/>
    <w:rsid w:val="0084737D"/>
    <w:rsid w:val="00852C67"/>
    <w:rsid w:val="0085775F"/>
    <w:rsid w:val="00860BF2"/>
    <w:rsid w:val="0086174D"/>
    <w:rsid w:val="00862009"/>
    <w:rsid w:val="00862AA8"/>
    <w:rsid w:val="00862CA0"/>
    <w:rsid w:val="008639EC"/>
    <w:rsid w:val="00863B28"/>
    <w:rsid w:val="00863F94"/>
    <w:rsid w:val="00864E2C"/>
    <w:rsid w:val="00870EB1"/>
    <w:rsid w:val="008715CD"/>
    <w:rsid w:val="008728CE"/>
    <w:rsid w:val="00874266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2EA8"/>
    <w:rsid w:val="008B0D13"/>
    <w:rsid w:val="008B1AAB"/>
    <w:rsid w:val="008B7273"/>
    <w:rsid w:val="008C23C8"/>
    <w:rsid w:val="008C62C4"/>
    <w:rsid w:val="008C7A8B"/>
    <w:rsid w:val="008D419F"/>
    <w:rsid w:val="008E03E0"/>
    <w:rsid w:val="008F0CEE"/>
    <w:rsid w:val="008F1138"/>
    <w:rsid w:val="008F1734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6359"/>
    <w:rsid w:val="00947544"/>
    <w:rsid w:val="009502E0"/>
    <w:rsid w:val="00950611"/>
    <w:rsid w:val="009545EE"/>
    <w:rsid w:val="00957684"/>
    <w:rsid w:val="00960B9A"/>
    <w:rsid w:val="009673C6"/>
    <w:rsid w:val="00967E3A"/>
    <w:rsid w:val="009737D4"/>
    <w:rsid w:val="00974041"/>
    <w:rsid w:val="00977A7A"/>
    <w:rsid w:val="00980934"/>
    <w:rsid w:val="009830F9"/>
    <w:rsid w:val="009862DD"/>
    <w:rsid w:val="0099122F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7319"/>
    <w:rsid w:val="009C04A5"/>
    <w:rsid w:val="009C0C74"/>
    <w:rsid w:val="009C12DA"/>
    <w:rsid w:val="009C482B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2549"/>
    <w:rsid w:val="00A06A4F"/>
    <w:rsid w:val="00A06A77"/>
    <w:rsid w:val="00A06E45"/>
    <w:rsid w:val="00A07C3A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0945"/>
    <w:rsid w:val="00A417B9"/>
    <w:rsid w:val="00A42F5F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6ADD"/>
    <w:rsid w:val="00A76F13"/>
    <w:rsid w:val="00A84E5B"/>
    <w:rsid w:val="00A87B28"/>
    <w:rsid w:val="00A91679"/>
    <w:rsid w:val="00A917BE"/>
    <w:rsid w:val="00A91871"/>
    <w:rsid w:val="00AA27B4"/>
    <w:rsid w:val="00AA5C23"/>
    <w:rsid w:val="00AB1CB5"/>
    <w:rsid w:val="00AB7411"/>
    <w:rsid w:val="00AC3A6A"/>
    <w:rsid w:val="00AC4172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4788"/>
    <w:rsid w:val="00AE5756"/>
    <w:rsid w:val="00AE5D14"/>
    <w:rsid w:val="00AE5FDD"/>
    <w:rsid w:val="00AF1C5F"/>
    <w:rsid w:val="00AF1FE4"/>
    <w:rsid w:val="00AF654A"/>
    <w:rsid w:val="00AF787C"/>
    <w:rsid w:val="00B0682D"/>
    <w:rsid w:val="00B0799B"/>
    <w:rsid w:val="00B109C3"/>
    <w:rsid w:val="00B11A1B"/>
    <w:rsid w:val="00B13B79"/>
    <w:rsid w:val="00B22C7A"/>
    <w:rsid w:val="00B25B3E"/>
    <w:rsid w:val="00B32517"/>
    <w:rsid w:val="00B33DFB"/>
    <w:rsid w:val="00B35402"/>
    <w:rsid w:val="00B35E52"/>
    <w:rsid w:val="00B43008"/>
    <w:rsid w:val="00B44F02"/>
    <w:rsid w:val="00B47271"/>
    <w:rsid w:val="00B50A70"/>
    <w:rsid w:val="00B52995"/>
    <w:rsid w:val="00B53CFE"/>
    <w:rsid w:val="00B56287"/>
    <w:rsid w:val="00B60A7C"/>
    <w:rsid w:val="00B65522"/>
    <w:rsid w:val="00B65DC3"/>
    <w:rsid w:val="00B66399"/>
    <w:rsid w:val="00B66732"/>
    <w:rsid w:val="00B712CA"/>
    <w:rsid w:val="00B71957"/>
    <w:rsid w:val="00B75B1A"/>
    <w:rsid w:val="00B76183"/>
    <w:rsid w:val="00B833A5"/>
    <w:rsid w:val="00B9118B"/>
    <w:rsid w:val="00B965EC"/>
    <w:rsid w:val="00B966F3"/>
    <w:rsid w:val="00BA0C60"/>
    <w:rsid w:val="00BA17BA"/>
    <w:rsid w:val="00BA1B51"/>
    <w:rsid w:val="00BA4601"/>
    <w:rsid w:val="00BA6372"/>
    <w:rsid w:val="00BA67D3"/>
    <w:rsid w:val="00BA77D2"/>
    <w:rsid w:val="00BB195E"/>
    <w:rsid w:val="00BB1EF4"/>
    <w:rsid w:val="00BB3BD6"/>
    <w:rsid w:val="00BB58FD"/>
    <w:rsid w:val="00BB775D"/>
    <w:rsid w:val="00BC3671"/>
    <w:rsid w:val="00BD265E"/>
    <w:rsid w:val="00BD2E59"/>
    <w:rsid w:val="00BE01AE"/>
    <w:rsid w:val="00BE15D6"/>
    <w:rsid w:val="00BE45D8"/>
    <w:rsid w:val="00BE5AF3"/>
    <w:rsid w:val="00BE6E96"/>
    <w:rsid w:val="00BF0124"/>
    <w:rsid w:val="00BF0989"/>
    <w:rsid w:val="00BF30C2"/>
    <w:rsid w:val="00C00573"/>
    <w:rsid w:val="00C0095C"/>
    <w:rsid w:val="00C03103"/>
    <w:rsid w:val="00C0492D"/>
    <w:rsid w:val="00C10247"/>
    <w:rsid w:val="00C166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5EC"/>
    <w:rsid w:val="00C4595B"/>
    <w:rsid w:val="00C47F63"/>
    <w:rsid w:val="00C50DC1"/>
    <w:rsid w:val="00C51DB7"/>
    <w:rsid w:val="00C57B89"/>
    <w:rsid w:val="00C61DA0"/>
    <w:rsid w:val="00C6265C"/>
    <w:rsid w:val="00C63E0B"/>
    <w:rsid w:val="00C6471F"/>
    <w:rsid w:val="00C6490B"/>
    <w:rsid w:val="00C676C8"/>
    <w:rsid w:val="00C7486C"/>
    <w:rsid w:val="00C83BD0"/>
    <w:rsid w:val="00C85C84"/>
    <w:rsid w:val="00C872E8"/>
    <w:rsid w:val="00C9268B"/>
    <w:rsid w:val="00C952DA"/>
    <w:rsid w:val="00C970B1"/>
    <w:rsid w:val="00C9757E"/>
    <w:rsid w:val="00C978AD"/>
    <w:rsid w:val="00CA361A"/>
    <w:rsid w:val="00CA3BF5"/>
    <w:rsid w:val="00CA3DA5"/>
    <w:rsid w:val="00CA6A75"/>
    <w:rsid w:val="00CB1326"/>
    <w:rsid w:val="00CB174B"/>
    <w:rsid w:val="00CB1EC7"/>
    <w:rsid w:val="00CB4EED"/>
    <w:rsid w:val="00CB50CA"/>
    <w:rsid w:val="00CB66DE"/>
    <w:rsid w:val="00CC19A8"/>
    <w:rsid w:val="00CC3F44"/>
    <w:rsid w:val="00CD3C8F"/>
    <w:rsid w:val="00CD5C8D"/>
    <w:rsid w:val="00CE0C82"/>
    <w:rsid w:val="00CE7920"/>
    <w:rsid w:val="00CF02BC"/>
    <w:rsid w:val="00CF178A"/>
    <w:rsid w:val="00CF2E3C"/>
    <w:rsid w:val="00CF3B88"/>
    <w:rsid w:val="00CF5EDC"/>
    <w:rsid w:val="00D01134"/>
    <w:rsid w:val="00D01CC4"/>
    <w:rsid w:val="00D0562F"/>
    <w:rsid w:val="00D05DA8"/>
    <w:rsid w:val="00D11217"/>
    <w:rsid w:val="00D20707"/>
    <w:rsid w:val="00D26724"/>
    <w:rsid w:val="00D27671"/>
    <w:rsid w:val="00D361FB"/>
    <w:rsid w:val="00D40B1A"/>
    <w:rsid w:val="00D42936"/>
    <w:rsid w:val="00D4770D"/>
    <w:rsid w:val="00D53E06"/>
    <w:rsid w:val="00D62F61"/>
    <w:rsid w:val="00D6443D"/>
    <w:rsid w:val="00D661EB"/>
    <w:rsid w:val="00D7025D"/>
    <w:rsid w:val="00D758D4"/>
    <w:rsid w:val="00D829F5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16B2"/>
    <w:rsid w:val="00DB1FE0"/>
    <w:rsid w:val="00DB3818"/>
    <w:rsid w:val="00DB6806"/>
    <w:rsid w:val="00DC1EA8"/>
    <w:rsid w:val="00DC4E64"/>
    <w:rsid w:val="00DC7288"/>
    <w:rsid w:val="00DE0060"/>
    <w:rsid w:val="00DE01C1"/>
    <w:rsid w:val="00DE18FD"/>
    <w:rsid w:val="00DE1E6A"/>
    <w:rsid w:val="00DE3B08"/>
    <w:rsid w:val="00DE659E"/>
    <w:rsid w:val="00DF056F"/>
    <w:rsid w:val="00DF2713"/>
    <w:rsid w:val="00DF2CC9"/>
    <w:rsid w:val="00DF58FD"/>
    <w:rsid w:val="00DF65C6"/>
    <w:rsid w:val="00E00B4A"/>
    <w:rsid w:val="00E02041"/>
    <w:rsid w:val="00E03F65"/>
    <w:rsid w:val="00E046F6"/>
    <w:rsid w:val="00E06201"/>
    <w:rsid w:val="00E078D4"/>
    <w:rsid w:val="00E11546"/>
    <w:rsid w:val="00E163AB"/>
    <w:rsid w:val="00E16E97"/>
    <w:rsid w:val="00E1712F"/>
    <w:rsid w:val="00E1785F"/>
    <w:rsid w:val="00E21A9E"/>
    <w:rsid w:val="00E22308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6B41"/>
    <w:rsid w:val="00E67D8F"/>
    <w:rsid w:val="00E76790"/>
    <w:rsid w:val="00E76828"/>
    <w:rsid w:val="00E76C4F"/>
    <w:rsid w:val="00E76EC4"/>
    <w:rsid w:val="00E810CF"/>
    <w:rsid w:val="00E85541"/>
    <w:rsid w:val="00E92A22"/>
    <w:rsid w:val="00E93D58"/>
    <w:rsid w:val="00E96CDE"/>
    <w:rsid w:val="00E97DFC"/>
    <w:rsid w:val="00EA1910"/>
    <w:rsid w:val="00EA2E20"/>
    <w:rsid w:val="00EA2F29"/>
    <w:rsid w:val="00EA374C"/>
    <w:rsid w:val="00EA4A67"/>
    <w:rsid w:val="00EA527F"/>
    <w:rsid w:val="00EB36A2"/>
    <w:rsid w:val="00EB3B54"/>
    <w:rsid w:val="00EB3C71"/>
    <w:rsid w:val="00EB5330"/>
    <w:rsid w:val="00EC00D2"/>
    <w:rsid w:val="00EC02FA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4A99"/>
    <w:rsid w:val="00F0511E"/>
    <w:rsid w:val="00F1011B"/>
    <w:rsid w:val="00F10BFA"/>
    <w:rsid w:val="00F119F4"/>
    <w:rsid w:val="00F22151"/>
    <w:rsid w:val="00F23E21"/>
    <w:rsid w:val="00F26AFA"/>
    <w:rsid w:val="00F26E56"/>
    <w:rsid w:val="00F338BE"/>
    <w:rsid w:val="00F34BA6"/>
    <w:rsid w:val="00F452B6"/>
    <w:rsid w:val="00F4699F"/>
    <w:rsid w:val="00F506E4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09A5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D574D"/>
    <w:rsid w:val="00FE0F80"/>
    <w:rsid w:val="00FE5C0F"/>
    <w:rsid w:val="00FE60FB"/>
    <w:rsid w:val="00FF1729"/>
    <w:rsid w:val="00FF1B90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E77FC5"/>
  <w15:chartTrackingRefBased/>
  <w15:docId w15:val="{386D6D8B-FFE7-4B09-AE8C-1FA7737F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開発</vt:lpstr>
      <vt:lpstr>研究開発</vt:lpstr>
    </vt:vector>
  </TitlesOfParts>
  <Company> 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開発</dc:title>
  <dc:subject/>
  <dc:creator>kikuchi</dc:creator>
  <cp:keywords/>
  <dc:description/>
  <cp:lastModifiedBy>k-matsushita</cp:lastModifiedBy>
  <cp:revision>2</cp:revision>
  <cp:lastPrinted>2021-06-25T01:31:00Z</cp:lastPrinted>
  <dcterms:created xsi:type="dcterms:W3CDTF">2022-04-14T01:33:00Z</dcterms:created>
  <dcterms:modified xsi:type="dcterms:W3CDTF">2022-04-14T01:33:00Z</dcterms:modified>
</cp:coreProperties>
</file>